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DB5" w:rsidRPr="009957E4" w:rsidRDefault="000F5DB5" w:rsidP="000F5DB5">
      <w:pPr>
        <w:jc w:val="right"/>
      </w:pPr>
      <w:bookmarkStart w:id="0" w:name="_GoBack"/>
      <w:bookmarkEnd w:id="0"/>
      <w:r>
        <w:rPr>
          <w:rFonts w:hint="eastAsia"/>
          <w:bdr w:val="single" w:sz="4" w:space="0" w:color="auto"/>
        </w:rPr>
        <w:t>附件一</w:t>
      </w:r>
    </w:p>
    <w:p w:rsidR="000D330D" w:rsidRPr="003B3D6C" w:rsidRDefault="00197596" w:rsidP="00197596">
      <w:pPr>
        <w:tabs>
          <w:tab w:val="left" w:pos="9525"/>
        </w:tabs>
        <w:snapToGrid w:val="0"/>
        <w:spacing w:line="460" w:lineRule="exact"/>
        <w:jc w:val="center"/>
        <w:rPr>
          <w:rFonts w:eastAsia="標楷體" w:hint="eastAsia"/>
          <w:b/>
          <w:color w:val="000000"/>
          <w:sz w:val="16"/>
          <w:szCs w:val="16"/>
        </w:rPr>
      </w:pPr>
      <w:r>
        <w:rPr>
          <w:rFonts w:eastAsia="標楷體" w:hint="eastAsia"/>
          <w:b/>
          <w:color w:val="000000"/>
          <w:sz w:val="32"/>
        </w:rPr>
        <w:t xml:space="preserve">              </w:t>
      </w:r>
      <w:r w:rsidR="005D13E7">
        <w:rPr>
          <w:rFonts w:eastAsia="標楷體" w:hint="eastAsia"/>
          <w:b/>
          <w:color w:val="000000"/>
          <w:sz w:val="32"/>
        </w:rPr>
        <w:t>連江縣</w:t>
      </w:r>
      <w:r w:rsidR="000D330D" w:rsidRPr="00230075">
        <w:rPr>
          <w:rFonts w:eastAsia="標楷體" w:hint="eastAsia"/>
          <w:b/>
          <w:color w:val="000000"/>
          <w:sz w:val="32"/>
        </w:rPr>
        <w:t>青年創業貸款利息補貼</w:t>
      </w:r>
      <w:r w:rsidR="000F5DB5">
        <w:rPr>
          <w:rFonts w:eastAsia="標楷體" w:hint="eastAsia"/>
          <w:b/>
          <w:color w:val="000000"/>
          <w:sz w:val="32"/>
        </w:rPr>
        <w:t>申請</w:t>
      </w:r>
      <w:r w:rsidR="00DA4C1E">
        <w:rPr>
          <w:rFonts w:eastAsia="標楷體" w:hint="eastAsia"/>
          <w:b/>
          <w:color w:val="000000"/>
          <w:sz w:val="32"/>
        </w:rPr>
        <w:t>書</w:t>
      </w:r>
      <w:r>
        <w:rPr>
          <w:rFonts w:eastAsia="標楷體" w:hint="eastAsia"/>
          <w:b/>
          <w:color w:val="000000"/>
          <w:sz w:val="32"/>
        </w:rPr>
        <w:t xml:space="preserve">       </w:t>
      </w:r>
      <w:r>
        <w:rPr>
          <w:rFonts w:eastAsia="標楷體" w:hint="eastAsia"/>
          <w:b/>
          <w:color w:val="000000"/>
          <w:sz w:val="16"/>
          <w:szCs w:val="16"/>
        </w:rPr>
        <w:t>105.</w:t>
      </w:r>
      <w:r w:rsidR="003D35AC">
        <w:rPr>
          <w:rFonts w:eastAsia="標楷體" w:hint="eastAsia"/>
          <w:b/>
          <w:color w:val="000000"/>
          <w:sz w:val="16"/>
          <w:szCs w:val="16"/>
        </w:rPr>
        <w:t>12</w:t>
      </w:r>
      <w:r>
        <w:rPr>
          <w:rFonts w:eastAsia="標楷體" w:hint="eastAsia"/>
          <w:b/>
          <w:color w:val="000000"/>
          <w:sz w:val="16"/>
          <w:szCs w:val="16"/>
        </w:rPr>
        <w:t>版</w:t>
      </w:r>
    </w:p>
    <w:tbl>
      <w:tblPr>
        <w:tblW w:w="5000" w:type="pct"/>
        <w:tblInd w:w="1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43"/>
        <w:gridCol w:w="399"/>
        <w:gridCol w:w="895"/>
        <w:gridCol w:w="184"/>
        <w:gridCol w:w="159"/>
        <w:gridCol w:w="343"/>
        <w:gridCol w:w="343"/>
        <w:gridCol w:w="343"/>
        <w:gridCol w:w="97"/>
        <w:gridCol w:w="246"/>
        <w:gridCol w:w="99"/>
        <w:gridCol w:w="244"/>
        <w:gridCol w:w="343"/>
        <w:gridCol w:w="157"/>
        <w:gridCol w:w="186"/>
        <w:gridCol w:w="17"/>
        <w:gridCol w:w="327"/>
        <w:gridCol w:w="343"/>
        <w:gridCol w:w="552"/>
        <w:gridCol w:w="482"/>
        <w:gridCol w:w="1141"/>
        <w:gridCol w:w="205"/>
        <w:gridCol w:w="325"/>
        <w:gridCol w:w="2018"/>
      </w:tblGrid>
      <w:tr w:rsidR="00F32EDE" w:rsidRPr="009957E4" w:rsidTr="00915D84">
        <w:trPr>
          <w:cantSplit/>
          <w:trHeight w:val="504"/>
        </w:trPr>
        <w:tc>
          <w:tcPr>
            <w:tcW w:w="5000" w:type="pct"/>
            <w:gridSpan w:val="25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F32EDE" w:rsidRPr="00BC652D" w:rsidRDefault="00F32EDE" w:rsidP="00A44737">
            <w:pPr>
              <w:snapToGrid w:val="0"/>
              <w:spacing w:line="300" w:lineRule="auto"/>
              <w:jc w:val="both"/>
              <w:rPr>
                <w:rFonts w:eastAsia="標楷體"/>
                <w:b/>
                <w:sz w:val="32"/>
              </w:rPr>
            </w:pPr>
            <w:r w:rsidRPr="00BC652D">
              <w:rPr>
                <w:rFonts w:eastAsia="標楷體" w:hint="eastAsia"/>
                <w:b/>
                <w:sz w:val="32"/>
              </w:rPr>
              <w:t>一、申請人基本資料</w:t>
            </w:r>
            <w:r w:rsidRPr="00BC652D">
              <w:rPr>
                <w:rFonts w:ascii="標楷體" w:eastAsia="標楷體" w:hAnsi="標楷體" w:hint="eastAsia"/>
                <w:b/>
                <w:sz w:val="32"/>
              </w:rPr>
              <w:t>：</w:t>
            </w:r>
            <w:r w:rsidRPr="00BC652D">
              <w:rPr>
                <w:rFonts w:eastAsia="標楷體" w:hint="eastAsia"/>
                <w:b/>
                <w:sz w:val="32"/>
              </w:rPr>
              <w:t xml:space="preserve"> </w:t>
            </w:r>
          </w:p>
        </w:tc>
      </w:tr>
      <w:tr w:rsidR="00F32EDE" w:rsidRPr="009957E4" w:rsidTr="00915D84">
        <w:trPr>
          <w:cantSplit/>
          <w:trHeight w:val="782"/>
        </w:trPr>
        <w:tc>
          <w:tcPr>
            <w:tcW w:w="430" w:type="pct"/>
            <w:gridSpan w:val="2"/>
            <w:tcBorders>
              <w:top w:val="double" w:sz="4" w:space="0" w:color="auto"/>
            </w:tcBorders>
            <w:vAlign w:val="center"/>
          </w:tcPr>
          <w:p w:rsidR="009D02D9" w:rsidRDefault="00F32EDE" w:rsidP="00EE66ED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姓名</w:t>
            </w:r>
          </w:p>
          <w:p w:rsidR="00EE66ED" w:rsidRPr="00EE66ED" w:rsidRDefault="00EE66ED" w:rsidP="00EE66ED">
            <w:pPr>
              <w:snapToGrid w:val="0"/>
              <w:spacing w:line="300" w:lineRule="auto"/>
              <w:jc w:val="center"/>
              <w:rPr>
                <w:rFonts w:eastAsia="標楷體" w:hint="eastAsia"/>
                <w:sz w:val="20"/>
                <w:szCs w:val="20"/>
              </w:rPr>
            </w:pPr>
            <w:r w:rsidRPr="00EE66ED">
              <w:rPr>
                <w:rFonts w:eastAsia="標楷體" w:hint="eastAsia"/>
                <w:sz w:val="20"/>
                <w:szCs w:val="20"/>
              </w:rPr>
              <w:t>(</w:t>
            </w:r>
            <w:r w:rsidRPr="00EE66ED">
              <w:rPr>
                <w:rFonts w:eastAsia="標楷體" w:hint="eastAsia"/>
                <w:sz w:val="20"/>
                <w:szCs w:val="20"/>
              </w:rPr>
              <w:t>負責人</w:t>
            </w:r>
            <w:r w:rsidRPr="00EE66ED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1337" w:type="pct"/>
            <w:gridSpan w:val="8"/>
            <w:tcBorders>
              <w:top w:val="double" w:sz="4" w:space="0" w:color="auto"/>
            </w:tcBorders>
            <w:vAlign w:val="center"/>
          </w:tcPr>
          <w:p w:rsidR="00F32EDE" w:rsidRPr="00BC652D" w:rsidRDefault="00F32EDE" w:rsidP="00BC652D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7" w:type="pct"/>
            <w:gridSpan w:val="5"/>
            <w:tcBorders>
              <w:top w:val="double" w:sz="4" w:space="0" w:color="auto"/>
            </w:tcBorders>
            <w:vAlign w:val="center"/>
          </w:tcPr>
          <w:p w:rsidR="00F32EDE" w:rsidRPr="00BC652D" w:rsidRDefault="00F32EDE" w:rsidP="00BC652D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性別</w:t>
            </w:r>
          </w:p>
        </w:tc>
        <w:tc>
          <w:tcPr>
            <w:tcW w:w="1573" w:type="pct"/>
            <w:gridSpan w:val="8"/>
            <w:tcBorders>
              <w:top w:val="double" w:sz="4" w:space="0" w:color="auto"/>
            </w:tcBorders>
            <w:vAlign w:val="center"/>
          </w:tcPr>
          <w:p w:rsidR="00F32EDE" w:rsidRPr="009957E4" w:rsidRDefault="00F32EDE" w:rsidP="00BC652D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□男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1134" w:type="pct"/>
            <w:gridSpan w:val="2"/>
            <w:vMerge w:val="restart"/>
            <w:tcBorders>
              <w:top w:val="double" w:sz="4" w:space="0" w:color="auto"/>
            </w:tcBorders>
          </w:tcPr>
          <w:p w:rsidR="00F32EDE" w:rsidRPr="009957E4" w:rsidRDefault="00F32EDE" w:rsidP="00FC71C9">
            <w:pPr>
              <w:snapToGrid w:val="0"/>
              <w:spacing w:line="20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 xml:space="preserve">     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3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個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月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內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二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吋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半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身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照</w:t>
            </w:r>
          </w:p>
          <w:p w:rsidR="00F32EDE" w:rsidRPr="009957E4" w:rsidRDefault="00F32EDE" w:rsidP="00FC71C9">
            <w:pPr>
              <w:snapToGrid w:val="0"/>
              <w:spacing w:line="200" w:lineRule="exact"/>
              <w:jc w:val="center"/>
              <w:rPr>
                <w:rFonts w:eastAsia="標楷體"/>
              </w:rPr>
            </w:pPr>
            <w:r w:rsidRPr="009957E4">
              <w:rPr>
                <w:rFonts w:eastAsia="標楷體" w:hint="eastAsia"/>
              </w:rPr>
              <w:t>片</w:t>
            </w:r>
          </w:p>
        </w:tc>
      </w:tr>
      <w:tr w:rsidR="00F32EDE" w:rsidRPr="009957E4" w:rsidTr="00915D84">
        <w:trPr>
          <w:cantSplit/>
          <w:trHeight w:val="774"/>
        </w:trPr>
        <w:tc>
          <w:tcPr>
            <w:tcW w:w="1056" w:type="pct"/>
            <w:gridSpan w:val="4"/>
            <w:tcBorders>
              <w:bottom w:val="single" w:sz="4" w:space="0" w:color="auto"/>
            </w:tcBorders>
            <w:vAlign w:val="center"/>
          </w:tcPr>
          <w:p w:rsidR="009D02D9" w:rsidRPr="009957E4" w:rsidRDefault="00F32EDE" w:rsidP="00EE66ED">
            <w:pPr>
              <w:snapToGrid w:val="0"/>
              <w:spacing w:line="300" w:lineRule="auto"/>
              <w:jc w:val="center"/>
              <w:rPr>
                <w:rFonts w:eastAsia="標楷體" w:hint="eastAsia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身分證統一編號</w:t>
            </w: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gridSpan w:val="2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66" w:type="pct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50" w:type="pct"/>
            <w:gridSpan w:val="4"/>
            <w:tcBorders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134" w:type="pct"/>
            <w:gridSpan w:val="2"/>
            <w:vMerge/>
          </w:tcPr>
          <w:p w:rsidR="00F32EDE" w:rsidRPr="009957E4" w:rsidRDefault="00F32EDE" w:rsidP="00FC71C9">
            <w:pPr>
              <w:snapToGrid w:val="0"/>
              <w:spacing w:line="300" w:lineRule="auto"/>
              <w:ind w:left="182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709"/>
        </w:trPr>
        <w:tc>
          <w:tcPr>
            <w:tcW w:w="1056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32"/>
                <w:szCs w:val="32"/>
              </w:rPr>
            </w:pPr>
            <w:r w:rsidRPr="009957E4">
              <w:rPr>
                <w:rFonts w:eastAsia="標楷體" w:hint="eastAsia"/>
                <w:sz w:val="32"/>
                <w:szCs w:val="32"/>
              </w:rPr>
              <w:t>出</w:t>
            </w:r>
            <w:r w:rsidR="00BC652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9957E4">
              <w:rPr>
                <w:rFonts w:eastAsia="標楷體" w:hint="eastAsia"/>
                <w:sz w:val="32"/>
                <w:szCs w:val="32"/>
              </w:rPr>
              <w:t>生</w:t>
            </w:r>
            <w:r w:rsidR="00BC652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Pr="009957E4">
              <w:rPr>
                <w:rFonts w:eastAsia="標楷體" w:hint="eastAsia"/>
                <w:sz w:val="32"/>
                <w:szCs w:val="32"/>
              </w:rPr>
              <w:t>日</w:t>
            </w:r>
            <w:r w:rsidR="00BC652D">
              <w:rPr>
                <w:rFonts w:eastAsia="標楷體" w:hint="eastAsia"/>
                <w:sz w:val="32"/>
                <w:szCs w:val="32"/>
              </w:rPr>
              <w:t xml:space="preserve"> </w:t>
            </w:r>
            <w:r w:rsidR="00655D95" w:rsidRPr="009957E4">
              <w:rPr>
                <w:rFonts w:eastAsia="標楷體" w:hint="eastAsia"/>
                <w:sz w:val="32"/>
                <w:szCs w:val="32"/>
              </w:rPr>
              <w:t>期</w:t>
            </w:r>
          </w:p>
        </w:tc>
        <w:tc>
          <w:tcPr>
            <w:tcW w:w="2810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EDE" w:rsidRPr="009957E4" w:rsidRDefault="00BC652D" w:rsidP="00E15D43">
            <w:pPr>
              <w:snapToGrid w:val="0"/>
              <w:spacing w:line="300" w:lineRule="auto"/>
              <w:jc w:val="both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</w:t>
            </w:r>
            <w:r w:rsidR="00F32EDE" w:rsidRPr="009957E4">
              <w:rPr>
                <w:rFonts w:eastAsia="標楷體" w:hint="eastAsia"/>
                <w:sz w:val="28"/>
              </w:rPr>
              <w:t>民國</w:t>
            </w:r>
            <w:r w:rsidR="00F32EDE" w:rsidRPr="009957E4">
              <w:rPr>
                <w:rFonts w:eastAsia="標楷體" w:hint="eastAsia"/>
                <w:sz w:val="28"/>
              </w:rPr>
              <w:t xml:space="preserve">     </w:t>
            </w:r>
            <w:r w:rsidR="00F32EDE" w:rsidRPr="009957E4">
              <w:rPr>
                <w:rFonts w:eastAsia="標楷體" w:hint="eastAsia"/>
                <w:sz w:val="28"/>
              </w:rPr>
              <w:t>年</w:t>
            </w:r>
            <w:r w:rsidR="00F32EDE" w:rsidRPr="009957E4">
              <w:rPr>
                <w:rFonts w:eastAsia="標楷體" w:hint="eastAsia"/>
                <w:sz w:val="28"/>
              </w:rPr>
              <w:t xml:space="preserve">     </w:t>
            </w:r>
            <w:r w:rsidR="00F32EDE" w:rsidRPr="009957E4">
              <w:rPr>
                <w:rFonts w:eastAsia="標楷體" w:hint="eastAsia"/>
                <w:sz w:val="28"/>
              </w:rPr>
              <w:t>月</w:t>
            </w:r>
            <w:r w:rsidR="00F32EDE" w:rsidRPr="009957E4">
              <w:rPr>
                <w:rFonts w:eastAsia="標楷體" w:hint="eastAsia"/>
                <w:sz w:val="28"/>
              </w:rPr>
              <w:t xml:space="preserve">     </w:t>
            </w:r>
            <w:r w:rsidR="00F32EDE" w:rsidRPr="009957E4">
              <w:rPr>
                <w:rFonts w:eastAsia="標楷體" w:hint="eastAsia"/>
                <w:sz w:val="28"/>
              </w:rPr>
              <w:t>日</w:t>
            </w:r>
          </w:p>
        </w:tc>
        <w:tc>
          <w:tcPr>
            <w:tcW w:w="1134" w:type="pct"/>
            <w:gridSpan w:val="2"/>
            <w:vMerge/>
          </w:tcPr>
          <w:p w:rsidR="00F32EDE" w:rsidRPr="009957E4" w:rsidRDefault="00F32EDE" w:rsidP="00FC71C9">
            <w:pPr>
              <w:snapToGrid w:val="0"/>
              <w:spacing w:line="300" w:lineRule="auto"/>
              <w:ind w:left="182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520"/>
        </w:trPr>
        <w:tc>
          <w:tcPr>
            <w:tcW w:w="623" w:type="pct"/>
            <w:gridSpan w:val="3"/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w w:val="87"/>
                <w:kern w:val="0"/>
                <w:sz w:val="28"/>
                <w:fitText w:val="980" w:id="836608512"/>
              </w:rPr>
              <w:t>戶籍地址</w:t>
            </w:r>
          </w:p>
        </w:tc>
        <w:tc>
          <w:tcPr>
            <w:tcW w:w="4377" w:type="pct"/>
            <w:gridSpan w:val="22"/>
          </w:tcPr>
          <w:p w:rsidR="00F32EDE" w:rsidRPr="009957E4" w:rsidRDefault="00F32EDE" w:rsidP="00FC71C9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□□</w:t>
            </w:r>
            <w:r w:rsidR="004B4845" w:rsidRPr="009957E4"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F32EDE" w:rsidRPr="009957E4" w:rsidRDefault="000F5DB5" w:rsidP="000F5DB5">
            <w:pPr>
              <w:snapToGrid w:val="0"/>
              <w:spacing w:line="300" w:lineRule="auto"/>
              <w:ind w:leftChars="353" w:left="848" w:hanging="1"/>
              <w:rPr>
                <w:rFonts w:ascii="標楷體" w:eastAsia="標楷體" w:hAnsi="標楷體"/>
                <w:sz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縣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 w:rsidR="00D03547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鄉</w:t>
            </w:r>
            <w:r w:rsidR="00D03547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鎮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里    鄰       路（街）    段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巷  </w:t>
            </w:r>
            <w:r w:rsidR="006240A4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弄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號   </w:t>
            </w:r>
            <w:r w:rsidR="006240A4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樓</w:t>
            </w:r>
          </w:p>
        </w:tc>
      </w:tr>
      <w:tr w:rsidR="00F32EDE" w:rsidRPr="009957E4" w:rsidTr="00915D84">
        <w:trPr>
          <w:cantSplit/>
          <w:trHeight w:val="520"/>
        </w:trPr>
        <w:tc>
          <w:tcPr>
            <w:tcW w:w="623" w:type="pct"/>
            <w:gridSpan w:val="3"/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w w:val="87"/>
                <w:kern w:val="0"/>
                <w:sz w:val="28"/>
                <w:fitText w:val="980" w:id="836608513"/>
              </w:rPr>
              <w:t>通訊地址</w:t>
            </w:r>
          </w:p>
        </w:tc>
        <w:tc>
          <w:tcPr>
            <w:tcW w:w="4377" w:type="pct"/>
            <w:gridSpan w:val="22"/>
          </w:tcPr>
          <w:p w:rsidR="00F32EDE" w:rsidRPr="009957E4" w:rsidRDefault="00F32EDE" w:rsidP="00FC71C9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□□</w:t>
            </w:r>
            <w:r w:rsidR="004B4845" w:rsidRPr="009957E4">
              <w:rPr>
                <w:rFonts w:ascii="標楷體" w:eastAsia="標楷體" w:hAnsi="標楷體" w:hint="eastAsia"/>
                <w:sz w:val="28"/>
              </w:rPr>
              <w:t>□□</w:t>
            </w:r>
          </w:p>
          <w:p w:rsidR="000F5DB5" w:rsidRDefault="000F5DB5" w:rsidP="000F5DB5">
            <w:pPr>
              <w:snapToGrid w:val="0"/>
              <w:spacing w:line="300" w:lineRule="auto"/>
              <w:ind w:leftChars="353" w:left="848" w:hanging="1"/>
              <w:rPr>
                <w:rFonts w:ascii="標楷體" w:eastAsia="標楷體" w:hAnsi="標楷體"/>
                <w:color w:val="000000"/>
                <w:sz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市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縣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市/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區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/鄉/鎮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里    鄰       路（街）    段    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 xml:space="preserve">                                 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巷  </w:t>
            </w:r>
            <w:r w:rsidR="006240A4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弄    </w:t>
            </w:r>
            <w:r w:rsidRPr="00230075">
              <w:rPr>
                <w:rFonts w:ascii="標楷體" w:eastAsia="標楷體" w:hAnsi="標楷體"/>
                <w:color w:val="000000"/>
                <w:sz w:val="28"/>
              </w:rPr>
              <w:t xml:space="preserve">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號  </w:t>
            </w:r>
            <w:r w:rsidR="006240A4">
              <w:rPr>
                <w:rFonts w:ascii="標楷體" w:eastAsia="標楷體" w:hAnsi="標楷體" w:hint="eastAsia"/>
                <w:color w:val="000000"/>
                <w:sz w:val="28"/>
              </w:rPr>
              <w:t xml:space="preserve">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 xml:space="preserve">  樓</w:t>
            </w:r>
          </w:p>
          <w:p w:rsidR="00F32EDE" w:rsidRPr="009957E4" w:rsidRDefault="00F32EDE" w:rsidP="004B4845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hint="eastAsia"/>
                <w:sz w:val="28"/>
              </w:rPr>
              <w:t>□同戶籍地址</w:t>
            </w:r>
          </w:p>
        </w:tc>
      </w:tr>
      <w:tr w:rsidR="00F32EDE" w:rsidRPr="009957E4" w:rsidTr="00915D84">
        <w:trPr>
          <w:cantSplit/>
          <w:trHeight w:val="510"/>
        </w:trPr>
        <w:tc>
          <w:tcPr>
            <w:tcW w:w="623" w:type="pct"/>
            <w:gridSpan w:val="3"/>
            <w:vAlign w:val="center"/>
          </w:tcPr>
          <w:p w:rsidR="00F32EDE" w:rsidRPr="00BC652D" w:rsidRDefault="00F32EDE" w:rsidP="00A90CE7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spacing w:val="19"/>
                <w:w w:val="92"/>
                <w:kern w:val="0"/>
                <w:sz w:val="28"/>
                <w:fitText w:val="980" w:id="836608514"/>
              </w:rPr>
              <w:t>電</w:t>
            </w:r>
            <w:r w:rsidRPr="00F712A7">
              <w:rPr>
                <w:rFonts w:eastAsia="標楷體" w:hint="eastAsia"/>
                <w:spacing w:val="19"/>
                <w:w w:val="92"/>
                <w:kern w:val="0"/>
                <w:sz w:val="28"/>
                <w:fitText w:val="980" w:id="836608514"/>
              </w:rPr>
              <w:t xml:space="preserve">   </w:t>
            </w:r>
            <w:r w:rsidRPr="00F712A7">
              <w:rPr>
                <w:rFonts w:eastAsia="標楷體" w:hint="eastAsia"/>
                <w:spacing w:val="-36"/>
                <w:w w:val="92"/>
                <w:kern w:val="0"/>
                <w:sz w:val="28"/>
                <w:fitText w:val="980" w:id="836608514"/>
              </w:rPr>
              <w:t>話</w:t>
            </w:r>
          </w:p>
        </w:tc>
        <w:tc>
          <w:tcPr>
            <w:tcW w:w="1310" w:type="pct"/>
            <w:gridSpan w:val="9"/>
            <w:vAlign w:val="center"/>
          </w:tcPr>
          <w:p w:rsidR="00F32EDE" w:rsidRPr="00BC652D" w:rsidRDefault="00F32EDE" w:rsidP="00A90CE7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住家：</w:t>
            </w:r>
            <w:r w:rsidRPr="00BC652D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282" w:type="pct"/>
            <w:gridSpan w:val="9"/>
            <w:vAlign w:val="center"/>
          </w:tcPr>
          <w:p w:rsidR="00F32EDE" w:rsidRPr="00BC652D" w:rsidRDefault="00F32EDE" w:rsidP="001C2C82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傳真：</w:t>
            </w:r>
          </w:p>
        </w:tc>
        <w:tc>
          <w:tcPr>
            <w:tcW w:w="1785" w:type="pct"/>
            <w:gridSpan w:val="4"/>
            <w:vAlign w:val="center"/>
          </w:tcPr>
          <w:p w:rsidR="00F32EDE" w:rsidRPr="00BC652D" w:rsidRDefault="00F32EDE" w:rsidP="001C2C82">
            <w:pPr>
              <w:snapToGrid w:val="0"/>
              <w:spacing w:line="320" w:lineRule="exact"/>
              <w:jc w:val="both"/>
              <w:rPr>
                <w:rFonts w:eastAsia="標楷體"/>
                <w:sz w:val="28"/>
                <w:szCs w:val="28"/>
              </w:rPr>
            </w:pPr>
            <w:r w:rsidRPr="00BC652D">
              <w:rPr>
                <w:rFonts w:eastAsia="標楷體" w:hint="eastAsia"/>
                <w:sz w:val="28"/>
                <w:szCs w:val="28"/>
              </w:rPr>
              <w:t>行動電話：</w:t>
            </w:r>
          </w:p>
        </w:tc>
      </w:tr>
      <w:tr w:rsidR="00B864B8" w:rsidRPr="009957E4" w:rsidTr="00915D84">
        <w:trPr>
          <w:cantSplit/>
          <w:trHeight w:val="510"/>
        </w:trPr>
        <w:tc>
          <w:tcPr>
            <w:tcW w:w="623" w:type="pct"/>
            <w:gridSpan w:val="3"/>
          </w:tcPr>
          <w:p w:rsidR="00B864B8" w:rsidRPr="001C2C82" w:rsidRDefault="001F6799" w:rsidP="001C2C82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712A7">
              <w:rPr>
                <w:rFonts w:ascii="標楷體" w:eastAsia="標楷體" w:hAnsi="標楷體" w:hint="eastAsia"/>
                <w:spacing w:val="27"/>
                <w:kern w:val="0"/>
                <w:sz w:val="28"/>
                <w:fitText w:val="980" w:id="836608515"/>
              </w:rPr>
              <w:t>E-</w:t>
            </w:r>
            <w:r w:rsidR="00B864B8" w:rsidRPr="00F712A7">
              <w:rPr>
                <w:rFonts w:ascii="標楷體" w:eastAsia="標楷體" w:hAnsi="標楷體" w:hint="eastAsia"/>
                <w:spacing w:val="27"/>
                <w:kern w:val="0"/>
                <w:sz w:val="28"/>
                <w:fitText w:val="980" w:id="836608515"/>
              </w:rPr>
              <w:t>mai</w:t>
            </w:r>
            <w:r w:rsidR="00B864B8" w:rsidRPr="00F712A7">
              <w:rPr>
                <w:rFonts w:ascii="標楷體" w:eastAsia="標楷體" w:hAnsi="標楷體" w:hint="eastAsia"/>
                <w:spacing w:val="5"/>
                <w:kern w:val="0"/>
                <w:sz w:val="28"/>
                <w:fitText w:val="980" w:id="836608515"/>
              </w:rPr>
              <w:t>l</w:t>
            </w:r>
          </w:p>
        </w:tc>
        <w:tc>
          <w:tcPr>
            <w:tcW w:w="4377" w:type="pct"/>
            <w:gridSpan w:val="22"/>
          </w:tcPr>
          <w:p w:rsidR="00B864B8" w:rsidRPr="00BC652D" w:rsidRDefault="00B864B8" w:rsidP="001C2C82">
            <w:pPr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F32EDE" w:rsidRPr="009957E4" w:rsidTr="00915D84">
        <w:trPr>
          <w:cantSplit/>
          <w:trHeight w:val="447"/>
        </w:trPr>
        <w:tc>
          <w:tcPr>
            <w:tcW w:w="264" w:type="pct"/>
            <w:vMerge w:val="restart"/>
          </w:tcPr>
          <w:p w:rsidR="00F32EDE" w:rsidRPr="00BC652D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工</w:t>
            </w:r>
          </w:p>
          <w:p w:rsidR="00F32EDE" w:rsidRPr="00BC652D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作</w:t>
            </w:r>
          </w:p>
          <w:p w:rsidR="00F32EDE" w:rsidRPr="00BC652D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經</w:t>
            </w:r>
          </w:p>
          <w:p w:rsidR="00F32EDE" w:rsidRPr="00BC652D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歷</w:t>
            </w:r>
          </w:p>
        </w:tc>
        <w:tc>
          <w:tcPr>
            <w:tcW w:w="1503" w:type="pct"/>
            <w:gridSpan w:val="9"/>
            <w:vAlign w:val="center"/>
          </w:tcPr>
          <w:p w:rsidR="00F32EDE" w:rsidRPr="00BC652D" w:rsidRDefault="00F32EDE" w:rsidP="00C65F43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務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單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名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Pr="00BC652D">
              <w:rPr>
                <w:rFonts w:eastAsia="標楷體" w:hint="eastAsia"/>
                <w:sz w:val="28"/>
              </w:rPr>
              <w:t>稱</w:t>
            </w:r>
          </w:p>
        </w:tc>
        <w:tc>
          <w:tcPr>
            <w:tcW w:w="625" w:type="pct"/>
            <w:gridSpan w:val="7"/>
            <w:vAlign w:val="center"/>
          </w:tcPr>
          <w:p w:rsidR="00F32EDE" w:rsidRPr="00BC652D" w:rsidRDefault="00F32EDE" w:rsidP="00C65F43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職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務</w:t>
            </w:r>
          </w:p>
        </w:tc>
        <w:tc>
          <w:tcPr>
            <w:tcW w:w="824" w:type="pct"/>
            <w:gridSpan w:val="4"/>
            <w:vAlign w:val="center"/>
          </w:tcPr>
          <w:p w:rsidR="00F32EDE" w:rsidRPr="00BC652D" w:rsidRDefault="00F32EDE" w:rsidP="00C65F43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到職日期</w:t>
            </w:r>
          </w:p>
        </w:tc>
        <w:tc>
          <w:tcPr>
            <w:tcW w:w="808" w:type="pct"/>
            <w:gridSpan w:val="3"/>
            <w:vAlign w:val="center"/>
          </w:tcPr>
          <w:p w:rsidR="00F32EDE" w:rsidRPr="00BC652D" w:rsidRDefault="00F32EDE" w:rsidP="00C65F43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離職日期</w:t>
            </w:r>
          </w:p>
        </w:tc>
        <w:tc>
          <w:tcPr>
            <w:tcW w:w="976" w:type="pct"/>
            <w:vAlign w:val="center"/>
          </w:tcPr>
          <w:p w:rsidR="00F32EDE" w:rsidRPr="009957E4" w:rsidRDefault="00F32EDE" w:rsidP="00C65F43">
            <w:pPr>
              <w:snapToGrid w:val="0"/>
              <w:spacing w:line="260" w:lineRule="exact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服務年資</w:t>
            </w:r>
          </w:p>
        </w:tc>
      </w:tr>
      <w:tr w:rsidR="00F32EDE" w:rsidRPr="009957E4" w:rsidTr="00915D84">
        <w:trPr>
          <w:cantSplit/>
          <w:trHeight w:val="448"/>
        </w:trPr>
        <w:tc>
          <w:tcPr>
            <w:tcW w:w="264" w:type="pct"/>
            <w:vMerge/>
          </w:tcPr>
          <w:p w:rsidR="00F32EDE" w:rsidRPr="00BC652D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03" w:type="pct"/>
            <w:gridSpan w:val="9"/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25" w:type="pct"/>
            <w:gridSpan w:val="7"/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/>
                <w:sz w:val="28"/>
              </w:rPr>
              <w:t xml:space="preserve"> </w:t>
            </w:r>
            <w:r w:rsidR="00F32EDE" w:rsidRPr="00BC652D">
              <w:rPr>
                <w:rFonts w:eastAsia="標楷體" w:hint="eastAsia"/>
                <w:sz w:val="28"/>
              </w:rPr>
              <w:t xml:space="preserve"> </w:t>
            </w:r>
            <w:r w:rsidR="00F32EDE" w:rsidRPr="00BC652D">
              <w:rPr>
                <w:rFonts w:eastAsia="標楷體"/>
                <w:sz w:val="28"/>
              </w:rPr>
              <w:t xml:space="preserve">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08" w:type="pct"/>
            <w:gridSpan w:val="3"/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976" w:type="pct"/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448"/>
        </w:trPr>
        <w:tc>
          <w:tcPr>
            <w:tcW w:w="264" w:type="pct"/>
            <w:vMerge/>
          </w:tcPr>
          <w:p w:rsidR="00F32EDE" w:rsidRPr="00BC652D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03" w:type="pct"/>
            <w:gridSpan w:val="9"/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25" w:type="pct"/>
            <w:gridSpan w:val="7"/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4" w:type="pct"/>
            <w:gridSpan w:val="4"/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08" w:type="pct"/>
            <w:gridSpan w:val="3"/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976" w:type="pct"/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448"/>
        </w:trPr>
        <w:tc>
          <w:tcPr>
            <w:tcW w:w="264" w:type="pct"/>
            <w:vMerge/>
            <w:tcBorders>
              <w:bottom w:val="double" w:sz="4" w:space="0" w:color="auto"/>
            </w:tcBorders>
          </w:tcPr>
          <w:p w:rsidR="00F32EDE" w:rsidRPr="00BC652D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</w:tc>
        <w:tc>
          <w:tcPr>
            <w:tcW w:w="1503" w:type="pct"/>
            <w:gridSpan w:val="9"/>
            <w:tcBorders>
              <w:bottom w:val="double" w:sz="4" w:space="0" w:color="auto"/>
            </w:tcBorders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25" w:type="pct"/>
            <w:gridSpan w:val="7"/>
            <w:tcBorders>
              <w:bottom w:val="double" w:sz="4" w:space="0" w:color="auto"/>
            </w:tcBorders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824" w:type="pct"/>
            <w:gridSpan w:val="4"/>
            <w:tcBorders>
              <w:bottom w:val="double" w:sz="4" w:space="0" w:color="auto"/>
            </w:tcBorders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808" w:type="pct"/>
            <w:gridSpan w:val="3"/>
            <w:tcBorders>
              <w:bottom w:val="double" w:sz="4" w:space="0" w:color="auto"/>
            </w:tcBorders>
            <w:vAlign w:val="center"/>
          </w:tcPr>
          <w:p w:rsidR="00F32EDE" w:rsidRPr="00BC652D" w:rsidRDefault="00C65F43" w:rsidP="00C65F43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年</w:t>
            </w:r>
            <w:r w:rsidR="00F32EDE" w:rsidRPr="00BC652D">
              <w:rPr>
                <w:rFonts w:eastAsia="標楷體" w:hint="eastAsia"/>
                <w:sz w:val="28"/>
              </w:rPr>
              <w:t xml:space="preserve">   </w:t>
            </w:r>
            <w:r w:rsidR="00F32EDE" w:rsidRPr="00BC652D">
              <w:rPr>
                <w:rFonts w:eastAsia="標楷體" w:hint="eastAsia"/>
                <w:sz w:val="28"/>
              </w:rPr>
              <w:t>月</w:t>
            </w:r>
          </w:p>
        </w:tc>
        <w:tc>
          <w:tcPr>
            <w:tcW w:w="976" w:type="pct"/>
            <w:tcBorders>
              <w:bottom w:val="double" w:sz="4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465"/>
        </w:trPr>
        <w:tc>
          <w:tcPr>
            <w:tcW w:w="5000" w:type="pct"/>
            <w:gridSpan w:val="25"/>
            <w:tcBorders>
              <w:top w:val="double" w:sz="4" w:space="0" w:color="auto"/>
              <w:bottom w:val="double" w:sz="4" w:space="0" w:color="auto"/>
            </w:tcBorders>
          </w:tcPr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</w:rPr>
            </w:pPr>
            <w:r w:rsidRPr="009957E4">
              <w:rPr>
                <w:sz w:val="32"/>
              </w:rPr>
              <w:br w:type="page"/>
            </w:r>
            <w:r w:rsidRPr="009957E4">
              <w:rPr>
                <w:rFonts w:eastAsia="標楷體" w:hint="eastAsia"/>
                <w:b/>
                <w:sz w:val="32"/>
              </w:rPr>
              <w:t>二、創設事業資料：</w:t>
            </w:r>
          </w:p>
        </w:tc>
      </w:tr>
      <w:tr w:rsidR="00C53BBB" w:rsidRPr="009957E4" w:rsidTr="00915D84">
        <w:trPr>
          <w:cantSplit/>
        </w:trPr>
        <w:tc>
          <w:tcPr>
            <w:tcW w:w="1145" w:type="pct"/>
            <w:gridSpan w:val="5"/>
            <w:tcBorders>
              <w:top w:val="double" w:sz="4" w:space="0" w:color="auto"/>
            </w:tcBorders>
            <w:vAlign w:val="center"/>
          </w:tcPr>
          <w:p w:rsidR="00C53BBB" w:rsidRPr="00BC652D" w:rsidRDefault="00C53BBB" w:rsidP="001C2C82">
            <w:pPr>
              <w:snapToGrid w:val="0"/>
              <w:spacing w:line="240" w:lineRule="exact"/>
              <w:jc w:val="center"/>
              <w:rPr>
                <w:rFonts w:eastAsia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公司或商號名稱</w:t>
            </w:r>
          </w:p>
        </w:tc>
        <w:tc>
          <w:tcPr>
            <w:tcW w:w="3855" w:type="pct"/>
            <w:gridSpan w:val="20"/>
            <w:tcBorders>
              <w:top w:val="double" w:sz="4" w:space="0" w:color="auto"/>
            </w:tcBorders>
            <w:vAlign w:val="center"/>
          </w:tcPr>
          <w:p w:rsidR="00C53BBB" w:rsidRPr="00BC652D" w:rsidRDefault="00C53BBB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</w:tr>
      <w:tr w:rsidR="00F32EDE" w:rsidRPr="009957E4" w:rsidTr="00915D84">
        <w:trPr>
          <w:cantSplit/>
          <w:trHeight w:val="397"/>
        </w:trPr>
        <w:tc>
          <w:tcPr>
            <w:tcW w:w="1145" w:type="pct"/>
            <w:gridSpan w:val="5"/>
            <w:vAlign w:val="center"/>
          </w:tcPr>
          <w:p w:rsidR="00F32EDE" w:rsidRPr="00BC652D" w:rsidRDefault="00F32EDE" w:rsidP="001C2C82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組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織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>形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416"/>
              </w:rPr>
              <w:t xml:space="preserve"> </w:t>
            </w:r>
            <w:r w:rsidRPr="00F712A7">
              <w:rPr>
                <w:rFonts w:eastAsia="標楷體" w:hint="eastAsia"/>
                <w:kern w:val="0"/>
                <w:sz w:val="28"/>
                <w:fitText w:val="1960" w:id="836604416"/>
              </w:rPr>
              <w:t>態</w:t>
            </w:r>
          </w:p>
        </w:tc>
        <w:tc>
          <w:tcPr>
            <w:tcW w:w="3855" w:type="pct"/>
            <w:gridSpan w:val="20"/>
            <w:vAlign w:val="center"/>
          </w:tcPr>
          <w:p w:rsidR="00F32EDE" w:rsidRPr="00BC652D" w:rsidRDefault="00F32EDE" w:rsidP="00A90CE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BC652D">
              <w:rPr>
                <w:rFonts w:eastAsia="標楷體" w:hint="eastAsia"/>
                <w:sz w:val="28"/>
              </w:rPr>
              <w:t>□獨資</w:t>
            </w:r>
            <w:r w:rsidR="004D105A"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>□合夥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="004D105A" w:rsidRPr="00BC652D">
              <w:rPr>
                <w:rFonts w:eastAsia="標楷體" w:hint="eastAsia"/>
                <w:sz w:val="28"/>
              </w:rPr>
              <w:t xml:space="preserve">   </w:t>
            </w:r>
            <w:r w:rsidRPr="00BC652D">
              <w:rPr>
                <w:rFonts w:eastAsia="標楷體" w:hint="eastAsia"/>
                <w:sz w:val="28"/>
              </w:rPr>
              <w:t xml:space="preserve">  </w:t>
            </w:r>
            <w:r w:rsidRPr="00BC652D">
              <w:rPr>
                <w:rFonts w:eastAsia="標楷體" w:hint="eastAsia"/>
                <w:sz w:val="28"/>
              </w:rPr>
              <w:t>□有限公司</w:t>
            </w:r>
            <w:r w:rsidRPr="00BC652D">
              <w:rPr>
                <w:rFonts w:eastAsia="標楷體" w:hint="eastAsia"/>
                <w:sz w:val="28"/>
              </w:rPr>
              <w:t xml:space="preserve"> </w:t>
            </w:r>
            <w:r w:rsidR="004D105A" w:rsidRPr="00BC652D">
              <w:rPr>
                <w:rFonts w:eastAsia="標楷體" w:hint="eastAsia"/>
                <w:sz w:val="28"/>
              </w:rPr>
              <w:t xml:space="preserve">  </w:t>
            </w:r>
            <w:r w:rsidRPr="00BC652D">
              <w:rPr>
                <w:rFonts w:eastAsia="標楷體" w:hint="eastAsia"/>
                <w:sz w:val="28"/>
              </w:rPr>
              <w:t xml:space="preserve">  </w:t>
            </w:r>
            <w:r w:rsidRPr="00BC652D">
              <w:rPr>
                <w:rFonts w:eastAsia="標楷體" w:hint="eastAsia"/>
                <w:sz w:val="28"/>
              </w:rPr>
              <w:t>□股份有限公司</w:t>
            </w:r>
          </w:p>
        </w:tc>
      </w:tr>
      <w:tr w:rsidR="00F32EDE" w:rsidRPr="009957E4" w:rsidTr="00915D84">
        <w:trPr>
          <w:cantSplit/>
        </w:trPr>
        <w:tc>
          <w:tcPr>
            <w:tcW w:w="1145" w:type="pct"/>
            <w:gridSpan w:val="5"/>
            <w:vAlign w:val="center"/>
          </w:tcPr>
          <w:p w:rsidR="00F32EDE" w:rsidRPr="00BC652D" w:rsidRDefault="00F32EDE" w:rsidP="00E15D43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營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業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>地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2"/>
              </w:rPr>
              <w:t xml:space="preserve"> </w:t>
            </w:r>
            <w:r w:rsidRPr="00F712A7">
              <w:rPr>
                <w:rFonts w:eastAsia="標楷體" w:hint="eastAsia"/>
                <w:kern w:val="0"/>
                <w:sz w:val="28"/>
                <w:fitText w:val="1960" w:id="836604672"/>
              </w:rPr>
              <w:t>址</w:t>
            </w:r>
          </w:p>
        </w:tc>
        <w:tc>
          <w:tcPr>
            <w:tcW w:w="3855" w:type="pct"/>
            <w:gridSpan w:val="20"/>
          </w:tcPr>
          <w:p w:rsidR="00B30017" w:rsidRPr="00BC652D" w:rsidRDefault="00B30017" w:rsidP="00B30017">
            <w:pPr>
              <w:snapToGrid w:val="0"/>
              <w:spacing w:line="300" w:lineRule="auto"/>
              <w:ind w:left="92"/>
              <w:rPr>
                <w:rFonts w:ascii="標楷體" w:eastAsia="標楷體" w:hAnsi="標楷體"/>
                <w:sz w:val="28"/>
              </w:rPr>
            </w:pPr>
            <w:r w:rsidRPr="00BC652D">
              <w:rPr>
                <w:rFonts w:ascii="標楷體" w:eastAsia="標楷體" w:hAnsi="標楷體" w:hint="eastAsia"/>
                <w:sz w:val="28"/>
              </w:rPr>
              <w:t>□□□□□</w:t>
            </w:r>
          </w:p>
          <w:p w:rsidR="00F32EDE" w:rsidRPr="00BC652D" w:rsidRDefault="005D13E7" w:rsidP="000F5DB5">
            <w:pPr>
              <w:snapToGrid w:val="0"/>
              <w:spacing w:line="300" w:lineRule="auto"/>
              <w:ind w:leftChars="-20" w:left="526" w:hangingChars="205" w:hanging="57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連江縣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     </w:t>
            </w:r>
            <w:r>
              <w:rPr>
                <w:rFonts w:ascii="標楷體" w:eastAsia="標楷體" w:hAnsi="標楷體" w:hint="eastAsia"/>
                <w:sz w:val="28"/>
              </w:rPr>
              <w:t>鄉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      </w:t>
            </w:r>
            <w:r>
              <w:rPr>
                <w:rFonts w:ascii="標楷體" w:eastAsia="標楷體" w:hAnsi="標楷體" w:hint="eastAsia"/>
                <w:sz w:val="28"/>
              </w:rPr>
              <w:t>村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0F5DB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 鄰</w:t>
            </w:r>
            <w:r w:rsidR="000F5DB5"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路（街）    段    巷</w:t>
            </w:r>
            <w:r w:rsidR="000F5DB5">
              <w:rPr>
                <w:rFonts w:ascii="標楷體" w:eastAsia="標楷體" w:hAnsi="標楷體" w:hint="eastAsia"/>
                <w:sz w:val="28"/>
              </w:rPr>
              <w:t xml:space="preserve">  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弄      號   </w:t>
            </w:r>
            <w:r w:rsidR="000F5DB5"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="00B30017" w:rsidRPr="00BC652D">
              <w:rPr>
                <w:rFonts w:ascii="標楷體" w:eastAsia="標楷體" w:hAnsi="標楷體" w:hint="eastAsia"/>
                <w:sz w:val="28"/>
              </w:rPr>
              <w:t xml:space="preserve"> 樓</w:t>
            </w:r>
          </w:p>
        </w:tc>
      </w:tr>
      <w:tr w:rsidR="00BC652D" w:rsidRPr="009957E4" w:rsidTr="00915D84">
        <w:trPr>
          <w:cantSplit/>
          <w:trHeight w:val="389"/>
        </w:trPr>
        <w:tc>
          <w:tcPr>
            <w:tcW w:w="1145" w:type="pct"/>
            <w:gridSpan w:val="5"/>
            <w:vAlign w:val="center"/>
          </w:tcPr>
          <w:p w:rsidR="00BC652D" w:rsidRPr="001154B0" w:rsidRDefault="00BC652D" w:rsidP="00C65F43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聯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絡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>電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3"/>
              </w:rPr>
              <w:t xml:space="preserve"> </w:t>
            </w:r>
            <w:r w:rsidRPr="00F712A7">
              <w:rPr>
                <w:rFonts w:eastAsia="標楷體" w:hint="eastAsia"/>
                <w:kern w:val="0"/>
                <w:sz w:val="28"/>
                <w:fitText w:val="1960" w:id="836604673"/>
              </w:rPr>
              <w:t>話</w:t>
            </w:r>
          </w:p>
        </w:tc>
        <w:tc>
          <w:tcPr>
            <w:tcW w:w="3855" w:type="pct"/>
            <w:gridSpan w:val="20"/>
            <w:vAlign w:val="center"/>
          </w:tcPr>
          <w:p w:rsidR="00BC652D" w:rsidRPr="00BC652D" w:rsidRDefault="00BC652D" w:rsidP="00FC71C9">
            <w:pPr>
              <w:snapToGrid w:val="0"/>
              <w:spacing w:line="300" w:lineRule="auto"/>
              <w:rPr>
                <w:rFonts w:eastAsia="標楷體"/>
                <w:sz w:val="28"/>
                <w:szCs w:val="28"/>
              </w:rPr>
            </w:pPr>
          </w:p>
        </w:tc>
      </w:tr>
      <w:tr w:rsidR="00F32EDE" w:rsidRPr="009957E4" w:rsidTr="00915D84">
        <w:trPr>
          <w:cantSplit/>
          <w:trHeight w:val="453"/>
        </w:trPr>
        <w:tc>
          <w:tcPr>
            <w:tcW w:w="1145" w:type="pct"/>
            <w:gridSpan w:val="5"/>
            <w:vAlign w:val="center"/>
          </w:tcPr>
          <w:p w:rsidR="00F32EDE" w:rsidRPr="004E6D1A" w:rsidRDefault="00F32EDE" w:rsidP="00C65F43">
            <w:pPr>
              <w:snapToGrid w:val="0"/>
              <w:spacing w:line="300" w:lineRule="exact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開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業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>日</w:t>
            </w:r>
            <w:r w:rsidR="0062576F" w:rsidRPr="00F712A7">
              <w:rPr>
                <w:rFonts w:eastAsia="標楷體" w:hint="eastAsia"/>
                <w:spacing w:val="35"/>
                <w:kern w:val="0"/>
                <w:sz w:val="28"/>
                <w:fitText w:val="1960" w:id="836604674"/>
              </w:rPr>
              <w:t xml:space="preserve"> </w:t>
            </w:r>
            <w:r w:rsidRPr="00F712A7">
              <w:rPr>
                <w:rFonts w:eastAsia="標楷體" w:hint="eastAsia"/>
                <w:kern w:val="0"/>
                <w:sz w:val="28"/>
                <w:fitText w:val="1960" w:id="836604674"/>
              </w:rPr>
              <w:t>期</w:t>
            </w:r>
          </w:p>
        </w:tc>
        <w:tc>
          <w:tcPr>
            <w:tcW w:w="3855" w:type="pct"/>
            <w:gridSpan w:val="20"/>
          </w:tcPr>
          <w:p w:rsidR="00F32EDE" w:rsidRPr="004E6D1A" w:rsidRDefault="004D105A" w:rsidP="001C2C82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4E6D1A">
              <w:rPr>
                <w:rFonts w:eastAsia="標楷體" w:hint="eastAsia"/>
                <w:sz w:val="28"/>
              </w:rPr>
              <w:t xml:space="preserve">  </w:t>
            </w:r>
            <w:r w:rsidR="00F32EDE" w:rsidRPr="004E6D1A">
              <w:rPr>
                <w:rFonts w:eastAsia="標楷體" w:hint="eastAsia"/>
                <w:sz w:val="28"/>
              </w:rPr>
              <w:t xml:space="preserve"> </w:t>
            </w:r>
            <w:r w:rsidRPr="004E6D1A">
              <w:rPr>
                <w:rFonts w:eastAsia="標楷體" w:hint="eastAsia"/>
                <w:sz w:val="28"/>
              </w:rPr>
              <w:t xml:space="preserve"> </w:t>
            </w:r>
            <w:r w:rsidR="00F32EDE" w:rsidRPr="004E6D1A">
              <w:rPr>
                <w:rFonts w:eastAsia="標楷體" w:hint="eastAsia"/>
                <w:sz w:val="28"/>
              </w:rPr>
              <w:t xml:space="preserve">  </w:t>
            </w:r>
            <w:r w:rsidR="00F32EDE" w:rsidRPr="004E6D1A">
              <w:rPr>
                <w:rFonts w:eastAsia="標楷體" w:hint="eastAsia"/>
                <w:sz w:val="28"/>
              </w:rPr>
              <w:t>年</w:t>
            </w:r>
            <w:r w:rsidRPr="004E6D1A">
              <w:rPr>
                <w:rFonts w:eastAsia="標楷體" w:hint="eastAsia"/>
                <w:sz w:val="28"/>
              </w:rPr>
              <w:t xml:space="preserve"> </w:t>
            </w:r>
            <w:r w:rsidR="00F32EDE" w:rsidRPr="004E6D1A">
              <w:rPr>
                <w:rFonts w:eastAsia="標楷體" w:hint="eastAsia"/>
                <w:sz w:val="28"/>
              </w:rPr>
              <w:t xml:space="preserve">    </w:t>
            </w:r>
            <w:r w:rsidR="00F32EDE" w:rsidRPr="004E6D1A">
              <w:rPr>
                <w:rFonts w:eastAsia="標楷體" w:hint="eastAsia"/>
                <w:sz w:val="28"/>
              </w:rPr>
              <w:t>月</w:t>
            </w:r>
            <w:r w:rsidR="00F32EDE" w:rsidRPr="004E6D1A">
              <w:rPr>
                <w:rFonts w:eastAsia="標楷體" w:hint="eastAsia"/>
                <w:sz w:val="28"/>
              </w:rPr>
              <w:t xml:space="preserve">  </w:t>
            </w:r>
            <w:r w:rsidRPr="004E6D1A">
              <w:rPr>
                <w:rFonts w:eastAsia="標楷體" w:hint="eastAsia"/>
                <w:sz w:val="28"/>
              </w:rPr>
              <w:t xml:space="preserve"> </w:t>
            </w:r>
            <w:r w:rsidR="00F32EDE" w:rsidRPr="004E6D1A">
              <w:rPr>
                <w:rFonts w:eastAsia="標楷體" w:hint="eastAsia"/>
                <w:sz w:val="28"/>
              </w:rPr>
              <w:t xml:space="preserve">  </w:t>
            </w:r>
            <w:r w:rsidR="00F32EDE" w:rsidRPr="004E6D1A">
              <w:rPr>
                <w:rFonts w:eastAsia="標楷體" w:hint="eastAsia"/>
                <w:sz w:val="28"/>
              </w:rPr>
              <w:t>日</w:t>
            </w:r>
          </w:p>
        </w:tc>
      </w:tr>
      <w:tr w:rsidR="00F32EDE" w:rsidRPr="009957E4" w:rsidTr="00915D84">
        <w:trPr>
          <w:cantSplit/>
          <w:trHeight w:val="437"/>
        </w:trPr>
        <w:tc>
          <w:tcPr>
            <w:tcW w:w="1145" w:type="pct"/>
            <w:gridSpan w:val="5"/>
            <w:vAlign w:val="center"/>
          </w:tcPr>
          <w:p w:rsidR="00F32EDE" w:rsidRPr="009957E4" w:rsidRDefault="00F32EDE" w:rsidP="00C65F43">
            <w:pPr>
              <w:snapToGrid w:val="0"/>
              <w:spacing w:line="400" w:lineRule="exact"/>
              <w:ind w:leftChars="50" w:left="120" w:rightChars="50" w:right="120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9957E4">
              <w:rPr>
                <w:rFonts w:ascii="標楷體" w:eastAsia="標楷體" w:hAnsi="標楷體" w:hint="eastAsia"/>
                <w:sz w:val="27"/>
                <w:szCs w:val="27"/>
              </w:rPr>
              <w:t>商業(公司)</w:t>
            </w:r>
            <w:r w:rsidR="00655D95" w:rsidRPr="009957E4">
              <w:rPr>
                <w:rFonts w:ascii="標楷體" w:eastAsia="標楷體" w:hAnsi="標楷體" w:hint="eastAsia"/>
                <w:sz w:val="27"/>
                <w:szCs w:val="27"/>
              </w:rPr>
              <w:t>設立</w:t>
            </w:r>
            <w:r w:rsidRPr="009957E4">
              <w:rPr>
                <w:rFonts w:ascii="標楷體" w:eastAsia="標楷體" w:hAnsi="標楷體" w:hint="eastAsia"/>
                <w:sz w:val="27"/>
                <w:szCs w:val="27"/>
              </w:rPr>
              <w:t>登記統編或執業許可證</w:t>
            </w:r>
          </w:p>
        </w:tc>
        <w:tc>
          <w:tcPr>
            <w:tcW w:w="789" w:type="pct"/>
            <w:gridSpan w:val="7"/>
            <w:vAlign w:val="center"/>
          </w:tcPr>
          <w:p w:rsidR="00F32EDE" w:rsidRPr="009957E4" w:rsidRDefault="00F32EDE" w:rsidP="00E15D4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商業登記</w:t>
            </w:r>
          </w:p>
          <w:p w:rsidR="00F32EDE" w:rsidRPr="009957E4" w:rsidRDefault="00F32EDE" w:rsidP="00E15D43">
            <w:pPr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公司登記</w:t>
            </w:r>
          </w:p>
        </w:tc>
        <w:tc>
          <w:tcPr>
            <w:tcW w:w="1049" w:type="pct"/>
            <w:gridSpan w:val="8"/>
            <w:vAlign w:val="center"/>
          </w:tcPr>
          <w:p w:rsidR="00655D95" w:rsidRDefault="00655D95" w:rsidP="00E15D43">
            <w:pPr>
              <w:snapToGrid w:val="0"/>
              <w:spacing w:line="400" w:lineRule="exact"/>
              <w:jc w:val="both"/>
              <w:rPr>
                <w:rFonts w:eastAsia="標楷體" w:hint="eastAsia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統一編號：</w:t>
            </w:r>
          </w:p>
          <w:p w:rsidR="00E15D43" w:rsidRPr="009957E4" w:rsidRDefault="00E15D43" w:rsidP="00E15D43">
            <w:pPr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85" w:type="pct"/>
            <w:gridSpan w:val="2"/>
            <w:vAlign w:val="center"/>
          </w:tcPr>
          <w:p w:rsidR="00F32EDE" w:rsidRPr="009957E4" w:rsidRDefault="00F32EDE" w:rsidP="00FC71C9">
            <w:pPr>
              <w:snapToGrid w:val="0"/>
              <w:spacing w:line="400" w:lineRule="exact"/>
              <w:ind w:left="47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szCs w:val="28"/>
              </w:rPr>
              <w:t>□</w:t>
            </w:r>
            <w:r w:rsidRPr="009957E4">
              <w:rPr>
                <w:rFonts w:eastAsia="標楷體" w:hint="eastAsia"/>
                <w:sz w:val="28"/>
              </w:rPr>
              <w:t>執業許可（登記）證</w:t>
            </w:r>
          </w:p>
        </w:tc>
        <w:tc>
          <w:tcPr>
            <w:tcW w:w="1233" w:type="pct"/>
            <w:gridSpan w:val="3"/>
          </w:tcPr>
          <w:p w:rsidR="00F32EDE" w:rsidRPr="009957E4" w:rsidRDefault="00F32EDE" w:rsidP="00FC71C9">
            <w:pPr>
              <w:widowControl/>
              <w:spacing w:line="0" w:lineRule="atLeas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許可（登記）證種類：</w:t>
            </w:r>
            <w:r w:rsidRPr="009957E4">
              <w:rPr>
                <w:rFonts w:eastAsia="標楷體" w:hint="eastAsia"/>
                <w:sz w:val="28"/>
                <w:u w:val="single"/>
              </w:rPr>
              <w:t xml:space="preserve">             </w:t>
            </w:r>
          </w:p>
          <w:p w:rsidR="00F32EDE" w:rsidRPr="009957E4" w:rsidRDefault="00F32EDE" w:rsidP="00FC71C9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許可（登記）證號：</w:t>
            </w:r>
          </w:p>
          <w:p w:rsidR="00F32EDE" w:rsidRPr="009957E4" w:rsidRDefault="00F32EDE" w:rsidP="00FC71C9">
            <w:pPr>
              <w:snapToGrid w:val="0"/>
              <w:spacing w:line="400" w:lineRule="exact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F32EDE" w:rsidRPr="009957E4" w:rsidTr="00915D84">
        <w:trPr>
          <w:cantSplit/>
        </w:trPr>
        <w:tc>
          <w:tcPr>
            <w:tcW w:w="1145" w:type="pct"/>
            <w:gridSpan w:val="5"/>
            <w:tcBorders>
              <w:top w:val="thinThickSmallGap" w:sz="18" w:space="0" w:color="auto"/>
            </w:tcBorders>
            <w:vAlign w:val="center"/>
          </w:tcPr>
          <w:p w:rsidR="00F32EDE" w:rsidRPr="009957E4" w:rsidRDefault="00F32EDE" w:rsidP="00FC71C9">
            <w:pPr>
              <w:snapToGrid w:val="0"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F712A7">
              <w:rPr>
                <w:rFonts w:eastAsia="標楷體" w:hint="eastAsia"/>
                <w:spacing w:val="28"/>
                <w:kern w:val="0"/>
                <w:sz w:val="28"/>
                <w:fitText w:val="1960" w:id="836604676"/>
              </w:rPr>
              <w:lastRenderedPageBreak/>
              <w:t>創設事業地</w:t>
            </w:r>
            <w:r w:rsidRPr="00F712A7">
              <w:rPr>
                <w:rFonts w:eastAsia="標楷體" w:hint="eastAsia"/>
                <w:kern w:val="0"/>
                <w:sz w:val="28"/>
                <w:fitText w:val="1960" w:id="836604676"/>
              </w:rPr>
              <w:t>點</w:t>
            </w:r>
          </w:p>
        </w:tc>
        <w:tc>
          <w:tcPr>
            <w:tcW w:w="789" w:type="pct"/>
            <w:gridSpan w:val="7"/>
            <w:tcBorders>
              <w:top w:val="thinThickSmallGap" w:sz="18" w:space="0" w:color="auto"/>
            </w:tcBorders>
            <w:vAlign w:val="center"/>
          </w:tcPr>
          <w:p w:rsidR="00F32EDE" w:rsidRPr="009957E4" w:rsidRDefault="00F32EDE" w:rsidP="00E15D43">
            <w:pPr>
              <w:snapToGrid w:val="0"/>
              <w:spacing w:line="460" w:lineRule="exact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□自有</w:t>
            </w:r>
            <w:r w:rsidRPr="009957E4">
              <w:rPr>
                <w:rFonts w:eastAsia="標楷體" w:hint="eastAsia"/>
                <w:sz w:val="28"/>
              </w:rPr>
              <w:t xml:space="preserve">    </w:t>
            </w:r>
            <w:r w:rsidRPr="009957E4">
              <w:rPr>
                <w:rFonts w:eastAsia="標楷體" w:hint="eastAsia"/>
                <w:sz w:val="28"/>
              </w:rPr>
              <w:t>□租用</w:t>
            </w:r>
          </w:p>
        </w:tc>
        <w:tc>
          <w:tcPr>
            <w:tcW w:w="3067" w:type="pct"/>
            <w:gridSpan w:val="13"/>
            <w:vAlign w:val="center"/>
          </w:tcPr>
          <w:p w:rsidR="00F32EDE" w:rsidRPr="009957E4" w:rsidRDefault="00F32EDE" w:rsidP="00E15D43">
            <w:pPr>
              <w:snapToGrid w:val="0"/>
              <w:spacing w:line="460" w:lineRule="exact"/>
              <w:jc w:val="both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 xml:space="preserve"> </w:t>
            </w:r>
            <w:r w:rsidRPr="009957E4">
              <w:rPr>
                <w:rFonts w:eastAsia="標楷體" w:hint="eastAsia"/>
                <w:sz w:val="28"/>
              </w:rPr>
              <w:t>總面積共約</w:t>
            </w:r>
            <w:r w:rsidRPr="009957E4">
              <w:rPr>
                <w:rFonts w:eastAsia="標楷體" w:hint="eastAsia"/>
                <w:sz w:val="28"/>
              </w:rPr>
              <w:t xml:space="preserve">           </w:t>
            </w:r>
            <w:r w:rsidRPr="009957E4">
              <w:rPr>
                <w:rFonts w:eastAsia="標楷體" w:hint="eastAsia"/>
                <w:sz w:val="28"/>
              </w:rPr>
              <w:t>坪</w:t>
            </w:r>
            <w:r w:rsidRPr="009957E4">
              <w:rPr>
                <w:rFonts w:eastAsia="標楷體" w:hint="eastAsia"/>
                <w:sz w:val="28"/>
              </w:rPr>
              <w:t xml:space="preserve"> </w:t>
            </w:r>
          </w:p>
        </w:tc>
      </w:tr>
      <w:tr w:rsidR="00F32EDE" w:rsidRPr="009957E4" w:rsidTr="00915D84">
        <w:trPr>
          <w:cantSplit/>
          <w:trHeight w:val="869"/>
        </w:trPr>
        <w:tc>
          <w:tcPr>
            <w:tcW w:w="5000" w:type="pct"/>
            <w:gridSpan w:val="25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  <w:right w:val="thinThickSmallGap" w:sz="18" w:space="0" w:color="auto"/>
            </w:tcBorders>
          </w:tcPr>
          <w:p w:rsidR="00915D84" w:rsidRPr="00915D84" w:rsidRDefault="00BD1882" w:rsidP="001C04B0">
            <w:pPr>
              <w:snapToGrid w:val="0"/>
              <w:spacing w:line="460" w:lineRule="exact"/>
              <w:rPr>
                <w:rFonts w:eastAsia="標楷體"/>
                <w:b/>
                <w:sz w:val="32"/>
                <w:szCs w:val="32"/>
              </w:rPr>
            </w:pPr>
            <w:r w:rsidRPr="009957E4">
              <w:rPr>
                <w:rFonts w:eastAsia="標楷體" w:hint="eastAsia"/>
                <w:b/>
                <w:sz w:val="32"/>
                <w:szCs w:val="32"/>
              </w:rPr>
              <w:t>三、</w:t>
            </w:r>
            <w:r w:rsidR="00915D84">
              <w:rPr>
                <w:rFonts w:eastAsia="標楷體" w:hint="eastAsia"/>
                <w:b/>
                <w:sz w:val="32"/>
                <w:szCs w:val="32"/>
              </w:rPr>
              <w:t>創業計畫</w:t>
            </w:r>
            <w:r w:rsidR="009155F7">
              <w:rPr>
                <w:rFonts w:eastAsia="標楷體" w:hint="eastAsia"/>
                <w:b/>
                <w:sz w:val="32"/>
                <w:szCs w:val="32"/>
              </w:rPr>
              <w:t>或經營現況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：</w:t>
            </w:r>
            <w:r w:rsidR="00915D84" w:rsidRPr="00E41109">
              <w:rPr>
                <w:rFonts w:eastAsia="標楷體" w:hint="eastAsia"/>
                <w:sz w:val="28"/>
              </w:rPr>
              <w:t>如服務項目或商品名稱、營業情況、每月營業額及利潤等</w:t>
            </w:r>
            <w:r w:rsidR="00915D84" w:rsidRPr="00915D84">
              <w:rPr>
                <w:rFonts w:eastAsia="標楷體" w:hint="eastAsia"/>
                <w:sz w:val="32"/>
                <w:szCs w:val="32"/>
              </w:rPr>
              <w:t>。</w:t>
            </w:r>
            <w:r w:rsidR="00F32EDE" w:rsidRPr="009957E4">
              <w:rPr>
                <w:rFonts w:eastAsia="標楷體" w:hint="eastAsia"/>
              </w:rPr>
              <w:t>（欄位不敷填寫，請另以</w:t>
            </w:r>
            <w:r w:rsidR="00F32EDE" w:rsidRPr="009957E4">
              <w:rPr>
                <w:rFonts w:eastAsia="標楷體"/>
              </w:rPr>
              <w:t>A4</w:t>
            </w:r>
            <w:r w:rsidR="00F32EDE" w:rsidRPr="009957E4">
              <w:rPr>
                <w:rFonts w:eastAsia="標楷體" w:hint="eastAsia"/>
              </w:rPr>
              <w:t>大小紙張附加於下頁）</w:t>
            </w:r>
          </w:p>
        </w:tc>
      </w:tr>
      <w:tr w:rsidR="00F32EDE" w:rsidRPr="009957E4" w:rsidTr="00915D84">
        <w:trPr>
          <w:cantSplit/>
          <w:trHeight w:val="13232"/>
        </w:trPr>
        <w:tc>
          <w:tcPr>
            <w:tcW w:w="5000" w:type="pct"/>
            <w:gridSpan w:val="25"/>
            <w:tcBorders>
              <w:top w:val="doub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</w:tcPr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3F79A3" w:rsidRPr="009957E4" w:rsidRDefault="003F79A3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0E7C43" w:rsidRDefault="000E7C43" w:rsidP="00FC71C9">
            <w:pPr>
              <w:snapToGrid w:val="0"/>
              <w:spacing w:line="300" w:lineRule="auto"/>
              <w:rPr>
                <w:rFonts w:eastAsia="標楷體" w:hint="eastAsia"/>
                <w:sz w:val="28"/>
              </w:rPr>
            </w:pPr>
          </w:p>
          <w:p w:rsidR="000D2F8D" w:rsidRDefault="000D2F8D" w:rsidP="00FC71C9">
            <w:pPr>
              <w:snapToGrid w:val="0"/>
              <w:spacing w:line="300" w:lineRule="auto"/>
              <w:rPr>
                <w:rFonts w:eastAsia="標楷體" w:hint="eastAsia"/>
                <w:sz w:val="28"/>
              </w:rPr>
            </w:pPr>
          </w:p>
          <w:p w:rsidR="000D2F8D" w:rsidRPr="009957E4" w:rsidRDefault="000D2F8D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0E7C43" w:rsidRPr="009957E4" w:rsidRDefault="000E7C43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0E7C43" w:rsidRPr="009957E4" w:rsidRDefault="000E7C43" w:rsidP="00FC71C9">
            <w:pPr>
              <w:snapToGrid w:val="0"/>
              <w:spacing w:line="300" w:lineRule="auto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2F694B" w:rsidRPr="009957E4" w:rsidRDefault="002F694B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0E7C43">
            <w:pPr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Default="00F32EDE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 w:hint="eastAsia"/>
                <w:b/>
                <w:sz w:val="32"/>
                <w:szCs w:val="32"/>
              </w:rPr>
            </w:pPr>
          </w:p>
          <w:p w:rsidR="000D2F8D" w:rsidRDefault="000D2F8D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 w:hint="eastAsia"/>
                <w:b/>
                <w:sz w:val="32"/>
                <w:szCs w:val="32"/>
              </w:rPr>
            </w:pPr>
          </w:p>
          <w:p w:rsidR="000D2F8D" w:rsidRPr="009957E4" w:rsidRDefault="000D2F8D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  <w:p w:rsidR="00F32EDE" w:rsidRPr="009957E4" w:rsidRDefault="00F32EDE" w:rsidP="00FC71C9">
            <w:pPr>
              <w:tabs>
                <w:tab w:val="left" w:pos="810"/>
              </w:tabs>
              <w:snapToGrid w:val="0"/>
              <w:spacing w:line="300" w:lineRule="auto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F32EDE" w:rsidRPr="009957E4" w:rsidRDefault="00F32EDE" w:rsidP="00F32EDE">
      <w:pPr>
        <w:snapToGrid w:val="0"/>
        <w:spacing w:line="460" w:lineRule="exact"/>
        <w:rPr>
          <w:rFonts w:eastAsia="標楷體"/>
          <w:sz w:val="28"/>
        </w:rPr>
        <w:sectPr w:rsidR="00F32EDE" w:rsidRPr="009957E4" w:rsidSect="00FC71C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19" w:right="746" w:bottom="0" w:left="900" w:header="540" w:footer="161" w:gutter="0"/>
          <w:cols w:space="425"/>
          <w:docGrid w:type="lines" w:linePitch="360"/>
        </w:sectPr>
      </w:pPr>
    </w:p>
    <w:tbl>
      <w:tblPr>
        <w:tblW w:w="5000" w:type="pct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0"/>
        <w:gridCol w:w="5245"/>
      </w:tblGrid>
      <w:tr w:rsidR="00F32EDE" w:rsidRPr="009957E4" w:rsidTr="002B2B9F">
        <w:trPr>
          <w:cantSplit/>
          <w:trHeight w:val="918"/>
        </w:trPr>
        <w:tc>
          <w:tcPr>
            <w:tcW w:w="5000" w:type="pct"/>
            <w:gridSpan w:val="2"/>
            <w:tcBorders>
              <w:top w:val="thinThickSmallGap" w:sz="18" w:space="0" w:color="auto"/>
              <w:bottom w:val="double" w:sz="4" w:space="0" w:color="auto"/>
            </w:tcBorders>
            <w:vAlign w:val="center"/>
          </w:tcPr>
          <w:p w:rsidR="00F96B4B" w:rsidRPr="00F96B4B" w:rsidRDefault="00F32EDE" w:rsidP="00F96B4B">
            <w:pPr>
              <w:rPr>
                <w:rFonts w:eastAsia="標楷體"/>
                <w:b/>
                <w:sz w:val="32"/>
              </w:rPr>
            </w:pPr>
            <w:r w:rsidRPr="009957E4">
              <w:rPr>
                <w:rFonts w:eastAsia="標楷體" w:hint="eastAsia"/>
                <w:b/>
                <w:sz w:val="32"/>
              </w:rPr>
              <w:lastRenderedPageBreak/>
              <w:t>四、資本額：</w:t>
            </w:r>
            <w:r w:rsidR="00623943" w:rsidRPr="00623943">
              <w:rPr>
                <w:rFonts w:eastAsia="標楷體" w:hint="eastAsia"/>
                <w:sz w:val="32"/>
                <w:u w:val="single"/>
              </w:rPr>
              <w:t xml:space="preserve">                            </w:t>
            </w:r>
          </w:p>
        </w:tc>
      </w:tr>
      <w:tr w:rsidR="00121AB7" w:rsidRPr="00121AB7" w:rsidTr="002B2B9F">
        <w:trPr>
          <w:cantSplit/>
          <w:trHeight w:val="698"/>
        </w:trPr>
        <w:tc>
          <w:tcPr>
            <w:tcW w:w="5000" w:type="pct"/>
            <w:gridSpan w:val="2"/>
            <w:tcBorders>
              <w:top w:val="thickThinSmallGap" w:sz="18" w:space="0" w:color="auto"/>
              <w:bottom w:val="double" w:sz="4" w:space="0" w:color="auto"/>
            </w:tcBorders>
            <w:vAlign w:val="center"/>
          </w:tcPr>
          <w:p w:rsidR="00891F79" w:rsidRPr="00121AB7" w:rsidRDefault="00891F79" w:rsidP="00891F79">
            <w:pPr>
              <w:snapToGrid w:val="0"/>
              <w:spacing w:line="0" w:lineRule="atLeast"/>
              <w:rPr>
                <w:rFonts w:eastAsia="標楷體"/>
                <w:b/>
                <w:sz w:val="32"/>
                <w:szCs w:val="32"/>
              </w:rPr>
            </w:pPr>
            <w:r w:rsidRPr="00121AB7">
              <w:rPr>
                <w:rFonts w:eastAsia="標楷體" w:hint="eastAsia"/>
                <w:b/>
                <w:sz w:val="32"/>
                <w:szCs w:val="32"/>
              </w:rPr>
              <w:t>五</w:t>
            </w:r>
            <w:r w:rsidRPr="00121AB7">
              <w:rPr>
                <w:rFonts w:ascii="標楷體" w:eastAsia="標楷體" w:hAnsi="標楷體" w:hint="eastAsia"/>
                <w:b/>
                <w:sz w:val="32"/>
                <w:szCs w:val="32"/>
              </w:rPr>
              <w:t>、</w:t>
            </w:r>
            <w:r w:rsidRPr="00121AB7">
              <w:rPr>
                <w:rFonts w:eastAsia="標楷體" w:hint="eastAsia"/>
                <w:b/>
                <w:sz w:val="32"/>
                <w:szCs w:val="32"/>
              </w:rPr>
              <w:t>貸款種類及總額</w:t>
            </w:r>
          </w:p>
          <w:p w:rsidR="00891F79" w:rsidRPr="00121AB7" w:rsidRDefault="00891F79" w:rsidP="00891F79">
            <w:pPr>
              <w:snapToGrid w:val="0"/>
              <w:spacing w:line="0" w:lineRule="atLeast"/>
              <w:ind w:firstLineChars="105" w:firstLine="294"/>
              <w:rPr>
                <w:rFonts w:eastAsia="標楷體"/>
                <w:sz w:val="28"/>
                <w:szCs w:val="28"/>
                <w:u w:val="single"/>
              </w:rPr>
            </w:pPr>
            <w:r w:rsidRPr="00121AB7">
              <w:rPr>
                <w:rFonts w:eastAsia="標楷體" w:hint="eastAsia"/>
                <w:sz w:val="28"/>
                <w:szCs w:val="28"/>
              </w:rPr>
              <w:t>(</w:t>
            </w:r>
            <w:r w:rsidRPr="00121AB7">
              <w:rPr>
                <w:rFonts w:eastAsia="標楷體" w:hint="eastAsia"/>
                <w:sz w:val="28"/>
                <w:szCs w:val="28"/>
              </w:rPr>
              <w:t>一</w:t>
            </w:r>
            <w:r w:rsidRPr="00121AB7">
              <w:rPr>
                <w:rFonts w:eastAsia="標楷體" w:hint="eastAsia"/>
                <w:sz w:val="28"/>
                <w:szCs w:val="28"/>
              </w:rPr>
              <w:t>)</w:t>
            </w:r>
            <w:r w:rsidRPr="00121AB7">
              <w:rPr>
                <w:rFonts w:eastAsia="標楷體" w:hint="eastAsia"/>
                <w:sz w:val="28"/>
                <w:szCs w:val="28"/>
              </w:rPr>
              <w:t>申辦貸款名稱</w:t>
            </w:r>
            <w:r w:rsidRPr="00121AB7">
              <w:rPr>
                <w:rFonts w:ascii="新細明體" w:hAnsi="新細明體" w:hint="eastAsia"/>
                <w:sz w:val="28"/>
                <w:szCs w:val="28"/>
              </w:rPr>
              <w:t>：(</w:t>
            </w:r>
            <w:r w:rsidRPr="00121AB7">
              <w:rPr>
                <w:rFonts w:eastAsia="標楷體" w:hint="eastAsia"/>
                <w:sz w:val="28"/>
                <w:szCs w:val="28"/>
              </w:rPr>
              <w:t>請擇一勾選</w:t>
            </w:r>
            <w:r w:rsidRPr="00121AB7">
              <w:rPr>
                <w:rFonts w:eastAsia="標楷體" w:hint="eastAsia"/>
                <w:sz w:val="28"/>
                <w:szCs w:val="28"/>
              </w:rPr>
              <w:t>)</w:t>
            </w:r>
          </w:p>
          <w:p w:rsidR="00891F79" w:rsidRPr="00121AB7" w:rsidRDefault="00891F79" w:rsidP="00891F79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121C89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121C89" w:rsidRPr="00305D8C">
              <w:rPr>
                <w:rFonts w:ascii="標楷體" w:eastAsia="標楷體" w:hAnsi="標楷體" w:hint="eastAsia"/>
                <w:sz w:val="28"/>
                <w:szCs w:val="28"/>
              </w:rPr>
              <w:t>青年創業貸款</w:t>
            </w:r>
          </w:p>
          <w:p w:rsidR="00891F79" w:rsidRPr="00121AB7" w:rsidRDefault="00891F79" w:rsidP="00891F79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121C89" w:rsidRPr="00305D8C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築夢創業啟動金貸款</w:t>
            </w:r>
          </w:p>
          <w:p w:rsidR="00891F79" w:rsidRPr="00121AB7" w:rsidRDefault="00891F79" w:rsidP="00F63346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 w:rsidRPr="00305D8C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及啟動金貸款</w:t>
            </w:r>
          </w:p>
          <w:p w:rsidR="00121AB7" w:rsidRPr="00121AB7" w:rsidRDefault="00121AB7" w:rsidP="00121AB7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76FA4" w:rsidRPr="00305D8C">
              <w:rPr>
                <w:rFonts w:ascii="標楷體" w:eastAsia="標楷體" w:hAnsi="標楷體" w:hint="eastAsia"/>
                <w:sz w:val="28"/>
                <w:szCs w:val="28"/>
              </w:rPr>
              <w:t>企業小頭家貸款</w:t>
            </w:r>
          </w:p>
          <w:p w:rsidR="00891F79" w:rsidRPr="00121AB7" w:rsidRDefault="00891F79" w:rsidP="00891F79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76FA4" w:rsidRPr="00121AB7">
              <w:rPr>
                <w:rFonts w:ascii="標楷體" w:eastAsia="標楷體" w:hAnsi="標楷體" w:hint="eastAsia"/>
                <w:sz w:val="28"/>
                <w:szCs w:val="28"/>
              </w:rPr>
              <w:t>中小企業創新發展專案貸款</w:t>
            </w:r>
            <w:r w:rsidR="00776FA4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  <w:p w:rsidR="00121AB7" w:rsidRPr="00121AB7" w:rsidRDefault="00121AB7" w:rsidP="00121AB7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2F7796" w:rsidRPr="002F779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微型創業鳳凰貸款</w:t>
            </w:r>
          </w:p>
          <w:p w:rsidR="00121AB7" w:rsidRPr="00121AB7" w:rsidRDefault="00891F79" w:rsidP="00891F79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2F7796" w:rsidRPr="002F7796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r w:rsidR="00776FA4" w:rsidRPr="00121AB7">
              <w:rPr>
                <w:rFonts w:ascii="標楷體" w:eastAsia="標楷體" w:hAnsi="標楷體" w:hint="eastAsia"/>
                <w:sz w:val="28"/>
                <w:szCs w:val="28"/>
              </w:rPr>
              <w:t>青年從農創業貸款</w:t>
            </w:r>
          </w:p>
          <w:p w:rsidR="00121AB7" w:rsidRPr="00121AB7" w:rsidRDefault="00121AB7" w:rsidP="00121AB7">
            <w:pPr>
              <w:snapToGrid w:val="0"/>
              <w:spacing w:line="0" w:lineRule="atLeast"/>
              <w:ind w:firstLineChars="283" w:firstLine="793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CD2B4E" w:rsidRPr="00CD2B4E">
              <w:rPr>
                <w:rFonts w:ascii="標楷體" w:eastAsia="標楷體" w:hAnsi="標楷體" w:hint="eastAsia"/>
                <w:sz w:val="28"/>
                <w:szCs w:val="28"/>
              </w:rPr>
              <w:t>文化部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文化創意產業優惠貸款</w:t>
            </w:r>
          </w:p>
          <w:p w:rsidR="0041350F" w:rsidRDefault="00121AB7" w:rsidP="00121AB7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891F79" w:rsidRPr="00121AB7">
              <w:rPr>
                <w:rFonts w:ascii="標楷體" w:eastAsia="標楷體" w:hAnsi="標楷體" w:hint="eastAsia"/>
                <w:sz w:val="28"/>
                <w:szCs w:val="28"/>
              </w:rPr>
              <w:t>原住民族綜合發展基金貸款</w:t>
            </w:r>
          </w:p>
          <w:p w:rsidR="005B654D" w:rsidRPr="005B654D" w:rsidRDefault="005B654D" w:rsidP="005B654D">
            <w:pPr>
              <w:snapToGrid w:val="0"/>
              <w:spacing w:line="0" w:lineRule="atLeast"/>
              <w:ind w:firstLineChars="283" w:firstLine="793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5B654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891F79" w:rsidRPr="00121AB7" w:rsidRDefault="00891F79" w:rsidP="00891F79">
            <w:pPr>
              <w:snapToGrid w:val="0"/>
              <w:spacing w:line="300" w:lineRule="auto"/>
              <w:rPr>
                <w:rFonts w:eastAsia="標楷體" w:hint="eastAsia"/>
                <w:b/>
                <w:sz w:val="32"/>
              </w:rPr>
            </w:pPr>
            <w:r w:rsidRPr="00121AB7">
              <w:rPr>
                <w:rFonts w:eastAsia="標楷體" w:hint="eastAsia"/>
                <w:sz w:val="28"/>
              </w:rPr>
              <w:t xml:space="preserve">  (</w:t>
            </w:r>
            <w:r w:rsidRPr="00121AB7">
              <w:rPr>
                <w:rFonts w:eastAsia="標楷體" w:hint="eastAsia"/>
                <w:sz w:val="28"/>
              </w:rPr>
              <w:t>二</w:t>
            </w:r>
            <w:r w:rsidRPr="00121AB7">
              <w:rPr>
                <w:rFonts w:eastAsia="標楷體" w:hint="eastAsia"/>
                <w:sz w:val="28"/>
              </w:rPr>
              <w:t>)</w:t>
            </w:r>
            <w:r w:rsidRPr="00121AB7">
              <w:rPr>
                <w:rFonts w:eastAsia="標楷體" w:hint="eastAsia"/>
                <w:sz w:val="28"/>
              </w:rPr>
              <w:t>貸款總額：新臺幣</w:t>
            </w:r>
            <w:r w:rsidRPr="00121AB7">
              <w:rPr>
                <w:rFonts w:eastAsia="標楷體" w:hint="eastAsia"/>
                <w:sz w:val="28"/>
                <w:u w:val="single"/>
              </w:rPr>
              <w:t xml:space="preserve">                </w:t>
            </w:r>
            <w:r w:rsidRPr="00121AB7">
              <w:rPr>
                <w:rFonts w:eastAsia="標楷體" w:hint="eastAsia"/>
                <w:sz w:val="28"/>
              </w:rPr>
              <w:t>元；申貸銀行名稱：</w:t>
            </w:r>
            <w:r w:rsidRPr="00121AB7">
              <w:rPr>
                <w:rFonts w:eastAsia="標楷體" w:hint="eastAsia"/>
                <w:sz w:val="28"/>
                <w:u w:val="single"/>
              </w:rPr>
              <w:t xml:space="preserve">                 </w:t>
            </w:r>
          </w:p>
        </w:tc>
      </w:tr>
      <w:tr w:rsidR="00F32EDE" w:rsidRPr="009957E4" w:rsidTr="002B2B9F">
        <w:trPr>
          <w:cantSplit/>
          <w:trHeight w:val="698"/>
        </w:trPr>
        <w:tc>
          <w:tcPr>
            <w:tcW w:w="5000" w:type="pct"/>
            <w:gridSpan w:val="2"/>
            <w:tcBorders>
              <w:top w:val="thickThinSmallGap" w:sz="18" w:space="0" w:color="auto"/>
              <w:bottom w:val="double" w:sz="4" w:space="0" w:color="auto"/>
            </w:tcBorders>
            <w:vAlign w:val="center"/>
          </w:tcPr>
          <w:p w:rsidR="00F32EDE" w:rsidRPr="009957E4" w:rsidRDefault="00891F79" w:rsidP="00B001C3">
            <w:pPr>
              <w:snapToGrid w:val="0"/>
              <w:spacing w:line="300" w:lineRule="auto"/>
              <w:rPr>
                <w:rFonts w:eastAsia="標楷體"/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六</w:t>
            </w:r>
            <w:r w:rsidR="00F32EDE" w:rsidRPr="009957E4">
              <w:rPr>
                <w:rFonts w:eastAsia="標楷體" w:hint="eastAsia"/>
                <w:b/>
                <w:sz w:val="32"/>
              </w:rPr>
              <w:t>、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申請人</w:t>
            </w:r>
            <w:r w:rsidR="00F32EDE" w:rsidRPr="009957E4">
              <w:rPr>
                <w:rFonts w:ascii="標楷體" w:eastAsia="標楷體" w:hAnsi="標楷體" w:cs="新細明體" w:hint="eastAsia"/>
                <w:b/>
                <w:kern w:val="0"/>
                <w:sz w:val="32"/>
                <w:szCs w:val="32"/>
              </w:rPr>
              <w:t>國民身分證</w:t>
            </w:r>
            <w:r w:rsidR="00F32EDE" w:rsidRPr="009957E4">
              <w:rPr>
                <w:rFonts w:eastAsia="標楷體" w:hint="eastAsia"/>
                <w:b/>
                <w:sz w:val="32"/>
                <w:szCs w:val="32"/>
              </w:rPr>
              <w:t>正反面影本黏貼處：</w:t>
            </w:r>
          </w:p>
        </w:tc>
      </w:tr>
      <w:tr w:rsidR="00F32EDE" w:rsidRPr="009957E4" w:rsidTr="008C2845">
        <w:trPr>
          <w:cantSplit/>
          <w:trHeight w:val="2876"/>
        </w:trPr>
        <w:tc>
          <w:tcPr>
            <w:tcW w:w="2548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申請人</w:t>
            </w:r>
          </w:p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民身分證</w:t>
            </w:r>
            <w:r w:rsidRPr="009957E4">
              <w:rPr>
                <w:rFonts w:eastAsia="標楷體" w:hint="eastAsia"/>
                <w:sz w:val="28"/>
              </w:rPr>
              <w:t>正面影本</w:t>
            </w:r>
          </w:p>
          <w:p w:rsidR="00F32EDE" w:rsidRPr="009957E4" w:rsidRDefault="00F32EDE" w:rsidP="00FC71C9">
            <w:pPr>
              <w:jc w:val="center"/>
              <w:rPr>
                <w:rFonts w:ascii="標楷體" w:eastAsia="標楷體" w:hAnsi="標楷體"/>
              </w:rPr>
            </w:pPr>
            <w:r w:rsidRPr="009957E4">
              <w:rPr>
                <w:rFonts w:ascii="標楷體" w:eastAsia="標楷體" w:hAnsi="標楷體" w:hint="eastAsia"/>
              </w:rPr>
              <w:t>（正面黏貼處）</w:t>
            </w:r>
          </w:p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452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eastAsia="標楷體" w:hint="eastAsia"/>
                <w:sz w:val="28"/>
              </w:rPr>
              <w:t>申請人</w:t>
            </w:r>
          </w:p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國民身分證</w:t>
            </w:r>
            <w:r w:rsidRPr="009957E4">
              <w:rPr>
                <w:rFonts w:eastAsia="標楷體" w:hint="eastAsia"/>
                <w:sz w:val="28"/>
              </w:rPr>
              <w:t>反面影本</w:t>
            </w:r>
          </w:p>
          <w:p w:rsidR="00F32EDE" w:rsidRPr="009957E4" w:rsidRDefault="00F32EDE" w:rsidP="00FC71C9">
            <w:pPr>
              <w:snapToGrid w:val="0"/>
              <w:spacing w:line="300" w:lineRule="auto"/>
              <w:jc w:val="center"/>
              <w:rPr>
                <w:rFonts w:eastAsia="標楷體"/>
                <w:sz w:val="28"/>
              </w:rPr>
            </w:pPr>
            <w:r w:rsidRPr="009957E4">
              <w:rPr>
                <w:rFonts w:ascii="標楷體" w:eastAsia="標楷體" w:hAnsi="標楷體" w:hint="eastAsia"/>
              </w:rPr>
              <w:t>（背面黏貼處）</w:t>
            </w:r>
          </w:p>
        </w:tc>
      </w:tr>
    </w:tbl>
    <w:p w:rsidR="00F32EDE" w:rsidRDefault="00F32EDE" w:rsidP="00F32EDE">
      <w:pPr>
        <w:spacing w:line="400" w:lineRule="exact"/>
        <w:rPr>
          <w:rFonts w:ascii="標楷體" w:eastAsia="標楷體" w:hAnsi="標楷體" w:hint="eastAsia"/>
          <w:sz w:val="28"/>
          <w:szCs w:val="28"/>
        </w:rPr>
      </w:pPr>
      <w:r w:rsidRPr="009957E4">
        <w:rPr>
          <w:rFonts w:ascii="標楷體" w:eastAsia="標楷體" w:hAnsi="標楷體" w:hint="eastAsia"/>
          <w:sz w:val="28"/>
          <w:szCs w:val="28"/>
        </w:rPr>
        <w:t>申請人：</w:t>
      </w:r>
      <w:r w:rsidRPr="009957E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Pr="009957E4">
        <w:rPr>
          <w:rFonts w:ascii="標楷體" w:eastAsia="標楷體" w:hAnsi="標楷體" w:hint="eastAsia"/>
          <w:sz w:val="28"/>
          <w:szCs w:val="28"/>
        </w:rPr>
        <w:t>（簽名並蓋章）檢附資料</w:t>
      </w:r>
    </w:p>
    <w:p w:rsidR="008C2845" w:rsidRPr="00E640EB" w:rsidRDefault="008C2845" w:rsidP="00F32EDE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:rsidR="00FF60FD" w:rsidRPr="009957E4" w:rsidRDefault="00FF60FD" w:rsidP="00FF60FD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BF198C">
        <w:rPr>
          <w:rFonts w:ascii="標楷體" w:eastAsia="標楷體" w:hAnsi="標楷體" w:hint="eastAsia"/>
          <w:sz w:val="26"/>
          <w:szCs w:val="26"/>
        </w:rPr>
        <w:t>一</w:t>
      </w:r>
      <w:r w:rsidRPr="009957E4">
        <w:rPr>
          <w:rFonts w:ascii="標楷體" w:eastAsia="標楷體" w:hAnsi="標楷體" w:hint="eastAsia"/>
          <w:sz w:val="26"/>
          <w:szCs w:val="26"/>
        </w:rPr>
        <w:t>個月內戶籍謄本正本</w:t>
      </w:r>
      <w:r>
        <w:rPr>
          <w:rFonts w:ascii="標楷體" w:eastAsia="標楷體" w:hAnsi="標楷體" w:hint="eastAsia"/>
          <w:sz w:val="26"/>
          <w:szCs w:val="26"/>
        </w:rPr>
        <w:t>或新式戶口名簿影本</w:t>
      </w:r>
      <w:r w:rsidRPr="009957E4">
        <w:rPr>
          <w:rFonts w:ascii="標楷體" w:eastAsia="標楷體" w:hAnsi="標楷體" w:hint="eastAsia"/>
          <w:sz w:val="26"/>
          <w:szCs w:val="26"/>
        </w:rPr>
        <w:t>。</w:t>
      </w:r>
    </w:p>
    <w:p w:rsidR="00F32EDE" w:rsidRDefault="00F32EDE" w:rsidP="00F32EDE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331134" w:rsidRPr="00331134">
        <w:rPr>
          <w:rFonts w:ascii="標楷體" w:eastAsia="標楷體" w:hAnsi="標楷體" w:cs="Calibri" w:hint="eastAsia"/>
          <w:sz w:val="26"/>
          <w:szCs w:val="26"/>
        </w:rPr>
        <w:t>公司行號設立登記或立案之證明文件</w:t>
      </w:r>
      <w:r w:rsidR="00137B81" w:rsidRPr="00331134">
        <w:rPr>
          <w:rFonts w:ascii="標楷體" w:eastAsia="標楷體" w:hAnsi="標楷體" w:hint="eastAsia"/>
          <w:sz w:val="26"/>
          <w:szCs w:val="26"/>
        </w:rPr>
        <w:t>。</w:t>
      </w:r>
    </w:p>
    <w:p w:rsidR="00460CDB" w:rsidRDefault="00460CDB" w:rsidP="00FF60FD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="005B048E">
        <w:rPr>
          <w:rFonts w:ascii="標楷體" w:eastAsia="標楷體" w:hAnsi="標楷體" w:hint="eastAsia"/>
          <w:sz w:val="26"/>
          <w:szCs w:val="26"/>
        </w:rPr>
        <w:t>可資證明稅籍登記本</w:t>
      </w:r>
      <w:r w:rsidR="00FF60FD">
        <w:rPr>
          <w:rFonts w:ascii="標楷體" w:eastAsia="標楷體" w:hAnsi="標楷體" w:hint="eastAsia"/>
          <w:sz w:val="26"/>
          <w:szCs w:val="26"/>
        </w:rPr>
        <w:t>縣</w:t>
      </w:r>
      <w:r w:rsidR="005B048E">
        <w:rPr>
          <w:rFonts w:ascii="標楷體" w:eastAsia="標楷體" w:hAnsi="標楷體" w:hint="eastAsia"/>
          <w:sz w:val="26"/>
          <w:szCs w:val="26"/>
        </w:rPr>
        <w:t>之證明文件(如</w:t>
      </w:r>
      <w:r w:rsidR="005B048E">
        <w:rPr>
          <w:rFonts w:ascii="新細明體" w:hAnsi="新細明體" w:hint="eastAsia"/>
          <w:sz w:val="26"/>
          <w:szCs w:val="26"/>
        </w:rPr>
        <w:t>：</w:t>
      </w:r>
      <w:r w:rsidR="00001EFF" w:rsidRPr="009957E4">
        <w:rPr>
          <w:rFonts w:ascii="標楷體" w:eastAsia="標楷體" w:hAnsi="標楷體"/>
          <w:sz w:val="26"/>
          <w:szCs w:val="26"/>
        </w:rPr>
        <w:t>稅務登記函文影本</w:t>
      </w:r>
      <w:r w:rsidR="005B048E">
        <w:rPr>
          <w:rFonts w:ascii="標楷體" w:eastAsia="標楷體" w:hAnsi="標楷體" w:hint="eastAsia"/>
          <w:sz w:val="26"/>
          <w:szCs w:val="26"/>
        </w:rPr>
        <w:t>或</w:t>
      </w:r>
      <w:r w:rsidR="00FF60FD">
        <w:rPr>
          <w:rFonts w:ascii="標楷體" w:eastAsia="標楷體" w:hAnsi="標楷體" w:hint="eastAsia"/>
          <w:sz w:val="26"/>
          <w:szCs w:val="26"/>
        </w:rPr>
        <w:t>其他相關證明文件</w:t>
      </w:r>
      <w:r w:rsidR="005B048E">
        <w:rPr>
          <w:rFonts w:ascii="標楷體" w:eastAsia="標楷體" w:hAnsi="標楷體" w:hint="eastAsia"/>
          <w:sz w:val="26"/>
          <w:szCs w:val="26"/>
        </w:rPr>
        <w:t>)</w:t>
      </w:r>
      <w:r w:rsidRPr="009957E4">
        <w:rPr>
          <w:rFonts w:ascii="標楷體" w:eastAsia="標楷體" w:hAnsi="標楷體" w:hint="eastAsia"/>
          <w:sz w:val="26"/>
          <w:szCs w:val="26"/>
        </w:rPr>
        <w:t>。</w:t>
      </w:r>
    </w:p>
    <w:p w:rsidR="00FF60FD" w:rsidRDefault="00FF60FD" w:rsidP="00FF60FD">
      <w:pPr>
        <w:spacing w:line="0" w:lineRule="atLeast"/>
        <w:rPr>
          <w:rFonts w:ascii="標楷體" w:eastAsia="標楷體" w:hAnsi="標楷體" w:hint="eastAsia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金融機構核准創業貸款之貸款證明書。</w:t>
      </w:r>
    </w:p>
    <w:p w:rsidR="00092F18" w:rsidRPr="009957E4" w:rsidRDefault="00092F18" w:rsidP="00092F18">
      <w:pPr>
        <w:spacing w:line="0" w:lineRule="atLeast"/>
        <w:rPr>
          <w:rFonts w:ascii="標楷體" w:eastAsia="標楷體" w:hAnsi="標楷體"/>
          <w:sz w:val="26"/>
          <w:szCs w:val="26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>
        <w:rPr>
          <w:rFonts w:ascii="標楷體" w:eastAsia="標楷體" w:hAnsi="標楷體" w:hint="eastAsia"/>
          <w:sz w:val="26"/>
          <w:szCs w:val="26"/>
        </w:rPr>
        <w:t>可資證明事業體合夥人資料(如:公司章程或</w:t>
      </w:r>
      <w:r w:rsidRPr="009957E4">
        <w:rPr>
          <w:rFonts w:ascii="標楷體" w:eastAsia="標楷體" w:hAnsi="標楷體" w:hint="eastAsia"/>
          <w:sz w:val="26"/>
          <w:szCs w:val="26"/>
        </w:rPr>
        <w:t>股東名冊</w:t>
      </w:r>
      <w:r>
        <w:rPr>
          <w:rFonts w:ascii="標楷體" w:eastAsia="標楷體" w:hAnsi="標楷體" w:hint="eastAsia"/>
          <w:sz w:val="26"/>
          <w:szCs w:val="26"/>
        </w:rPr>
        <w:t>或商業抄本等</w:t>
      </w:r>
      <w:r w:rsidRPr="009957E4">
        <w:rPr>
          <w:rFonts w:ascii="標楷體" w:eastAsia="標楷體" w:hAnsi="標楷體" w:hint="eastAsia"/>
          <w:sz w:val="26"/>
          <w:szCs w:val="26"/>
        </w:rPr>
        <w:t>）。（無則免附）</w:t>
      </w:r>
    </w:p>
    <w:p w:rsidR="00D31728" w:rsidRDefault="00FF60FD" w:rsidP="00FF60FD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Pr="00FF60FD">
        <w:rPr>
          <w:rFonts w:ascii="標楷體" w:eastAsia="標楷體" w:hAnsi="標楷體" w:hint="eastAsia"/>
          <w:sz w:val="26"/>
          <w:szCs w:val="26"/>
        </w:rPr>
        <w:t>未曾接受中央或地方機關創業性貸款補助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3172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承諾事業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於籌設階段結束，將依法於連江</w:t>
      </w:r>
    </w:p>
    <w:p w:rsidR="00FF60FD" w:rsidRPr="00D31728" w:rsidRDefault="00D31728" w:rsidP="00FF60FD">
      <w:pPr>
        <w:spacing w:line="0" w:lineRule="atLeas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縣</w:t>
      </w:r>
      <w:r w:rsidR="00FF60FD"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公司、商業登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</w:t>
      </w:r>
      <w:r w:rsidR="00FF60FD"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記或立案與稅籍登記之切結書</w:t>
      </w:r>
      <w:r w:rsidR="00FF60FD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7267BA" w:rsidRDefault="00FF60FD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</w:pPr>
      <w:r w:rsidRPr="009957E4">
        <w:rPr>
          <w:rFonts w:ascii="標楷體" w:eastAsia="標楷體" w:hAnsi="標楷體" w:hint="eastAsia"/>
          <w:sz w:val="26"/>
          <w:szCs w:val="26"/>
        </w:rPr>
        <w:t>□</w:t>
      </w:r>
      <w:r w:rsidRPr="00C0596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行政契約書一式2</w:t>
      </w:r>
      <w:r w:rsidRPr="00915D68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份。</w:t>
      </w:r>
    </w:p>
    <w:p w:rsidR="00860148" w:rsidRDefault="00860148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"/>
          <w:szCs w:val="2"/>
        </w:rPr>
      </w:pPr>
    </w:p>
    <w:p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"/>
          <w:szCs w:val="2"/>
        </w:rPr>
      </w:pPr>
    </w:p>
    <w:p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"/>
          <w:szCs w:val="2"/>
        </w:rPr>
      </w:pPr>
    </w:p>
    <w:p w:rsidR="007267BA" w:rsidRDefault="007267BA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"/>
          <w:szCs w:val="2"/>
        </w:rPr>
      </w:pPr>
    </w:p>
    <w:p w:rsidR="007267BA" w:rsidRPr="007267BA" w:rsidRDefault="007267BA" w:rsidP="007267BA">
      <w:pPr>
        <w:spacing w:line="0" w:lineRule="atLeast"/>
        <w:jc w:val="both"/>
        <w:rPr>
          <w:rFonts w:ascii="標楷體" w:eastAsia="標楷體" w:hAnsi="標楷體" w:cs="新細明體" w:hint="eastAsia"/>
          <w:color w:val="000000"/>
          <w:kern w:val="0"/>
          <w:sz w:val="2"/>
          <w:szCs w:val="2"/>
        </w:rPr>
      </w:pPr>
    </w:p>
    <w:p w:rsidR="000440DE" w:rsidRPr="00761F17" w:rsidRDefault="00226A86" w:rsidP="007267BA">
      <w:pPr>
        <w:spacing w:line="0" w:lineRule="atLeast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※申請書粗框欄內各項資料皆應填寫完整，如有問題</w:t>
      </w:r>
      <w:r w:rsidR="000440DE" w:rsidRPr="00761F17">
        <w:rPr>
          <w:rFonts w:ascii="標楷體" w:eastAsia="標楷體" w:hAnsi="標楷體" w:hint="eastAsia"/>
          <w:b/>
          <w:color w:val="000000"/>
          <w:sz w:val="32"/>
          <w:szCs w:val="32"/>
        </w:rPr>
        <w:t>，可洽承辦單位。</w:t>
      </w:r>
    </w:p>
    <w:p w:rsidR="006172F2" w:rsidRDefault="00E03F17" w:rsidP="00F32EDE">
      <w:pPr>
        <w:spacing w:line="0" w:lineRule="atLeast"/>
        <w:jc w:val="both"/>
        <w:rPr>
          <w:rFonts w:ascii="標楷體" w:eastAsia="標楷體" w:hAnsi="標楷體" w:hint="eastAsia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※</w:t>
      </w:r>
      <w:r w:rsidRPr="00E03F17">
        <w:rPr>
          <w:rFonts w:ascii="標楷體" w:eastAsia="標楷體" w:hAnsi="標楷體" w:hint="eastAsia"/>
          <w:b/>
          <w:sz w:val="32"/>
          <w:szCs w:val="32"/>
        </w:rPr>
        <w:t>洽詢電話：</w:t>
      </w:r>
      <w:r>
        <w:rPr>
          <w:rFonts w:ascii="標楷體" w:eastAsia="標楷體" w:hAnsi="標楷體" w:hint="eastAsia"/>
          <w:b/>
          <w:sz w:val="32"/>
          <w:szCs w:val="32"/>
        </w:rPr>
        <w:t>0836-22975</w:t>
      </w:r>
    </w:p>
    <w:p w:rsidR="006172F2" w:rsidRDefault="006172F2" w:rsidP="006172F2">
      <w:pPr>
        <w:jc w:val="right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附件二</w:t>
      </w:r>
    </w:p>
    <w:p w:rsidR="006172F2" w:rsidRPr="0086085E" w:rsidRDefault="003D35AC" w:rsidP="006172F2">
      <w:pPr>
        <w:jc w:val="right"/>
        <w:rPr>
          <w:rFonts w:hint="eastAsia"/>
        </w:rPr>
      </w:pPr>
      <w:r>
        <w:rPr>
          <w:rFonts w:eastAsia="標楷體" w:hint="eastAsia"/>
          <w:b/>
          <w:color w:val="000000"/>
          <w:sz w:val="16"/>
          <w:szCs w:val="16"/>
        </w:rPr>
        <w:t>105.12</w:t>
      </w:r>
      <w:r w:rsidR="006172F2">
        <w:rPr>
          <w:rFonts w:eastAsia="標楷體" w:hint="eastAsia"/>
          <w:b/>
          <w:color w:val="000000"/>
          <w:sz w:val="16"/>
          <w:szCs w:val="16"/>
        </w:rPr>
        <w:t>版</w:t>
      </w:r>
    </w:p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041"/>
      </w:tblGrid>
      <w:tr w:rsidR="006172F2" w:rsidTr="008F3D96">
        <w:trPr>
          <w:trHeight w:val="1305"/>
        </w:trPr>
        <w:tc>
          <w:tcPr>
            <w:tcW w:w="10041" w:type="dxa"/>
            <w:vAlign w:val="center"/>
          </w:tcPr>
          <w:p w:rsidR="006172F2" w:rsidRDefault="006172F2" w:rsidP="006172F2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40"/>
                <w:szCs w:val="32"/>
              </w:rPr>
              <w:t>金融機構貸款證明書</w:t>
            </w:r>
          </w:p>
          <w:p w:rsidR="006172F2" w:rsidRPr="003C09D7" w:rsidRDefault="006172F2" w:rsidP="006172F2">
            <w:pPr>
              <w:spacing w:beforeLines="100" w:before="360" w:line="24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3C09D7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□初次申貸    □續貸</w:t>
            </w:r>
          </w:p>
        </w:tc>
      </w:tr>
      <w:tr w:rsidR="006172F2" w:rsidTr="008F3D96">
        <w:trPr>
          <w:trHeight w:val="11257"/>
        </w:trPr>
        <w:tc>
          <w:tcPr>
            <w:tcW w:w="10041" w:type="dxa"/>
            <w:tcBorders>
              <w:bottom w:val="thinThickSmallGap" w:sz="24" w:space="0" w:color="auto"/>
            </w:tcBorders>
          </w:tcPr>
          <w:p w:rsidR="006172F2" w:rsidRDefault="006172F2" w:rsidP="008F3D96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查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(申請人)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因經營所需，確實於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日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                                       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3921A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(銀行)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(分行)以            (自然人/事業體名稱</w:t>
            </w:r>
            <w:r w:rsidRPr="008D797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)名義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申請辦理以下貸款(擇一勾選)：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築夢創業啟動金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Pr="00121AB7">
              <w:rPr>
                <w:rFonts w:ascii="標楷體" w:eastAsia="標楷體" w:hAnsi="標楷體" w:hint="eastAsia"/>
                <w:sz w:val="28"/>
                <w:szCs w:val="28"/>
              </w:rPr>
              <w:t>青年創業及啟動金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F710D" w:rsidRPr="00305D8C">
              <w:rPr>
                <w:rFonts w:ascii="標楷體" w:eastAsia="標楷體" w:hAnsi="標楷體" w:hint="eastAsia"/>
                <w:sz w:val="28"/>
                <w:szCs w:val="28"/>
              </w:rPr>
              <w:t>企業小頭家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>
              <w:rPr>
                <w:rFonts w:ascii="標楷體" w:eastAsia="標楷體" w:hAnsi="標楷體" w:hint="eastAsia"/>
                <w:sz w:val="28"/>
                <w:szCs w:val="28"/>
              </w:rPr>
              <w:t>經濟部中小企業處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中小企業創新發展專案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 w:rsidRPr="002F7796">
              <w:rPr>
                <w:rFonts w:ascii="標楷體" w:eastAsia="標楷體" w:hAnsi="標楷體" w:hint="eastAsia"/>
                <w:sz w:val="28"/>
                <w:szCs w:val="28"/>
              </w:rPr>
              <w:t>勞動部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微型創業鳳凰貸款</w:t>
            </w:r>
          </w:p>
          <w:p w:rsidR="007F710D" w:rsidRDefault="006172F2" w:rsidP="006172F2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新細明體" w:hAnsi="新細明體" w:hint="eastAsia"/>
                <w:b/>
                <w:sz w:val="28"/>
                <w:szCs w:val="28"/>
              </w:rPr>
              <w:t>□</w:t>
            </w:r>
            <w:r w:rsidR="007F710D" w:rsidRPr="002F7796">
              <w:rPr>
                <w:rFonts w:ascii="標楷體" w:eastAsia="標楷體" w:hAnsi="標楷體" w:hint="eastAsia"/>
                <w:sz w:val="28"/>
                <w:szCs w:val="28"/>
              </w:rPr>
              <w:t>行政院農業委員會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青年從農創業貸款</w:t>
            </w:r>
          </w:p>
          <w:p w:rsidR="006172F2" w:rsidRPr="00121AB7" w:rsidRDefault="006172F2" w:rsidP="006172F2">
            <w:pPr>
              <w:snapToGrid w:val="0"/>
              <w:spacing w:line="0" w:lineRule="atLeast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 w:rsidRPr="00CD2B4E">
              <w:rPr>
                <w:rFonts w:ascii="標楷體" w:eastAsia="標楷體" w:hAnsi="標楷體" w:hint="eastAsia"/>
                <w:sz w:val="28"/>
                <w:szCs w:val="28"/>
              </w:rPr>
              <w:t>文化部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文化創意產業優惠貸款</w:t>
            </w:r>
          </w:p>
          <w:p w:rsidR="00860148" w:rsidRDefault="006172F2" w:rsidP="006172F2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="007F710D" w:rsidRPr="00121AB7">
              <w:rPr>
                <w:rFonts w:ascii="標楷體" w:eastAsia="標楷體" w:hAnsi="標楷體" w:hint="eastAsia"/>
                <w:sz w:val="28"/>
                <w:szCs w:val="28"/>
              </w:rPr>
              <w:t>原住民族綜合發展基金貸款</w:t>
            </w:r>
          </w:p>
          <w:p w:rsidR="00AD731B" w:rsidRPr="00AD731B" w:rsidRDefault="00AD731B" w:rsidP="006172F2">
            <w:pPr>
              <w:snapToGrid w:val="0"/>
              <w:spacing w:line="0" w:lineRule="atLeas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 w:rsidRPr="00121AB7">
              <w:rPr>
                <w:rFonts w:ascii="標楷體" w:eastAsia="標楷體" w:hAnsi="標楷體" w:hint="eastAsia"/>
                <w:b/>
                <w:sz w:val="28"/>
                <w:szCs w:val="28"/>
              </w:rPr>
              <w:t>□</w:t>
            </w:r>
            <w:r w:rsidRPr="005B654D">
              <w:rPr>
                <w:rFonts w:ascii="標楷體" w:eastAsia="標楷體" w:hAnsi="標楷體" w:hint="eastAsia"/>
                <w:sz w:val="28"/>
                <w:szCs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</w:t>
            </w:r>
          </w:p>
          <w:p w:rsidR="006172F2" w:rsidRPr="003921AC" w:rsidRDefault="006172F2" w:rsidP="008F3D96">
            <w:pPr>
              <w:spacing w:line="440" w:lineRule="exact"/>
              <w:rPr>
                <w:rFonts w:ascii="標楷體" w:eastAsia="標楷體" w:hAnsi="標楷體" w:hint="eastAsia"/>
                <w:sz w:val="28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並於民國     年    月   日核貸，核貸情形如下</w:t>
            </w:r>
            <w:r w:rsidRPr="009F2ADC">
              <w:rPr>
                <w:rFonts w:ascii="微軟正黑體" w:eastAsia="微軟正黑體" w:hAnsi="微軟正黑體" w:hint="eastAsia"/>
                <w:sz w:val="28"/>
                <w:szCs w:val="28"/>
              </w:rPr>
              <w:t>：</w:t>
            </w:r>
          </w:p>
          <w:p w:rsidR="00AD731B" w:rsidRDefault="006172F2" w:rsidP="008F3D96">
            <w:pPr>
              <w:numPr>
                <w:ilvl w:val="0"/>
                <w:numId w:val="6"/>
              </w:numPr>
              <w:spacing w:line="440" w:lineRule="exact"/>
              <w:ind w:left="567" w:hanging="568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貸款金額計新臺幣</w:t>
            </w:r>
            <w:r w:rsidR="00AD731B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AD731B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萬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仟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佰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EE7517">
              <w:rPr>
                <w:rFonts w:ascii="標楷體" w:eastAsia="標楷體" w:hAnsi="標楷體" w:hint="eastAsia"/>
                <w:sz w:val="28"/>
                <w:szCs w:val="28"/>
              </w:rPr>
              <w:t>拾</w:t>
            </w:r>
          </w:p>
          <w:p w:rsidR="006172F2" w:rsidRPr="00EE7517" w:rsidRDefault="00AD731B" w:rsidP="00AD731B">
            <w:pPr>
              <w:spacing w:line="440" w:lineRule="exact"/>
              <w:ind w:left="567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元整</w:t>
            </w:r>
            <w:r w:rsidR="006172F2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年利率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</w:t>
            </w:r>
            <w:r w:rsidR="006172F2" w:rsidRPr="00EE7517">
              <w:rPr>
                <w:rFonts w:ascii="標楷體" w:eastAsia="標楷體" w:hAnsi="標楷體" w:hint="eastAsia"/>
                <w:sz w:val="28"/>
                <w:szCs w:val="28"/>
              </w:rPr>
              <w:t>％(若有變動，依銀行實際利率計算)。</w:t>
            </w:r>
          </w:p>
          <w:p w:rsidR="006172F2" w:rsidRPr="009F2ADC" w:rsidRDefault="006172F2" w:rsidP="008F3D96">
            <w:pPr>
              <w:numPr>
                <w:ilvl w:val="0"/>
                <w:numId w:val="6"/>
              </w:numPr>
              <w:spacing w:line="440" w:lineRule="exact"/>
              <w:ind w:left="580" w:hanging="582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還款起迄月為自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起至民國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月止，貸款期數為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9F2ADC">
              <w:rPr>
                <w:rFonts w:ascii="標楷體" w:eastAsia="標楷體" w:hAnsi="標楷體" w:hint="eastAsia"/>
                <w:sz w:val="28"/>
                <w:szCs w:val="28"/>
              </w:rPr>
              <w:t>期。</w:t>
            </w:r>
          </w:p>
          <w:p w:rsidR="006172F2" w:rsidRPr="009A7C9F" w:rsidRDefault="006172F2" w:rsidP="00AD731B">
            <w:pPr>
              <w:spacing w:beforeLines="50" w:before="180" w:line="440" w:lineRule="exact"/>
              <w:ind w:leftChars="100" w:left="2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茲因其申請</w:t>
            </w:r>
            <w:r w:rsidR="00AB72D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連江縣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青年創業貸款利息補貼之需要，特發給此證明。</w:t>
            </w:r>
          </w:p>
          <w:p w:rsidR="006172F2" w:rsidRDefault="006172F2" w:rsidP="008F3D9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</w:p>
          <w:p w:rsidR="006172F2" w:rsidRDefault="006172F2" w:rsidP="008F3D96">
            <w:pPr>
              <w:spacing w:line="3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7273E5">
              <w:rPr>
                <w:rFonts w:ascii="標楷體" w:eastAsia="標楷體" w:hAnsi="標楷體" w:hint="eastAsia"/>
                <w:color w:val="000000"/>
                <w:sz w:val="32"/>
                <w:szCs w:val="28"/>
              </w:rPr>
              <w:t xml:space="preserve"> 此 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  </w:t>
            </w:r>
            <w:r w:rsidR="00AB72D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連江縣政府</w:t>
            </w:r>
          </w:p>
          <w:p w:rsidR="006172F2" w:rsidRDefault="0062543F" w:rsidP="008F3D96">
            <w:pPr>
              <w:spacing w:line="500" w:lineRule="exact"/>
              <w:ind w:leftChars="1000" w:left="240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7095</wp:posOffset>
                      </wp:positionH>
                      <wp:positionV relativeFrom="paragraph">
                        <wp:posOffset>114300</wp:posOffset>
                      </wp:positionV>
                      <wp:extent cx="990600" cy="990600"/>
                      <wp:effectExtent l="0" t="0" r="19050" b="1905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172F2" w:rsidRDefault="006172F2" w:rsidP="006172F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left:0;text-align:left;margin-left:369.85pt;margin-top:9pt;width:78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">
                      <v:textbox>
                        <w:txbxContent>
                          <w:p w:rsidR="006172F2" w:rsidRDefault="006172F2" w:rsidP="006172F2"/>
                        </w:txbxContent>
                      </v:textbox>
                    </v:rect>
                  </w:pict>
                </mc:Fallback>
              </mc:AlternateContent>
            </w:r>
            <w:r w:rsidR="006172F2" w:rsidRPr="00F712A7">
              <w:rPr>
                <w:rFonts w:ascii="標楷體" w:eastAsia="標楷體" w:hAnsi="標楷體" w:hint="eastAsia"/>
                <w:color w:val="000000"/>
                <w:spacing w:val="12"/>
                <w:w w:val="93"/>
                <w:kern w:val="0"/>
                <w:sz w:val="28"/>
                <w:szCs w:val="28"/>
                <w:fitText w:val="1680" w:id="1212945920"/>
              </w:rPr>
              <w:t>貸款機構全</w:t>
            </w:r>
            <w:r w:rsidR="006172F2" w:rsidRPr="00F712A7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680" w:id="1212945920"/>
              </w:rPr>
              <w:t>銜</w:t>
            </w:r>
            <w:r w:rsidR="006172F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12A7">
              <w:rPr>
                <w:rFonts w:ascii="標楷體" w:eastAsia="標楷體" w:hAnsi="標楷體" w:hint="eastAsia"/>
                <w:color w:val="000000"/>
                <w:spacing w:val="12"/>
                <w:w w:val="93"/>
                <w:kern w:val="0"/>
                <w:sz w:val="28"/>
                <w:szCs w:val="28"/>
                <w:fitText w:val="1680" w:id="1212945921"/>
              </w:rPr>
              <w:t>單位主管核</w:t>
            </w:r>
            <w:r w:rsidRPr="00F712A7">
              <w:rPr>
                <w:rFonts w:ascii="標楷體" w:eastAsia="標楷體" w:hAnsi="標楷體" w:hint="eastAsia"/>
                <w:color w:val="000000"/>
                <w:w w:val="93"/>
                <w:kern w:val="0"/>
                <w:sz w:val="28"/>
                <w:szCs w:val="28"/>
                <w:fitText w:val="1680" w:id="1212945921"/>
              </w:rPr>
              <w:t>章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712A7">
              <w:rPr>
                <w:rFonts w:ascii="標楷體" w:eastAsia="標楷體" w:hAnsi="標楷體" w:hint="eastAsia"/>
                <w:color w:val="000000"/>
                <w:spacing w:val="210"/>
                <w:kern w:val="0"/>
                <w:sz w:val="28"/>
                <w:szCs w:val="28"/>
                <w:fitText w:val="1680" w:id="1212945922"/>
              </w:rPr>
              <w:t>承辦</w:t>
            </w:r>
            <w:r w:rsidRPr="00F712A7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  <w:fitText w:val="1680" w:id="1212945922"/>
              </w:rPr>
              <w:t>人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6172F2" w:rsidRDefault="006172F2" w:rsidP="008F3D96">
            <w:pPr>
              <w:spacing w:line="500" w:lineRule="exact"/>
              <w:ind w:leftChars="1000" w:left="2400"/>
              <w:jc w:val="both"/>
              <w:rPr>
                <w:rFonts w:ascii="標楷體" w:eastAsia="標楷體" w:hAnsi="標楷體" w:hint="eastAsia"/>
                <w:color w:val="000000"/>
                <w:sz w:val="16"/>
                <w:szCs w:val="16"/>
              </w:rPr>
            </w:pPr>
            <w:r w:rsidRPr="00F712A7">
              <w:rPr>
                <w:rFonts w:ascii="標楷體" w:eastAsia="標楷體" w:hAnsi="標楷體" w:hint="eastAsia"/>
                <w:color w:val="000000"/>
                <w:spacing w:val="93"/>
                <w:kern w:val="0"/>
                <w:sz w:val="28"/>
                <w:szCs w:val="28"/>
                <w:fitText w:val="1680" w:id="1212945923"/>
              </w:rPr>
              <w:t>聯絡電</w:t>
            </w:r>
            <w:r w:rsidRPr="00F712A7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8"/>
                <w:szCs w:val="28"/>
                <w:fitText w:val="1680" w:id="1212945923"/>
              </w:rPr>
              <w:t>話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</w:p>
          <w:p w:rsidR="006172F2" w:rsidRDefault="006172F2" w:rsidP="008F3D96">
            <w:pPr>
              <w:spacing w:line="240" w:lineRule="exact"/>
              <w:jc w:val="both"/>
              <w:rPr>
                <w:rFonts w:ascii="標楷體" w:eastAsia="標楷體" w:hAnsi="標楷體"/>
                <w:color w:val="000000"/>
                <w:sz w:val="16"/>
                <w:szCs w:val="16"/>
              </w:rPr>
            </w:pPr>
          </w:p>
          <w:p w:rsidR="006172F2" w:rsidRPr="005A4EB2" w:rsidRDefault="006172F2" w:rsidP="006172F2">
            <w:pPr>
              <w:spacing w:beforeLines="100" w:before="360" w:line="0" w:lineRule="atLeast"/>
              <w:rPr>
                <w:rFonts w:ascii="標楷體" w:eastAsia="標楷體" w:hAnsi="標楷體"/>
                <w:color w:val="000000"/>
                <w:spacing w:val="38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F712A7">
              <w:rPr>
                <w:rFonts w:ascii="標楷體" w:eastAsia="標楷體" w:hAnsi="標楷體" w:hint="eastAsia"/>
                <w:color w:val="000000"/>
                <w:spacing w:val="419"/>
                <w:kern w:val="0"/>
                <w:sz w:val="28"/>
                <w:szCs w:val="28"/>
                <w:fitText w:val="5731" w:id="1212945924"/>
              </w:rPr>
              <w:t xml:space="preserve">中華民國 </w:t>
            </w:r>
            <w:r w:rsidRPr="00F712A7">
              <w:rPr>
                <w:rFonts w:ascii="標楷體" w:eastAsia="標楷體" w:hAnsi="標楷體" w:hint="eastAsia"/>
                <w:color w:val="000000"/>
                <w:spacing w:val="1"/>
                <w:kern w:val="0"/>
                <w:sz w:val="28"/>
                <w:szCs w:val="28"/>
                <w:fitText w:val="5731" w:id="1212945924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 xml:space="preserve">           </w:t>
            </w:r>
            <w:r w:rsidRPr="00F712A7">
              <w:rPr>
                <w:rFonts w:ascii="標楷體" w:eastAsia="標楷體" w:hAnsi="標楷體" w:hint="eastAsia"/>
                <w:color w:val="000000"/>
                <w:spacing w:val="417"/>
                <w:kern w:val="0"/>
                <w:sz w:val="28"/>
                <w:szCs w:val="28"/>
                <w:fitText w:val="2366" w:id="1212945925"/>
              </w:rPr>
              <w:t xml:space="preserve">月 </w:t>
            </w:r>
            <w:r w:rsidRPr="00F712A7">
              <w:rPr>
                <w:rFonts w:ascii="標楷體" w:eastAsia="標楷體" w:hAnsi="標楷體" w:hint="eastAsia"/>
                <w:color w:val="000000"/>
                <w:spacing w:val="-1"/>
                <w:kern w:val="0"/>
                <w:sz w:val="28"/>
                <w:szCs w:val="28"/>
                <w:fitText w:val="2366" w:id="1212945925"/>
              </w:rPr>
              <w:t>日</w:t>
            </w:r>
          </w:p>
        </w:tc>
      </w:tr>
    </w:tbl>
    <w:p w:rsidR="00BA1785" w:rsidRDefault="00BA1785" w:rsidP="000F5DB5">
      <w:pPr>
        <w:jc w:val="right"/>
        <w:rPr>
          <w:rFonts w:hint="eastAsia"/>
          <w:bdr w:val="single" w:sz="4" w:space="0" w:color="auto"/>
        </w:rPr>
      </w:pPr>
    </w:p>
    <w:p w:rsidR="00BA1785" w:rsidRDefault="00BA1785" w:rsidP="000F5DB5">
      <w:pPr>
        <w:jc w:val="right"/>
        <w:rPr>
          <w:rFonts w:hint="eastAsia"/>
          <w:bdr w:val="single" w:sz="4" w:space="0" w:color="auto"/>
        </w:rPr>
      </w:pPr>
    </w:p>
    <w:p w:rsidR="00BA1785" w:rsidRDefault="00BA1785" w:rsidP="00BA1785">
      <w:pPr>
        <w:jc w:val="right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附件三</w:t>
      </w:r>
    </w:p>
    <w:p w:rsidR="003B3D6C" w:rsidRPr="009957E4" w:rsidRDefault="003B3D6C" w:rsidP="000F5DB5">
      <w:pPr>
        <w:jc w:val="right"/>
        <w:rPr>
          <w:rFonts w:hint="eastAsia"/>
        </w:rPr>
      </w:pPr>
      <w:r>
        <w:rPr>
          <w:rFonts w:eastAsia="標楷體" w:hint="eastAsia"/>
          <w:b/>
          <w:color w:val="000000"/>
          <w:sz w:val="16"/>
          <w:szCs w:val="16"/>
        </w:rPr>
        <w:t>105.</w:t>
      </w:r>
      <w:r w:rsidR="003D35AC">
        <w:rPr>
          <w:rFonts w:eastAsia="標楷體" w:hint="eastAsia"/>
          <w:b/>
          <w:color w:val="000000"/>
          <w:sz w:val="16"/>
          <w:szCs w:val="16"/>
        </w:rPr>
        <w:t>12</w:t>
      </w:r>
      <w:r>
        <w:rPr>
          <w:rFonts w:eastAsia="標楷體" w:hint="eastAsia"/>
          <w:b/>
          <w:color w:val="000000"/>
          <w:sz w:val="16"/>
          <w:szCs w:val="16"/>
        </w:rPr>
        <w:t>版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F32EDE" w:rsidRPr="009957E4" w:rsidTr="009513E1">
        <w:trPr>
          <w:trHeight w:val="551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2EDE" w:rsidRPr="009957E4" w:rsidRDefault="00F32EDE" w:rsidP="00FC71C9">
            <w:pPr>
              <w:jc w:val="center"/>
              <w:rPr>
                <w:rFonts w:ascii="標楷體" w:eastAsia="標楷體" w:hAnsi="標楷體"/>
                <w:b/>
                <w:bCs/>
                <w:sz w:val="40"/>
                <w:szCs w:val="32"/>
              </w:rPr>
            </w:pPr>
            <w:r w:rsidRPr="009957E4"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切結書</w:t>
            </w:r>
          </w:p>
        </w:tc>
      </w:tr>
      <w:tr w:rsidR="00F32EDE" w:rsidRPr="009957E4" w:rsidTr="003B3D6C">
        <w:trPr>
          <w:trHeight w:val="12384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F32EDE" w:rsidRPr="002D2C6C" w:rsidRDefault="00F32EDE" w:rsidP="003E727A">
            <w:pPr>
              <w:spacing w:beforeLines="150" w:before="540" w:line="440" w:lineRule="exact"/>
              <w:ind w:leftChars="234" w:left="562" w:firstLineChars="287" w:firstLine="746"/>
              <w:rPr>
                <w:rFonts w:ascii="標楷體" w:eastAsia="標楷體" w:hAnsi="標楷體"/>
                <w:sz w:val="26"/>
                <w:szCs w:val="26"/>
              </w:rPr>
            </w:pP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立切結書人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          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="00EE7517">
              <w:rPr>
                <w:rFonts w:ascii="標楷體" w:eastAsia="標楷體" w:hAnsi="標楷體" w:hint="eastAsia"/>
                <w:sz w:val="26"/>
                <w:szCs w:val="26"/>
              </w:rPr>
              <w:t>申請「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連江縣</w:t>
            </w:r>
            <w:r w:rsidR="00B80E13" w:rsidRPr="002D2C6C">
              <w:rPr>
                <w:rFonts w:ascii="標楷體" w:eastAsia="標楷體" w:hAnsi="標楷體" w:hint="eastAsia"/>
                <w:sz w:val="26"/>
                <w:szCs w:val="26"/>
              </w:rPr>
              <w:t>青年</w:t>
            </w:r>
            <w:r w:rsidR="00B001C3" w:rsidRPr="002D2C6C">
              <w:rPr>
                <w:rFonts w:ascii="標楷體" w:eastAsia="標楷體" w:hAnsi="標楷體" w:hint="eastAsia"/>
                <w:sz w:val="26"/>
                <w:szCs w:val="26"/>
              </w:rPr>
              <w:t>創業</w:t>
            </w:r>
            <w:r w:rsidR="00EE7517">
              <w:rPr>
                <w:rFonts w:ascii="標楷體" w:eastAsia="標楷體" w:hAnsi="標楷體" w:hint="eastAsia"/>
                <w:sz w:val="26"/>
                <w:szCs w:val="26"/>
              </w:rPr>
              <w:t>貸款利息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補</w:t>
            </w:r>
            <w:r w:rsidR="00EE7517">
              <w:rPr>
                <w:rFonts w:ascii="標楷體" w:eastAsia="標楷體" w:hAnsi="標楷體" w:hint="eastAsia"/>
                <w:sz w:val="26"/>
                <w:szCs w:val="26"/>
              </w:rPr>
              <w:t>貼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」</w:t>
            </w:r>
            <w:r w:rsidR="00A06B84" w:rsidRPr="002D2C6C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EE7517">
              <w:rPr>
                <w:rFonts w:ascii="標楷體" w:eastAsia="標楷體" w:hAnsi="標楷體" w:hint="eastAsia"/>
                <w:sz w:val="26"/>
                <w:szCs w:val="26"/>
              </w:rPr>
              <w:t>以下簡稱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="00A06B84" w:rsidRPr="002D2C6C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  <w:r w:rsidR="00EE7517">
              <w:rPr>
                <w:rFonts w:ascii="標楷體" w:eastAsia="標楷體" w:hAnsi="標楷體" w:hint="eastAsia"/>
                <w:sz w:val="26"/>
                <w:szCs w:val="26"/>
              </w:rPr>
              <w:t>，經詳閱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規定，切結完全遵守</w:t>
            </w:r>
            <w:r w:rsidR="001679C7" w:rsidRPr="002D2C6C">
              <w:rPr>
                <w:rFonts w:ascii="標楷體" w:eastAsia="標楷體" w:hAnsi="標楷體" w:hint="eastAsia"/>
                <w:sz w:val="26"/>
                <w:szCs w:val="26"/>
              </w:rPr>
              <w:t>下列事項：</w:t>
            </w:r>
          </w:p>
          <w:p w:rsidR="00F32EDE" w:rsidRDefault="00F72A85" w:rsidP="00AB72DC">
            <w:pPr>
              <w:numPr>
                <w:ilvl w:val="0"/>
                <w:numId w:val="10"/>
              </w:numPr>
              <w:spacing w:line="44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本人完全符合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第</w:t>
            </w:r>
            <w:r w:rsidR="00FB3CA0">
              <w:rPr>
                <w:rFonts w:ascii="標楷體" w:eastAsia="標楷體" w:hAnsi="標楷體" w:hint="eastAsia"/>
                <w:sz w:val="26"/>
                <w:szCs w:val="26"/>
              </w:rPr>
              <w:t>五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點各項</w:t>
            </w:r>
            <w:r w:rsidR="009513E1" w:rsidRPr="002D2C6C">
              <w:rPr>
                <w:rFonts w:ascii="標楷體" w:eastAsia="標楷體" w:hAnsi="標楷體" w:hint="eastAsia"/>
                <w:sz w:val="26"/>
                <w:szCs w:val="26"/>
              </w:rPr>
              <w:t>之</w:t>
            </w:r>
            <w:r w:rsidR="008C7003" w:rsidRPr="002D2C6C">
              <w:rPr>
                <w:rFonts w:ascii="標楷體" w:eastAsia="標楷體" w:hAnsi="標楷體" w:hint="eastAsia"/>
                <w:sz w:val="26"/>
                <w:szCs w:val="26"/>
              </w:rPr>
              <w:t>規定</w:t>
            </w:r>
            <w:r w:rsidR="00F32EDE" w:rsidRPr="002D2C6C">
              <w:rPr>
                <w:rFonts w:ascii="標楷體" w:eastAsia="標楷體" w:hAnsi="標楷體" w:hint="eastAsia"/>
                <w:sz w:val="26"/>
                <w:szCs w:val="26"/>
              </w:rPr>
              <w:t>，並確實未曾接受中央或地方機關創業性貸款補助</w:t>
            </w:r>
            <w:r w:rsidR="00F32EDE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3E727A" w:rsidRPr="00AB72DC" w:rsidRDefault="003E727A" w:rsidP="00AB72DC">
            <w:pPr>
              <w:numPr>
                <w:ilvl w:val="0"/>
                <w:numId w:val="10"/>
              </w:numPr>
              <w:spacing w:line="44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AB72DC">
              <w:rPr>
                <w:rFonts w:ascii="標楷體" w:eastAsia="標楷體" w:hAnsi="標楷體" w:hint="eastAsia"/>
                <w:sz w:val="26"/>
                <w:szCs w:val="26"/>
              </w:rPr>
              <w:t>本人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完全符合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各項</w:t>
            </w:r>
            <w:r w:rsidRPr="00AB72DC">
              <w:rPr>
                <w:rFonts w:ascii="標楷體" w:eastAsia="標楷體" w:hAnsi="標楷體" w:hint="eastAsia"/>
                <w:sz w:val="26"/>
                <w:szCs w:val="26"/>
              </w:rPr>
              <w:t>之規定，</w:t>
            </w:r>
            <w:r w:rsidR="00AB72DC">
              <w:rPr>
                <w:rFonts w:ascii="標楷體" w:eastAsia="標楷體" w:hAnsi="標楷體" w:hint="eastAsia"/>
                <w:sz w:val="26"/>
                <w:szCs w:val="26"/>
              </w:rPr>
              <w:t>並承諾事業體於籌設階段結束，依法於連江縣</w:t>
            </w:r>
            <w:r w:rsidRPr="00AB72DC">
              <w:rPr>
                <w:rFonts w:ascii="標楷體" w:eastAsia="標楷體" w:hAnsi="標楷體" w:hint="eastAsia"/>
                <w:sz w:val="26"/>
                <w:szCs w:val="26"/>
              </w:rPr>
              <w:t>完成公司、商業登記或立案</w:t>
            </w:r>
            <w:r w:rsidR="009B5778" w:rsidRPr="00AB72DC">
              <w:rPr>
                <w:rFonts w:ascii="標楷體" w:eastAsia="標楷體" w:hAnsi="標楷體" w:hint="eastAsia"/>
                <w:sz w:val="26"/>
                <w:szCs w:val="26"/>
              </w:rPr>
              <w:t>與稅籍登記</w:t>
            </w:r>
            <w:r w:rsidRPr="00AB72DC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9513E1" w:rsidRDefault="009A7C9F" w:rsidP="00AB72DC">
            <w:pPr>
              <w:numPr>
                <w:ilvl w:val="0"/>
                <w:numId w:val="10"/>
              </w:numPr>
              <w:spacing w:line="44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人完全瞭解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</w:t>
            </w:r>
            <w:r w:rsidR="00FB3CA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七</w:t>
            </w:r>
            <w:r w:rsidR="00165C7D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點</w:t>
            </w:r>
            <w:r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之規定，確實遵照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</w:t>
            </w:r>
            <w:r w:rsidR="00FB3CA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七</w:t>
            </w:r>
            <w:r w:rsidR="00165C7D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點</w:t>
            </w:r>
            <w:r w:rsidR="00572B51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申請程序，並於請款時間內完成請款程序，如因逾期或補正不完全，</w:t>
            </w:r>
            <w:r w:rsid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連江縣政府</w:t>
            </w:r>
            <w:r w:rsidR="009513E1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不予補貼當期利息，</w:t>
            </w:r>
            <w:r w:rsidR="009513E1" w:rsidRPr="00AB72DC">
              <w:rPr>
                <w:rFonts w:ascii="標楷體" w:eastAsia="標楷體" w:hAnsi="標楷體" w:hint="eastAsia"/>
                <w:sz w:val="26"/>
                <w:szCs w:val="26"/>
              </w:rPr>
              <w:t>絕無異議</w:t>
            </w:r>
            <w:r w:rsidR="009513E1" w:rsidRPr="00AB72DC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。</w:t>
            </w:r>
          </w:p>
          <w:p w:rsidR="006B09E5" w:rsidRPr="006B09E5" w:rsidRDefault="009A7C9F" w:rsidP="006B09E5">
            <w:pPr>
              <w:numPr>
                <w:ilvl w:val="0"/>
                <w:numId w:val="10"/>
              </w:numPr>
              <w:spacing w:line="44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人完全瞭解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="00F32EDE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各項規定，若有</w:t>
            </w:r>
            <w:r w:rsidR="00777F5A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本</w:t>
            </w:r>
            <w:r w:rsidR="000806C1"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="00377122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第</w:t>
            </w:r>
            <w:r w:rsidR="00FB3CA0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十二</w:t>
            </w:r>
            <w:r w:rsidR="00165C7D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點</w:t>
            </w:r>
            <w:r w:rsidR="00777F5A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之情事</w:t>
            </w:r>
            <w:r w:rsidR="00572B51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，</w:t>
            </w:r>
            <w:r w:rsidR="004507E7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應</w:t>
            </w:r>
            <w:r w:rsidR="002D2C6C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終止或撤銷補貼</w:t>
            </w:r>
            <w:r w:rsidR="009513E1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並追回補貼</w:t>
            </w:r>
            <w:r w:rsidR="00F32EDE" w:rsidRPr="006B09E5"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  <w:t>款。</w:t>
            </w:r>
            <w:r w:rsidR="00572B51" w:rsidRPr="006B09E5">
              <w:rPr>
                <w:rFonts w:ascii="標楷體" w:eastAsia="標楷體" w:hAnsi="標楷體" w:hint="eastAsia"/>
                <w:sz w:val="26"/>
                <w:szCs w:val="26"/>
              </w:rPr>
              <w:t>經</w:t>
            </w:r>
            <w:r w:rsidR="00032378">
              <w:rPr>
                <w:rFonts w:ascii="標楷體" w:eastAsia="標楷體" w:hAnsi="標楷體" w:hint="eastAsia"/>
                <w:sz w:val="26"/>
                <w:szCs w:val="26"/>
              </w:rPr>
              <w:t>連江縣政府</w:t>
            </w:r>
            <w:r w:rsidR="00377122" w:rsidRPr="006B09E5">
              <w:rPr>
                <w:rFonts w:ascii="標楷體" w:eastAsia="標楷體" w:hAnsi="標楷體" w:hint="eastAsia"/>
                <w:sz w:val="26"/>
                <w:szCs w:val="26"/>
              </w:rPr>
              <w:t>通知，逾期仍未繳還</w:t>
            </w:r>
            <w:r w:rsidR="00FE5533" w:rsidRPr="006B09E5">
              <w:rPr>
                <w:rFonts w:ascii="標楷體" w:eastAsia="標楷體" w:hAnsi="標楷體" w:hint="eastAsia"/>
                <w:sz w:val="26"/>
                <w:szCs w:val="26"/>
              </w:rPr>
              <w:t>者，</w:t>
            </w:r>
            <w:r w:rsidR="00032378">
              <w:rPr>
                <w:rFonts w:ascii="標楷體" w:eastAsia="標楷體" w:hAnsi="標楷體" w:hint="eastAsia"/>
                <w:sz w:val="26"/>
                <w:szCs w:val="26"/>
              </w:rPr>
              <w:t>連江縣政府</w:t>
            </w:r>
            <w:r w:rsidR="00D66CC0" w:rsidRPr="006B09E5">
              <w:rPr>
                <w:rFonts w:ascii="標楷體" w:eastAsia="標楷體" w:hAnsi="標楷體" w:hint="eastAsia"/>
                <w:sz w:val="26"/>
                <w:szCs w:val="26"/>
              </w:rPr>
              <w:t>得依法</w:t>
            </w:r>
            <w:r w:rsidR="002D2C6C" w:rsidRPr="006B09E5">
              <w:rPr>
                <w:rFonts w:ascii="標楷體" w:eastAsia="標楷體" w:hAnsi="標楷體" w:hint="eastAsia"/>
                <w:sz w:val="26"/>
                <w:szCs w:val="26"/>
              </w:rPr>
              <w:t>強制執行。</w:t>
            </w:r>
          </w:p>
          <w:p w:rsidR="002D2C6C" w:rsidRPr="006B09E5" w:rsidRDefault="006B09E5" w:rsidP="006B09E5">
            <w:pPr>
              <w:numPr>
                <w:ilvl w:val="0"/>
                <w:numId w:val="10"/>
              </w:numPr>
              <w:spacing w:line="440" w:lineRule="exact"/>
              <w:rPr>
                <w:rFonts w:ascii="標楷體" w:eastAsia="標楷體" w:hAnsi="標楷體" w:cs="新細明體" w:hint="eastAsia"/>
                <w:kern w:val="0"/>
                <w:sz w:val="26"/>
                <w:szCs w:val="26"/>
              </w:rPr>
            </w:pPr>
            <w:r w:rsidRPr="006B09E5">
              <w:rPr>
                <w:rFonts w:ascii="標楷體" w:eastAsia="標楷體" w:hAnsi="標楷體" w:hint="eastAsia"/>
                <w:sz w:val="26"/>
                <w:szCs w:val="26"/>
              </w:rPr>
              <w:t>本人完全明白並願遵守上開條文規定，若有隱瞞不實，願負一切法律責任，絕無異議，特立此切結書為憑。</w:t>
            </w:r>
            <w:r w:rsidR="002D2C6C" w:rsidRPr="006B09E5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6B09E5" w:rsidRDefault="006B09E5" w:rsidP="006B09E5">
            <w:pPr>
              <w:pStyle w:val="a3"/>
              <w:tabs>
                <w:tab w:val="left" w:pos="1168"/>
              </w:tabs>
              <w:spacing w:line="440" w:lineRule="exact"/>
              <w:ind w:leftChars="412" w:left="1588" w:firstLineChars="0"/>
              <w:rPr>
                <w:rFonts w:hint="eastAsia"/>
                <w:color w:val="FF0000"/>
                <w:sz w:val="26"/>
                <w:szCs w:val="26"/>
              </w:rPr>
            </w:pPr>
          </w:p>
          <w:p w:rsidR="00F32EDE" w:rsidRPr="0072414A" w:rsidRDefault="00F32EDE" w:rsidP="006B09E5">
            <w:pPr>
              <w:pStyle w:val="a3"/>
              <w:tabs>
                <w:tab w:val="left" w:pos="1168"/>
              </w:tabs>
              <w:spacing w:line="440" w:lineRule="exact"/>
              <w:ind w:leftChars="342" w:left="1420" w:firstLineChars="0"/>
              <w:rPr>
                <w:color w:val="FF0000"/>
                <w:sz w:val="26"/>
                <w:szCs w:val="26"/>
              </w:rPr>
            </w:pPr>
          </w:p>
          <w:p w:rsidR="009513E1" w:rsidRPr="002D2C6C" w:rsidRDefault="00F32EDE" w:rsidP="002D2C6C">
            <w:pPr>
              <w:spacing w:beforeLines="50" w:before="180" w:line="560" w:lineRule="exact"/>
              <w:ind w:firstLineChars="200" w:firstLine="52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此致</w:t>
            </w:r>
            <w:r w:rsidR="009513E1" w:rsidRPr="002D2C6C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</w:p>
          <w:p w:rsidR="00F32EDE" w:rsidRPr="002D2C6C" w:rsidRDefault="0062543F" w:rsidP="002D2C6C">
            <w:pPr>
              <w:spacing w:beforeLines="50" w:before="180" w:line="560" w:lineRule="exact"/>
              <w:ind w:firstLineChars="200" w:firstLine="52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219710</wp:posOffset>
                      </wp:positionV>
                      <wp:extent cx="628650" cy="575945"/>
                      <wp:effectExtent l="0" t="0" r="19050" b="14605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54.6pt;margin-top:17.3pt;width:49.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"/>
                  </w:pict>
                </mc:Fallback>
              </mc:AlternateContent>
            </w:r>
            <w:r w:rsidR="0072414A">
              <w:rPr>
                <w:rFonts w:ascii="標楷體" w:eastAsia="標楷體" w:hAnsi="標楷體" w:hint="eastAsia"/>
                <w:sz w:val="26"/>
                <w:szCs w:val="26"/>
              </w:rPr>
              <w:t>連江縣政府</w:t>
            </w:r>
          </w:p>
          <w:p w:rsidR="00F32EDE" w:rsidRPr="002D2C6C" w:rsidRDefault="00F32EDE" w:rsidP="007273E5">
            <w:pPr>
              <w:spacing w:line="560" w:lineRule="exact"/>
              <w:ind w:leftChars="650" w:left="1560"/>
              <w:rPr>
                <w:rFonts w:ascii="標楷體" w:eastAsia="標楷體" w:hAnsi="標楷體"/>
                <w:sz w:val="26"/>
                <w:szCs w:val="26"/>
              </w:rPr>
            </w:pPr>
            <w:r w:rsidRPr="00F712A7">
              <w:rPr>
                <w:rFonts w:ascii="標楷體" w:eastAsia="標楷體" w:hAnsi="標楷體" w:hint="eastAsia"/>
                <w:kern w:val="0"/>
                <w:sz w:val="26"/>
                <w:szCs w:val="26"/>
                <w:fitText w:val="1300" w:id="836605952"/>
              </w:rPr>
              <w:t>立切結書人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：                     （簽章）</w:t>
            </w:r>
          </w:p>
          <w:p w:rsidR="00F32EDE" w:rsidRPr="002D2C6C" w:rsidRDefault="00F32EDE" w:rsidP="007273E5">
            <w:pPr>
              <w:spacing w:line="560" w:lineRule="exact"/>
              <w:ind w:leftChars="650" w:left="1560"/>
              <w:rPr>
                <w:rFonts w:ascii="標楷體" w:eastAsia="標楷體" w:hAnsi="標楷體"/>
                <w:sz w:val="26"/>
                <w:szCs w:val="26"/>
              </w:rPr>
            </w:pPr>
            <w:r w:rsidRPr="00F712A7">
              <w:rPr>
                <w:rFonts w:ascii="標楷體" w:eastAsia="標楷體" w:hAnsi="標楷體" w:hint="eastAsia"/>
                <w:kern w:val="0"/>
                <w:sz w:val="26"/>
                <w:szCs w:val="26"/>
                <w:fitText w:val="1300" w:id="836605697"/>
              </w:rPr>
              <w:t>身分證字號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F32EDE" w:rsidRPr="002D2C6C" w:rsidRDefault="00F32EDE" w:rsidP="007273E5">
            <w:pPr>
              <w:spacing w:line="560" w:lineRule="exact"/>
              <w:ind w:leftChars="650" w:left="1560"/>
              <w:rPr>
                <w:rFonts w:ascii="標楷體" w:eastAsia="標楷體" w:hAnsi="標楷體"/>
                <w:sz w:val="26"/>
                <w:szCs w:val="26"/>
              </w:rPr>
            </w:pPr>
            <w:r w:rsidRPr="00F712A7">
              <w:rPr>
                <w:rFonts w:ascii="標楷體" w:eastAsia="標楷體" w:hAnsi="標楷體" w:hint="eastAsia"/>
                <w:spacing w:val="43"/>
                <w:kern w:val="0"/>
                <w:sz w:val="26"/>
                <w:szCs w:val="26"/>
                <w:fitText w:val="1300" w:id="836605953"/>
              </w:rPr>
              <w:t>戶籍地</w:t>
            </w:r>
            <w:r w:rsidRPr="00F712A7">
              <w:rPr>
                <w:rFonts w:ascii="標楷體" w:eastAsia="標楷體" w:hAnsi="標楷體" w:hint="eastAsia"/>
                <w:spacing w:val="1"/>
                <w:kern w:val="0"/>
                <w:sz w:val="26"/>
                <w:szCs w:val="26"/>
                <w:fitText w:val="1300" w:id="836605953"/>
              </w:rPr>
              <w:t>址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AE07A2" w:rsidRDefault="00F32EDE" w:rsidP="007273E5">
            <w:pPr>
              <w:spacing w:line="560" w:lineRule="exact"/>
              <w:ind w:leftChars="650" w:left="1560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F712A7">
              <w:rPr>
                <w:rFonts w:ascii="標楷體" w:eastAsia="標楷體" w:hAnsi="標楷體" w:hint="eastAsia"/>
                <w:spacing w:val="43"/>
                <w:kern w:val="0"/>
                <w:sz w:val="26"/>
                <w:szCs w:val="26"/>
                <w:fitText w:val="1300" w:id="836605954"/>
              </w:rPr>
              <w:t>聯絡電</w:t>
            </w:r>
            <w:r w:rsidRPr="00F712A7">
              <w:rPr>
                <w:rFonts w:ascii="標楷體" w:eastAsia="標楷體" w:hAnsi="標楷體" w:hint="eastAsia"/>
                <w:spacing w:val="1"/>
                <w:kern w:val="0"/>
                <w:sz w:val="26"/>
                <w:szCs w:val="26"/>
                <w:fitText w:val="1300" w:id="836605954"/>
              </w:rPr>
              <w:t>話</w:t>
            </w:r>
            <w:r w:rsidRPr="002D2C6C">
              <w:rPr>
                <w:rFonts w:ascii="標楷體" w:eastAsia="標楷體" w:hAnsi="標楷體" w:hint="eastAsia"/>
                <w:sz w:val="26"/>
                <w:szCs w:val="26"/>
              </w:rPr>
              <w:t>：</w:t>
            </w:r>
          </w:p>
          <w:p w:rsidR="007E5A4B" w:rsidRPr="002D2C6C" w:rsidRDefault="007E5A4B" w:rsidP="007812FD">
            <w:pPr>
              <w:spacing w:line="560" w:lineRule="exact"/>
              <w:rPr>
                <w:rFonts w:ascii="標楷體" w:eastAsia="標楷體" w:hAnsi="標楷體"/>
                <w:sz w:val="26"/>
                <w:szCs w:val="26"/>
              </w:rPr>
            </w:pPr>
          </w:p>
          <w:p w:rsidR="00F32EDE" w:rsidRPr="009957E4" w:rsidRDefault="00F32EDE" w:rsidP="007273E5">
            <w:pPr>
              <w:tabs>
                <w:tab w:val="left" w:pos="10274"/>
              </w:tabs>
              <w:spacing w:line="560" w:lineRule="exact"/>
              <w:jc w:val="center"/>
              <w:rPr>
                <w:rFonts w:ascii="標楷體" w:eastAsia="標楷體" w:hAnsi="標楷體"/>
                <w:b/>
                <w:bCs/>
                <w:sz w:val="40"/>
              </w:rPr>
            </w:pP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中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華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>民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國 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年  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月 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="007812FD"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 </w:t>
            </w:r>
            <w:r w:rsidRPr="00F712A7">
              <w:rPr>
                <w:rFonts w:ascii="標楷體" w:eastAsia="標楷體" w:hAnsi="標楷體" w:hint="eastAsia"/>
                <w:spacing w:val="65"/>
                <w:kern w:val="0"/>
                <w:sz w:val="28"/>
                <w:szCs w:val="28"/>
                <w:fitText w:val="9240" w:id="-411342336"/>
              </w:rPr>
              <w:t xml:space="preserve"> </w:t>
            </w:r>
            <w:r w:rsidRPr="00F712A7">
              <w:rPr>
                <w:rFonts w:ascii="標楷體" w:eastAsia="標楷體" w:hAnsi="標楷體" w:hint="eastAsia"/>
                <w:spacing w:val="10"/>
                <w:kern w:val="0"/>
                <w:sz w:val="28"/>
                <w:szCs w:val="28"/>
                <w:fitText w:val="9240" w:id="-411342336"/>
              </w:rPr>
              <w:t>日</w:t>
            </w:r>
          </w:p>
        </w:tc>
      </w:tr>
    </w:tbl>
    <w:p w:rsidR="003B3D6C" w:rsidRDefault="001917BE" w:rsidP="001917BE">
      <w:pPr>
        <w:jc w:val="right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附件四</w:t>
      </w:r>
    </w:p>
    <w:tbl>
      <w:tblPr>
        <w:tblpPr w:leftFromText="180" w:rightFromText="180" w:vertAnchor="page" w:horzAnchor="margin" w:tblpY="196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A1785" w:rsidRPr="009957E4" w:rsidTr="00BA1785">
        <w:trPr>
          <w:trHeight w:val="619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785" w:rsidRPr="009957E4" w:rsidRDefault="00BA1785" w:rsidP="00372D13">
            <w:pPr>
              <w:jc w:val="center"/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行政契約</w:t>
            </w:r>
          </w:p>
        </w:tc>
      </w:tr>
      <w:tr w:rsidR="00BA1785" w:rsidRPr="009957E4" w:rsidTr="00BA1785">
        <w:trPr>
          <w:trHeight w:val="11995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785" w:rsidRPr="00FF21E4" w:rsidRDefault="00BA1785" w:rsidP="00BA1785">
            <w:pPr>
              <w:spacing w:line="5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立契約書人連江縣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政府 (以下簡稱甲方)，與申請人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  <w:u w:val="single"/>
              </w:rPr>
              <w:t xml:space="preserve">             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以下簡稱乙方)依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連江縣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年創業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貸款利息補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(簡稱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、行政程序法第139條及第148條規定，同意訂立本契約書，條款如下：</w:t>
            </w:r>
          </w:p>
          <w:p w:rsidR="00BA1785" w:rsidRPr="00FF21E4" w:rsidRDefault="00BA1785" w:rsidP="00BA1785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 w:cs="新細明體"/>
                <w:color w:val="000000"/>
                <w:kern w:val="0"/>
                <w:sz w:val="26"/>
                <w:szCs w:val="26"/>
              </w:rPr>
            </w:pP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乙方符合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補助條件，甲方依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容規定核准乙方青年創業貸款</w:t>
            </w:r>
            <w:r w:rsidRPr="00FF21E4">
              <w:rPr>
                <w:rFonts w:ascii="標楷體" w:eastAsia="標楷體" w:hAnsi="標楷體" w:cs="新細明體" w:hint="eastAsia"/>
                <w:color w:val="000000"/>
                <w:kern w:val="0"/>
                <w:sz w:val="26"/>
                <w:szCs w:val="26"/>
              </w:rPr>
              <w:t>利息補貼。</w:t>
            </w:r>
          </w:p>
          <w:p w:rsidR="00BA1785" w:rsidRPr="00FF21E4" w:rsidRDefault="00BA1785" w:rsidP="00BA1785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乙方已詳閱並願遵守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內容。</w:t>
            </w:r>
          </w:p>
          <w:p w:rsidR="00BA1785" w:rsidRPr="00FF21E4" w:rsidRDefault="00BA1785" w:rsidP="00BA1785">
            <w:pPr>
              <w:numPr>
                <w:ilvl w:val="0"/>
                <w:numId w:val="4"/>
              </w:numPr>
              <w:tabs>
                <w:tab w:val="num" w:pos="1080"/>
              </w:tabs>
              <w:spacing w:line="420" w:lineRule="exact"/>
              <w:ind w:left="992" w:hanging="99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乙方不履行契約義務或違反本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之規定，經甲方發現者，即終止上開補助款，已補助之款項，乙方應主動辦理繳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還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事宜，乙方未於期限內繳還，經甲方通知，逾期仍未繳還者，乙方同意自願接受強制執行。甲方得以本契約為強制執行之執行名義。 </w:t>
            </w:r>
          </w:p>
          <w:p w:rsidR="00BA1785" w:rsidRPr="00FF21E4" w:rsidRDefault="00BA1785" w:rsidP="00BA1785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/>
                <w:color w:val="000000"/>
                <w:sz w:val="26"/>
                <w:szCs w:val="26"/>
                <w:u w:val="single"/>
              </w:rPr>
            </w:pP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契約規範不足部分，雙方權利義務關係依「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連江縣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青年創業貸款利息補貼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要點</w:t>
            </w: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」規定辦理。</w:t>
            </w:r>
          </w:p>
          <w:p w:rsidR="00BA1785" w:rsidRPr="00FF21E4" w:rsidRDefault="00BA1785" w:rsidP="00BA1785">
            <w:pPr>
              <w:numPr>
                <w:ilvl w:val="0"/>
                <w:numId w:val="4"/>
              </w:numPr>
              <w:spacing w:line="420" w:lineRule="exact"/>
              <w:ind w:left="992" w:hanging="992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FF21E4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本契約書正本一式二份，甲乙雙方各執一份，自甲乙雙方簽訂日起生效。</w:t>
            </w:r>
          </w:p>
          <w:p w:rsidR="00BA1785" w:rsidRPr="006322C7" w:rsidRDefault="00BA1785" w:rsidP="00BA1785">
            <w:pPr>
              <w:spacing w:line="60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甲方：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連江縣政府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6322C7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代表人：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劉增應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</w:rPr>
              <w:t>地  址：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連江縣南竿鄉介壽村七十六號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</w:rPr>
              <w:t xml:space="preserve"> </w:t>
            </w:r>
          </w:p>
          <w:p w:rsidR="00BA1785" w:rsidRPr="00230075" w:rsidRDefault="00BA1785" w:rsidP="00BA1785">
            <w:pPr>
              <w:snapToGrid w:val="0"/>
              <w:spacing w:line="400" w:lineRule="exact"/>
              <w:rPr>
                <w:rFonts w:ascii="標楷體" w:eastAsia="標楷體" w:hAnsi="標楷體" w:hint="eastAsia"/>
                <w:color w:val="000000"/>
                <w:sz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</w:rPr>
              <w:t>電  話：</w:t>
            </w:r>
            <w:r>
              <w:rPr>
                <w:rFonts w:ascii="標楷體" w:eastAsia="標楷體" w:hAnsi="標楷體" w:hint="eastAsia"/>
                <w:color w:val="000000"/>
                <w:sz w:val="26"/>
              </w:rPr>
              <w:t>0836-22975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                                                                         </w:t>
            </w:r>
            <w:r w:rsidRPr="00230075">
              <w:rPr>
                <w:rFonts w:ascii="標楷體" w:eastAsia="標楷體" w:hAnsi="標楷體" w:hint="eastAsia"/>
                <w:color w:val="000000"/>
              </w:rPr>
              <w:t xml:space="preserve">        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乙方：                 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  </w:t>
            </w:r>
            <w:r w:rsidRPr="00230075">
              <w:rPr>
                <w:rFonts w:ascii="標楷體" w:eastAsia="標楷體" w:hAnsi="標楷體" w:hint="eastAsia"/>
                <w:color w:val="000000"/>
                <w:sz w:val="28"/>
              </w:rPr>
              <w:t>（簽章）</w:t>
            </w: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 xml:space="preserve"> 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身分證字號：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地址：</w:t>
            </w:r>
          </w:p>
          <w:p w:rsidR="00BA1785" w:rsidRPr="00230075" w:rsidRDefault="00BA1785" w:rsidP="00BA1785">
            <w:pPr>
              <w:spacing w:line="600" w:lineRule="exact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電話：</w:t>
            </w:r>
          </w:p>
          <w:p w:rsidR="00BA1785" w:rsidRPr="001917BE" w:rsidRDefault="00BA1785" w:rsidP="00BA1785">
            <w:pPr>
              <w:spacing w:line="600" w:lineRule="exact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23007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華民國             年                  月                日</w:t>
            </w:r>
          </w:p>
        </w:tc>
      </w:tr>
    </w:tbl>
    <w:p w:rsidR="003B3D6C" w:rsidRDefault="003D35AC" w:rsidP="001917BE">
      <w:pPr>
        <w:jc w:val="right"/>
        <w:rPr>
          <w:rFonts w:hint="eastAsia"/>
          <w:bdr w:val="single" w:sz="4" w:space="0" w:color="auto"/>
        </w:rPr>
      </w:pPr>
      <w:r>
        <w:rPr>
          <w:rFonts w:eastAsia="標楷體" w:hint="eastAsia"/>
          <w:b/>
          <w:color w:val="000000"/>
          <w:sz w:val="16"/>
          <w:szCs w:val="16"/>
        </w:rPr>
        <w:t xml:space="preserve"> 105.12</w:t>
      </w:r>
      <w:r w:rsidR="00BA1785">
        <w:rPr>
          <w:rFonts w:eastAsia="標楷體" w:hint="eastAsia"/>
          <w:b/>
          <w:color w:val="000000"/>
          <w:sz w:val="16"/>
          <w:szCs w:val="16"/>
        </w:rPr>
        <w:t>版</w:t>
      </w:r>
    </w:p>
    <w:p w:rsidR="001917BE" w:rsidRDefault="001917BE" w:rsidP="001917BE">
      <w:pPr>
        <w:jc w:val="right"/>
        <w:rPr>
          <w:bdr w:val="single" w:sz="4" w:space="0" w:color="auto"/>
        </w:rPr>
      </w:pPr>
    </w:p>
    <w:p w:rsidR="001917BE" w:rsidRDefault="001917BE" w:rsidP="001917BE">
      <w:pPr>
        <w:jc w:val="right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lastRenderedPageBreak/>
        <w:t>附件五</w:t>
      </w:r>
    </w:p>
    <w:p w:rsidR="00BA1785" w:rsidRPr="0086085E" w:rsidRDefault="003D35AC" w:rsidP="001917BE">
      <w:pPr>
        <w:jc w:val="right"/>
      </w:pPr>
      <w:r>
        <w:rPr>
          <w:rFonts w:eastAsia="標楷體" w:hint="eastAsia"/>
          <w:b/>
          <w:color w:val="000000"/>
          <w:sz w:val="16"/>
          <w:szCs w:val="16"/>
        </w:rPr>
        <w:t>105.12</w:t>
      </w:r>
      <w:r w:rsidR="00BA1785">
        <w:rPr>
          <w:rFonts w:eastAsia="標楷體" w:hint="eastAsia"/>
          <w:b/>
          <w:color w:val="000000"/>
          <w:sz w:val="16"/>
          <w:szCs w:val="16"/>
        </w:rPr>
        <w:t>版</w:t>
      </w:r>
    </w:p>
    <w:tbl>
      <w:tblPr>
        <w:tblpPr w:leftFromText="180" w:rightFromText="180" w:vertAnchor="page" w:horzAnchor="margin" w:tblpY="1977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A1785" w:rsidRPr="009957E4" w:rsidTr="00BA1785">
        <w:trPr>
          <w:trHeight w:val="622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785" w:rsidRPr="009957E4" w:rsidRDefault="00BA1785" w:rsidP="00BA1785">
            <w:pPr>
              <w:jc w:val="center"/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40"/>
                <w:szCs w:val="32"/>
              </w:rPr>
              <w:t>領     據</w:t>
            </w:r>
          </w:p>
        </w:tc>
      </w:tr>
      <w:tr w:rsidR="00BA1785" w:rsidRPr="009957E4" w:rsidTr="00BA1785">
        <w:trPr>
          <w:trHeight w:val="5906"/>
        </w:trPr>
        <w:tc>
          <w:tcPr>
            <w:tcW w:w="1049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BA1785" w:rsidRDefault="00BA1785" w:rsidP="00BA1785">
            <w:pPr>
              <w:spacing w:line="50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申請人 _____________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茲收到連江縣政府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度第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  <w:u w:val="single"/>
              </w:rPr>
              <w:t xml:space="preserve">    </w:t>
            </w:r>
            <w:r w:rsidRPr="00742B2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期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青年創業貸款利息補貼費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用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〈     年      月至       年      月〉</w:t>
            </w:r>
          </w:p>
          <w:p w:rsidR="00BA1785" w:rsidRDefault="00BA1785" w:rsidP="00BA1785">
            <w:pPr>
              <w:spacing w:line="500" w:lineRule="exact"/>
              <w:rPr>
                <w:rFonts w:ascii="標楷體" w:eastAsia="標楷體" w:hAnsi="標楷體" w:hint="eastAsia"/>
                <w:b/>
                <w:color w:val="000000"/>
                <w:sz w:val="2"/>
                <w:szCs w:val="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計新臺幣         萬          千          百       拾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元整。</w:t>
            </w:r>
          </w:p>
          <w:p w:rsidR="00BA1785" w:rsidRPr="00F941FE" w:rsidRDefault="0062543F" w:rsidP="00BA1785">
            <w:pPr>
              <w:numPr>
                <w:ilvl w:val="0"/>
                <w:numId w:val="11"/>
              </w:numPr>
              <w:spacing w:line="500" w:lineRule="exact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280035</wp:posOffset>
                      </wp:positionV>
                      <wp:extent cx="575945" cy="575945"/>
                      <wp:effectExtent l="10795" t="13335" r="13335" b="10795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945" cy="575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252.1pt;margin-top:22.05pt;width:45.35pt;height:45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"/>
                  </w:pict>
                </mc:Fallback>
              </mc:AlternateContent>
            </w:r>
            <w:r w:rsidR="00BA1785" w:rsidRPr="00F941FE">
              <w:rPr>
                <w:rFonts w:ascii="標楷體" w:eastAsia="標楷體" w:hAnsi="標楷體" w:hint="eastAsia"/>
                <w:color w:val="000000"/>
              </w:rPr>
              <w:t>備註：補助金額請用 零、壹、貳、参、肆、伍、陸、柒、捌、玖、拾 大寫數字填寫</w:t>
            </w:r>
            <w:r w:rsidR="00BA1785" w:rsidRPr="00F941FE">
              <w:rPr>
                <w:rFonts w:ascii="標楷體" w:eastAsia="標楷體" w:hAnsi="標楷體" w:hint="eastAsia"/>
                <w:b/>
                <w:color w:val="000000"/>
              </w:rPr>
              <w:t xml:space="preserve">                                                   </w:t>
            </w:r>
          </w:p>
          <w:p w:rsidR="00BA1785" w:rsidRPr="0022540E" w:rsidRDefault="00BA1785" w:rsidP="00BA1785">
            <w:pPr>
              <w:spacing w:line="60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具領人：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   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（簽章）                                       </w:t>
            </w:r>
          </w:p>
          <w:p w:rsidR="00BA1785" w:rsidRPr="0022540E" w:rsidRDefault="00BA1785" w:rsidP="00BA1785">
            <w:pPr>
              <w:spacing w:line="600" w:lineRule="exact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字號：</w:t>
            </w:r>
          </w:p>
          <w:p w:rsidR="00BA1785" w:rsidRPr="0022540E" w:rsidRDefault="00BA1785" w:rsidP="00BA1785">
            <w:pP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營業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地址：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連江縣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　 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鄉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　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村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 鄰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路(街)</w:t>
            </w:r>
          </w:p>
          <w:p w:rsidR="00BA1785" w:rsidRPr="0022540E" w:rsidRDefault="00BA1785" w:rsidP="00BA1785">
            <w:pPr>
              <w:spacing w:line="600" w:lineRule="exact"/>
              <w:ind w:left="2268" w:hangingChars="708" w:hanging="2268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      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段　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               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    巷　                 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弄　        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        </w:t>
            </w:r>
            <w:r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pacing w:val="-60"/>
                <w:sz w:val="32"/>
                <w:szCs w:val="32"/>
              </w:rPr>
              <w:t xml:space="preserve">號             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樓</w:t>
            </w:r>
          </w:p>
          <w:p w:rsidR="00BA1785" w:rsidRDefault="00BA1785" w:rsidP="00BA1785">
            <w:pPr>
              <w:spacing w:line="600" w:lineRule="exact"/>
              <w:rPr>
                <w:rFonts w:ascii="標楷體" w:eastAsia="標楷體" w:hAnsi="標楷體" w:hint="eastAsia"/>
                <w:b/>
                <w:color w:val="000000"/>
                <w:sz w:val="2"/>
                <w:szCs w:val="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：</w:t>
            </w:r>
          </w:p>
          <w:p w:rsidR="00BA1785" w:rsidRPr="00F941FE" w:rsidRDefault="00BA1785" w:rsidP="00BA1785">
            <w:pPr>
              <w:spacing w:line="600" w:lineRule="exact"/>
              <w:rPr>
                <w:rFonts w:ascii="標楷體" w:eastAsia="標楷體" w:hAnsi="標楷體"/>
                <w:b/>
                <w:color w:val="000000"/>
                <w:sz w:val="2"/>
                <w:szCs w:val="2"/>
              </w:rPr>
            </w:pPr>
          </w:p>
          <w:p w:rsidR="00BA1785" w:rsidRPr="00F941FE" w:rsidRDefault="00BA1785" w:rsidP="00BA1785">
            <w:pPr>
              <w:spacing w:line="600" w:lineRule="exact"/>
              <w:rPr>
                <w:rFonts w:ascii="標楷體" w:eastAsia="標楷體" w:hAnsi="標楷體" w:hint="eastAsia"/>
                <w:b/>
                <w:color w:val="000000"/>
                <w:sz w:val="2"/>
                <w:szCs w:val="2"/>
              </w:rPr>
            </w:pPr>
            <w:r w:rsidRPr="0022540E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中華民國             年                  月                日</w:t>
            </w:r>
          </w:p>
        </w:tc>
      </w:tr>
    </w:tbl>
    <w:p w:rsidR="00377122" w:rsidRPr="004939A3" w:rsidRDefault="00377122" w:rsidP="002E3387">
      <w:pPr>
        <w:rPr>
          <w:rFonts w:ascii="標楷體" w:eastAsia="標楷體" w:hAnsi="標楷體" w:hint="eastAsia"/>
          <w:sz w:val="2"/>
        </w:rPr>
      </w:pPr>
    </w:p>
    <w:sectPr w:rsidR="00377122" w:rsidRPr="004939A3" w:rsidSect="002D2C6C">
      <w:pgSz w:w="11906" w:h="16838"/>
      <w:pgMar w:top="1134" w:right="567" w:bottom="85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2A7" w:rsidRDefault="00F712A7">
      <w:r>
        <w:separator/>
      </w:r>
    </w:p>
  </w:endnote>
  <w:endnote w:type="continuationSeparator" w:id="0">
    <w:p w:rsidR="00F712A7" w:rsidRDefault="00F71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9" w:rsidRDefault="000C7398" w:rsidP="00D226F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1C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C71C9" w:rsidRDefault="00FC71C9" w:rsidP="00FC71C9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DB5" w:rsidRDefault="000F5DB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2543F" w:rsidRPr="0062543F">
      <w:rPr>
        <w:noProof/>
        <w:lang w:val="zh-TW" w:eastAsia="zh-TW"/>
      </w:rPr>
      <w:t>1</w:t>
    </w:r>
    <w:r>
      <w:fldChar w:fldCharType="end"/>
    </w:r>
  </w:p>
  <w:p w:rsidR="00147993" w:rsidRDefault="00147993" w:rsidP="00147993">
    <w:pPr>
      <w:pStyle w:val="a4"/>
      <w:tabs>
        <w:tab w:val="clear" w:pos="4153"/>
        <w:tab w:val="clear" w:pos="8306"/>
        <w:tab w:val="left" w:pos="57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1C9" w:rsidRDefault="000C7398" w:rsidP="00FC71C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C71C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C71C9">
      <w:rPr>
        <w:rStyle w:val="a6"/>
        <w:noProof/>
      </w:rPr>
      <w:t>5</w:t>
    </w:r>
    <w:r>
      <w:rPr>
        <w:rStyle w:val="a6"/>
      </w:rPr>
      <w:fldChar w:fldCharType="end"/>
    </w:r>
  </w:p>
  <w:p w:rsidR="00FC71C9" w:rsidRDefault="00FC71C9" w:rsidP="00FC71C9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2A7" w:rsidRDefault="00F712A7">
      <w:r>
        <w:separator/>
      </w:r>
    </w:p>
  </w:footnote>
  <w:footnote w:type="continuationSeparator" w:id="0">
    <w:p w:rsidR="00F712A7" w:rsidRDefault="00F71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76F" w:rsidRDefault="0062576F" w:rsidP="0062576F">
    <w:pPr>
      <w:pStyle w:val="a7"/>
      <w:tabs>
        <w:tab w:val="clear" w:pos="4153"/>
        <w:tab w:val="clear" w:pos="8306"/>
        <w:tab w:val="center" w:pos="5130"/>
        <w:tab w:val="right" w:pos="102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D6B"/>
    <w:multiLevelType w:val="hybridMultilevel"/>
    <w:tmpl w:val="803AB3FC"/>
    <w:lvl w:ilvl="0" w:tplc="B60EB0BA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9535797"/>
    <w:multiLevelType w:val="hybridMultilevel"/>
    <w:tmpl w:val="58C4B11E"/>
    <w:lvl w:ilvl="0" w:tplc="260025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87EE83C">
      <w:start w:val="1"/>
      <w:numFmt w:val="decimal"/>
      <w:lvlText w:val="%2、"/>
      <w:lvlJc w:val="left"/>
      <w:pPr>
        <w:ind w:left="1200" w:hanging="72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7D0C2E"/>
    <w:multiLevelType w:val="hybridMultilevel"/>
    <w:tmpl w:val="A9EEBA76"/>
    <w:lvl w:ilvl="0" w:tplc="7DD85F7C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DB12E0"/>
    <w:multiLevelType w:val="hybridMultilevel"/>
    <w:tmpl w:val="0A2EE96E"/>
    <w:lvl w:ilvl="0" w:tplc="2026D76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0423224"/>
    <w:multiLevelType w:val="hybridMultilevel"/>
    <w:tmpl w:val="CEEA6F94"/>
    <w:lvl w:ilvl="0" w:tplc="D5ACB1C2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785D8B"/>
    <w:multiLevelType w:val="hybridMultilevel"/>
    <w:tmpl w:val="2982A506"/>
    <w:lvl w:ilvl="0" w:tplc="550E7EE6">
      <w:start w:val="1"/>
      <w:numFmt w:val="taiwaneseCountingThousand"/>
      <w:lvlText w:val="%1、"/>
      <w:lvlJc w:val="left"/>
      <w:pPr>
        <w:tabs>
          <w:tab w:val="num" w:pos="1282"/>
        </w:tabs>
        <w:ind w:left="1282" w:hanging="720"/>
      </w:pPr>
      <w:rPr>
        <w:rFonts w:cs="Times New Roman"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6">
    <w:nsid w:val="2FED61EF"/>
    <w:multiLevelType w:val="hybridMultilevel"/>
    <w:tmpl w:val="E79626DE"/>
    <w:lvl w:ilvl="0" w:tplc="6C985EC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4C5ECF"/>
    <w:multiLevelType w:val="hybridMultilevel"/>
    <w:tmpl w:val="3936408A"/>
    <w:lvl w:ilvl="0" w:tplc="A05EDEA6">
      <w:start w:val="3"/>
      <w:numFmt w:val="taiwaneseCountingThousand"/>
      <w:lvlText w:val="第%1條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3F22CE4"/>
    <w:multiLevelType w:val="hybridMultilevel"/>
    <w:tmpl w:val="D2D6DA5A"/>
    <w:lvl w:ilvl="0" w:tplc="F0823E70">
      <w:start w:val="1"/>
      <w:numFmt w:val="taiwaneseCountingThousand"/>
      <w:lvlText w:val="第%1條"/>
      <w:lvlJc w:val="left"/>
      <w:pPr>
        <w:tabs>
          <w:tab w:val="num" w:pos="990"/>
        </w:tabs>
        <w:ind w:left="990" w:hanging="9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73E5916"/>
    <w:multiLevelType w:val="hybridMultilevel"/>
    <w:tmpl w:val="CCF42DE8"/>
    <w:lvl w:ilvl="0" w:tplc="B60EB0BA">
      <w:start w:val="5"/>
      <w:numFmt w:val="bullet"/>
      <w:lvlText w:val="※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CF337C9"/>
    <w:multiLevelType w:val="hybridMultilevel"/>
    <w:tmpl w:val="31A27B10"/>
    <w:lvl w:ilvl="0" w:tplc="3A96FDC6">
      <w:start w:val="1"/>
      <w:numFmt w:val="taiwaneseCountingThousand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DE"/>
    <w:rsid w:val="00001EFF"/>
    <w:rsid w:val="00002E65"/>
    <w:rsid w:val="00004D8B"/>
    <w:rsid w:val="000119E9"/>
    <w:rsid w:val="00013B80"/>
    <w:rsid w:val="00014261"/>
    <w:rsid w:val="00025C17"/>
    <w:rsid w:val="00025DC0"/>
    <w:rsid w:val="00032378"/>
    <w:rsid w:val="00037A68"/>
    <w:rsid w:val="00041C31"/>
    <w:rsid w:val="0004297A"/>
    <w:rsid w:val="000440DE"/>
    <w:rsid w:val="00045424"/>
    <w:rsid w:val="00053920"/>
    <w:rsid w:val="000554BC"/>
    <w:rsid w:val="00057C8F"/>
    <w:rsid w:val="00062701"/>
    <w:rsid w:val="000717F1"/>
    <w:rsid w:val="000806C1"/>
    <w:rsid w:val="000833EB"/>
    <w:rsid w:val="00083A5F"/>
    <w:rsid w:val="00092F18"/>
    <w:rsid w:val="000A4C82"/>
    <w:rsid w:val="000A6CC2"/>
    <w:rsid w:val="000A7878"/>
    <w:rsid w:val="000B2399"/>
    <w:rsid w:val="000B68A0"/>
    <w:rsid w:val="000C4332"/>
    <w:rsid w:val="000C7398"/>
    <w:rsid w:val="000D19E6"/>
    <w:rsid w:val="000D2F8D"/>
    <w:rsid w:val="000D3084"/>
    <w:rsid w:val="000D330D"/>
    <w:rsid w:val="000D5061"/>
    <w:rsid w:val="000D59B1"/>
    <w:rsid w:val="000E0F5B"/>
    <w:rsid w:val="000E7C43"/>
    <w:rsid w:val="000F0631"/>
    <w:rsid w:val="000F292B"/>
    <w:rsid w:val="000F3353"/>
    <w:rsid w:val="000F5DB5"/>
    <w:rsid w:val="00102721"/>
    <w:rsid w:val="00110255"/>
    <w:rsid w:val="001105C4"/>
    <w:rsid w:val="00112196"/>
    <w:rsid w:val="001154B0"/>
    <w:rsid w:val="00121AB7"/>
    <w:rsid w:val="00121C89"/>
    <w:rsid w:val="00130A82"/>
    <w:rsid w:val="00137B81"/>
    <w:rsid w:val="00146A64"/>
    <w:rsid w:val="00147993"/>
    <w:rsid w:val="00147A37"/>
    <w:rsid w:val="00151171"/>
    <w:rsid w:val="00165C7D"/>
    <w:rsid w:val="001679C7"/>
    <w:rsid w:val="00171643"/>
    <w:rsid w:val="00176900"/>
    <w:rsid w:val="00191665"/>
    <w:rsid w:val="001917BE"/>
    <w:rsid w:val="00197596"/>
    <w:rsid w:val="001A2B7C"/>
    <w:rsid w:val="001A6A63"/>
    <w:rsid w:val="001C04B0"/>
    <w:rsid w:val="001C2C82"/>
    <w:rsid w:val="001C30B7"/>
    <w:rsid w:val="001C422A"/>
    <w:rsid w:val="001D5FD5"/>
    <w:rsid w:val="001F4220"/>
    <w:rsid w:val="001F6799"/>
    <w:rsid w:val="002046FC"/>
    <w:rsid w:val="00205C0E"/>
    <w:rsid w:val="0022540E"/>
    <w:rsid w:val="00226A86"/>
    <w:rsid w:val="0023032D"/>
    <w:rsid w:val="002425FC"/>
    <w:rsid w:val="00252383"/>
    <w:rsid w:val="00255885"/>
    <w:rsid w:val="00257E87"/>
    <w:rsid w:val="00287BA5"/>
    <w:rsid w:val="00296664"/>
    <w:rsid w:val="002B2B9F"/>
    <w:rsid w:val="002D25DB"/>
    <w:rsid w:val="002D2C6C"/>
    <w:rsid w:val="002D5065"/>
    <w:rsid w:val="002E2BFD"/>
    <w:rsid w:val="002E3387"/>
    <w:rsid w:val="002E5348"/>
    <w:rsid w:val="002F694B"/>
    <w:rsid w:val="002F7796"/>
    <w:rsid w:val="00304DFF"/>
    <w:rsid w:val="00320F1C"/>
    <w:rsid w:val="00331134"/>
    <w:rsid w:val="00344D94"/>
    <w:rsid w:val="00346B08"/>
    <w:rsid w:val="00372D13"/>
    <w:rsid w:val="00377122"/>
    <w:rsid w:val="003772D6"/>
    <w:rsid w:val="00387C7F"/>
    <w:rsid w:val="00387DD8"/>
    <w:rsid w:val="003921AC"/>
    <w:rsid w:val="00395B22"/>
    <w:rsid w:val="003979BE"/>
    <w:rsid w:val="003A1523"/>
    <w:rsid w:val="003A175B"/>
    <w:rsid w:val="003A7299"/>
    <w:rsid w:val="003B3D6C"/>
    <w:rsid w:val="003B48B9"/>
    <w:rsid w:val="003C09D7"/>
    <w:rsid w:val="003C2463"/>
    <w:rsid w:val="003D35AC"/>
    <w:rsid w:val="003E727A"/>
    <w:rsid w:val="003F79A3"/>
    <w:rsid w:val="00403038"/>
    <w:rsid w:val="00406BE9"/>
    <w:rsid w:val="0041350F"/>
    <w:rsid w:val="004158A9"/>
    <w:rsid w:val="00421836"/>
    <w:rsid w:val="00424A7F"/>
    <w:rsid w:val="00425797"/>
    <w:rsid w:val="0043458E"/>
    <w:rsid w:val="00440195"/>
    <w:rsid w:val="004502E9"/>
    <w:rsid w:val="004507E7"/>
    <w:rsid w:val="00453575"/>
    <w:rsid w:val="00460CDB"/>
    <w:rsid w:val="004613FF"/>
    <w:rsid w:val="0046436B"/>
    <w:rsid w:val="00473225"/>
    <w:rsid w:val="00474A95"/>
    <w:rsid w:val="00475EBA"/>
    <w:rsid w:val="00476F16"/>
    <w:rsid w:val="00481137"/>
    <w:rsid w:val="00490550"/>
    <w:rsid w:val="004939A3"/>
    <w:rsid w:val="00497FC8"/>
    <w:rsid w:val="004B3B2A"/>
    <w:rsid w:val="004B417E"/>
    <w:rsid w:val="004B4845"/>
    <w:rsid w:val="004C711B"/>
    <w:rsid w:val="004D105A"/>
    <w:rsid w:val="004E5427"/>
    <w:rsid w:val="004E60C3"/>
    <w:rsid w:val="004E6D1A"/>
    <w:rsid w:val="004E6EBF"/>
    <w:rsid w:val="004F0F78"/>
    <w:rsid w:val="00500A4A"/>
    <w:rsid w:val="00502288"/>
    <w:rsid w:val="005077CC"/>
    <w:rsid w:val="00515FB7"/>
    <w:rsid w:val="005265E3"/>
    <w:rsid w:val="00532D9F"/>
    <w:rsid w:val="00535039"/>
    <w:rsid w:val="0055410F"/>
    <w:rsid w:val="005601C5"/>
    <w:rsid w:val="005630B2"/>
    <w:rsid w:val="00566246"/>
    <w:rsid w:val="00567FDE"/>
    <w:rsid w:val="00572B51"/>
    <w:rsid w:val="005744F5"/>
    <w:rsid w:val="005756C8"/>
    <w:rsid w:val="0058308B"/>
    <w:rsid w:val="005840D6"/>
    <w:rsid w:val="005B02B6"/>
    <w:rsid w:val="005B048E"/>
    <w:rsid w:val="005B654D"/>
    <w:rsid w:val="005D13E7"/>
    <w:rsid w:val="005E1324"/>
    <w:rsid w:val="005F147F"/>
    <w:rsid w:val="0060482A"/>
    <w:rsid w:val="006172F2"/>
    <w:rsid w:val="006206BC"/>
    <w:rsid w:val="00623943"/>
    <w:rsid w:val="006240A4"/>
    <w:rsid w:val="0062543F"/>
    <w:rsid w:val="0062576F"/>
    <w:rsid w:val="00625A56"/>
    <w:rsid w:val="006322C7"/>
    <w:rsid w:val="006412CC"/>
    <w:rsid w:val="00655D95"/>
    <w:rsid w:val="0066205A"/>
    <w:rsid w:val="00665BA6"/>
    <w:rsid w:val="00676773"/>
    <w:rsid w:val="00691455"/>
    <w:rsid w:val="00693457"/>
    <w:rsid w:val="006936A2"/>
    <w:rsid w:val="006B09E5"/>
    <w:rsid w:val="006B6021"/>
    <w:rsid w:val="006C2270"/>
    <w:rsid w:val="0070538E"/>
    <w:rsid w:val="00705B59"/>
    <w:rsid w:val="00712585"/>
    <w:rsid w:val="00714332"/>
    <w:rsid w:val="0072414A"/>
    <w:rsid w:val="00724E00"/>
    <w:rsid w:val="007267BA"/>
    <w:rsid w:val="007273E5"/>
    <w:rsid w:val="00742B28"/>
    <w:rsid w:val="00742FAC"/>
    <w:rsid w:val="00743D75"/>
    <w:rsid w:val="0076190E"/>
    <w:rsid w:val="00761F17"/>
    <w:rsid w:val="00776FA4"/>
    <w:rsid w:val="00777F5A"/>
    <w:rsid w:val="007812FD"/>
    <w:rsid w:val="007936C6"/>
    <w:rsid w:val="007A10FC"/>
    <w:rsid w:val="007A24D4"/>
    <w:rsid w:val="007B440C"/>
    <w:rsid w:val="007C6769"/>
    <w:rsid w:val="007E5A4B"/>
    <w:rsid w:val="007F710D"/>
    <w:rsid w:val="0080288B"/>
    <w:rsid w:val="0080593F"/>
    <w:rsid w:val="00806ABF"/>
    <w:rsid w:val="00813419"/>
    <w:rsid w:val="00826219"/>
    <w:rsid w:val="00834234"/>
    <w:rsid w:val="00840A0F"/>
    <w:rsid w:val="008450ED"/>
    <w:rsid w:val="00846345"/>
    <w:rsid w:val="00846C87"/>
    <w:rsid w:val="0085510E"/>
    <w:rsid w:val="00860148"/>
    <w:rsid w:val="0086085E"/>
    <w:rsid w:val="00875380"/>
    <w:rsid w:val="00876053"/>
    <w:rsid w:val="00877F31"/>
    <w:rsid w:val="00891DC4"/>
    <w:rsid w:val="00891F79"/>
    <w:rsid w:val="008921CB"/>
    <w:rsid w:val="00893AC0"/>
    <w:rsid w:val="008A38BB"/>
    <w:rsid w:val="008A4777"/>
    <w:rsid w:val="008A4BA7"/>
    <w:rsid w:val="008C1F5E"/>
    <w:rsid w:val="008C2845"/>
    <w:rsid w:val="008C339B"/>
    <w:rsid w:val="008C7003"/>
    <w:rsid w:val="008D18ED"/>
    <w:rsid w:val="008D232E"/>
    <w:rsid w:val="008D797A"/>
    <w:rsid w:val="008E4433"/>
    <w:rsid w:val="008E6CCA"/>
    <w:rsid w:val="008F3D96"/>
    <w:rsid w:val="00901B0E"/>
    <w:rsid w:val="009155F7"/>
    <w:rsid w:val="00915D84"/>
    <w:rsid w:val="009502B2"/>
    <w:rsid w:val="009513E1"/>
    <w:rsid w:val="009577A4"/>
    <w:rsid w:val="00970AEB"/>
    <w:rsid w:val="00971292"/>
    <w:rsid w:val="00971731"/>
    <w:rsid w:val="00972280"/>
    <w:rsid w:val="0098734B"/>
    <w:rsid w:val="00992381"/>
    <w:rsid w:val="00993644"/>
    <w:rsid w:val="009957E4"/>
    <w:rsid w:val="00997449"/>
    <w:rsid w:val="009A17AC"/>
    <w:rsid w:val="009A20F4"/>
    <w:rsid w:val="009A3DCD"/>
    <w:rsid w:val="009A7C9F"/>
    <w:rsid w:val="009B231C"/>
    <w:rsid w:val="009B5778"/>
    <w:rsid w:val="009B6027"/>
    <w:rsid w:val="009C52C7"/>
    <w:rsid w:val="009C644B"/>
    <w:rsid w:val="009D02D9"/>
    <w:rsid w:val="009D03A3"/>
    <w:rsid w:val="009D0A79"/>
    <w:rsid w:val="009F027F"/>
    <w:rsid w:val="009F2205"/>
    <w:rsid w:val="009F2ADC"/>
    <w:rsid w:val="009F6F79"/>
    <w:rsid w:val="00A06B84"/>
    <w:rsid w:val="00A112F6"/>
    <w:rsid w:val="00A11BDA"/>
    <w:rsid w:val="00A3184C"/>
    <w:rsid w:val="00A33710"/>
    <w:rsid w:val="00A34172"/>
    <w:rsid w:val="00A41008"/>
    <w:rsid w:val="00A417FB"/>
    <w:rsid w:val="00A41FE7"/>
    <w:rsid w:val="00A43868"/>
    <w:rsid w:val="00A44737"/>
    <w:rsid w:val="00A818CE"/>
    <w:rsid w:val="00A86743"/>
    <w:rsid w:val="00A90CE7"/>
    <w:rsid w:val="00A9538A"/>
    <w:rsid w:val="00AA6383"/>
    <w:rsid w:val="00AB2A79"/>
    <w:rsid w:val="00AB72DC"/>
    <w:rsid w:val="00AC121B"/>
    <w:rsid w:val="00AD1848"/>
    <w:rsid w:val="00AD731B"/>
    <w:rsid w:val="00AE07A2"/>
    <w:rsid w:val="00AF6D53"/>
    <w:rsid w:val="00B001C3"/>
    <w:rsid w:val="00B00C2E"/>
    <w:rsid w:val="00B15359"/>
    <w:rsid w:val="00B173F4"/>
    <w:rsid w:val="00B26DD9"/>
    <w:rsid w:val="00B30017"/>
    <w:rsid w:val="00B422BB"/>
    <w:rsid w:val="00B4241D"/>
    <w:rsid w:val="00B51158"/>
    <w:rsid w:val="00B53FCA"/>
    <w:rsid w:val="00B5423C"/>
    <w:rsid w:val="00B5464A"/>
    <w:rsid w:val="00B63A96"/>
    <w:rsid w:val="00B7760A"/>
    <w:rsid w:val="00B80E13"/>
    <w:rsid w:val="00B81122"/>
    <w:rsid w:val="00B82304"/>
    <w:rsid w:val="00B8362E"/>
    <w:rsid w:val="00B83F10"/>
    <w:rsid w:val="00B864B8"/>
    <w:rsid w:val="00B8718A"/>
    <w:rsid w:val="00B92E98"/>
    <w:rsid w:val="00B96471"/>
    <w:rsid w:val="00BA0BB2"/>
    <w:rsid w:val="00BA1785"/>
    <w:rsid w:val="00BA253A"/>
    <w:rsid w:val="00BC32C9"/>
    <w:rsid w:val="00BC652D"/>
    <w:rsid w:val="00BD1882"/>
    <w:rsid w:val="00BD593D"/>
    <w:rsid w:val="00BE7D92"/>
    <w:rsid w:val="00BF198C"/>
    <w:rsid w:val="00BF562E"/>
    <w:rsid w:val="00C05D02"/>
    <w:rsid w:val="00C16C05"/>
    <w:rsid w:val="00C255B8"/>
    <w:rsid w:val="00C333B5"/>
    <w:rsid w:val="00C3666A"/>
    <w:rsid w:val="00C53BBB"/>
    <w:rsid w:val="00C65F43"/>
    <w:rsid w:val="00C6702A"/>
    <w:rsid w:val="00C8705D"/>
    <w:rsid w:val="00CA00EA"/>
    <w:rsid w:val="00CA3439"/>
    <w:rsid w:val="00CB44E0"/>
    <w:rsid w:val="00CC3C45"/>
    <w:rsid w:val="00CC5211"/>
    <w:rsid w:val="00CD2B4E"/>
    <w:rsid w:val="00CD7609"/>
    <w:rsid w:val="00CE414E"/>
    <w:rsid w:val="00D03547"/>
    <w:rsid w:val="00D06ED7"/>
    <w:rsid w:val="00D108DD"/>
    <w:rsid w:val="00D16194"/>
    <w:rsid w:val="00D226F8"/>
    <w:rsid w:val="00D31728"/>
    <w:rsid w:val="00D31F55"/>
    <w:rsid w:val="00D337D2"/>
    <w:rsid w:val="00D409B9"/>
    <w:rsid w:val="00D47BA0"/>
    <w:rsid w:val="00D5293C"/>
    <w:rsid w:val="00D61A06"/>
    <w:rsid w:val="00D66CC0"/>
    <w:rsid w:val="00D73675"/>
    <w:rsid w:val="00D74CED"/>
    <w:rsid w:val="00D75698"/>
    <w:rsid w:val="00D9055C"/>
    <w:rsid w:val="00DA1B72"/>
    <w:rsid w:val="00DA2413"/>
    <w:rsid w:val="00DA355D"/>
    <w:rsid w:val="00DA4C1E"/>
    <w:rsid w:val="00DA591A"/>
    <w:rsid w:val="00DC2216"/>
    <w:rsid w:val="00DD5759"/>
    <w:rsid w:val="00DD6FA8"/>
    <w:rsid w:val="00DE54B6"/>
    <w:rsid w:val="00DF19A2"/>
    <w:rsid w:val="00DF3D73"/>
    <w:rsid w:val="00E03F17"/>
    <w:rsid w:val="00E15D43"/>
    <w:rsid w:val="00E249EB"/>
    <w:rsid w:val="00E30E23"/>
    <w:rsid w:val="00E31DF8"/>
    <w:rsid w:val="00E362FA"/>
    <w:rsid w:val="00E41109"/>
    <w:rsid w:val="00E638F8"/>
    <w:rsid w:val="00E640EB"/>
    <w:rsid w:val="00E66CC8"/>
    <w:rsid w:val="00E719D3"/>
    <w:rsid w:val="00E738DE"/>
    <w:rsid w:val="00E83930"/>
    <w:rsid w:val="00E937B8"/>
    <w:rsid w:val="00EA0ED5"/>
    <w:rsid w:val="00EC4137"/>
    <w:rsid w:val="00EC66EC"/>
    <w:rsid w:val="00ED6801"/>
    <w:rsid w:val="00EE4FC7"/>
    <w:rsid w:val="00EE66ED"/>
    <w:rsid w:val="00EE7517"/>
    <w:rsid w:val="00EE7CFD"/>
    <w:rsid w:val="00EF7CFE"/>
    <w:rsid w:val="00F01D3D"/>
    <w:rsid w:val="00F130A1"/>
    <w:rsid w:val="00F175EF"/>
    <w:rsid w:val="00F20D57"/>
    <w:rsid w:val="00F2158E"/>
    <w:rsid w:val="00F32EDE"/>
    <w:rsid w:val="00F35276"/>
    <w:rsid w:val="00F50B2D"/>
    <w:rsid w:val="00F525D2"/>
    <w:rsid w:val="00F61E05"/>
    <w:rsid w:val="00F63346"/>
    <w:rsid w:val="00F6630D"/>
    <w:rsid w:val="00F701CF"/>
    <w:rsid w:val="00F712A7"/>
    <w:rsid w:val="00F71FDA"/>
    <w:rsid w:val="00F72A85"/>
    <w:rsid w:val="00F81CD2"/>
    <w:rsid w:val="00F8362B"/>
    <w:rsid w:val="00F941FE"/>
    <w:rsid w:val="00F95832"/>
    <w:rsid w:val="00F96B4B"/>
    <w:rsid w:val="00F97043"/>
    <w:rsid w:val="00FA02D9"/>
    <w:rsid w:val="00FA6223"/>
    <w:rsid w:val="00FB0B11"/>
    <w:rsid w:val="00FB1B50"/>
    <w:rsid w:val="00FB3CA0"/>
    <w:rsid w:val="00FC71C9"/>
    <w:rsid w:val="00FD3734"/>
    <w:rsid w:val="00FD5848"/>
    <w:rsid w:val="00FE2EB5"/>
    <w:rsid w:val="00FE5533"/>
    <w:rsid w:val="00FF23DC"/>
    <w:rsid w:val="00FF44A7"/>
    <w:rsid w:val="00FF60FD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7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2EDE"/>
    <w:pPr>
      <w:adjustRightInd w:val="0"/>
      <w:snapToGrid w:val="0"/>
      <w:spacing w:line="240" w:lineRule="atLeast"/>
      <w:ind w:leftChars="338" w:left="1410" w:hangingChars="214" w:hanging="599"/>
    </w:pPr>
    <w:rPr>
      <w:rFonts w:ascii="標楷體" w:eastAsia="標楷體" w:hAnsi="標楷體"/>
      <w:sz w:val="28"/>
      <w:szCs w:val="28"/>
    </w:rPr>
  </w:style>
  <w:style w:type="paragraph" w:styleId="a4">
    <w:name w:val="footer"/>
    <w:basedOn w:val="a"/>
    <w:link w:val="a5"/>
    <w:uiPriority w:val="99"/>
    <w:rsid w:val="00F32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F32EDE"/>
  </w:style>
  <w:style w:type="paragraph" w:customStyle="1" w:styleId="1">
    <w:name w:val="字元 字元1 字元"/>
    <w:basedOn w:val="a"/>
    <w:semiHidden/>
    <w:rsid w:val="000440DE"/>
    <w:pPr>
      <w:widowControl/>
      <w:spacing w:after="160" w:line="240" w:lineRule="exact"/>
    </w:pPr>
    <w:rPr>
      <w:rFonts w:ascii="Verdana" w:eastAsia="Times New Roman" w:hAnsi="Verdana" w:cs="Mangal"/>
      <w:sz w:val="20"/>
      <w:szCs w:val="20"/>
      <w:lang w:eastAsia="en-US" w:bidi="hi-IN"/>
    </w:rPr>
  </w:style>
  <w:style w:type="paragraph" w:styleId="a7">
    <w:name w:val="header"/>
    <w:basedOn w:val="a"/>
    <w:link w:val="a8"/>
    <w:uiPriority w:val="99"/>
    <w:rsid w:val="00500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500A4A"/>
    <w:rPr>
      <w:kern w:val="2"/>
    </w:rPr>
  </w:style>
  <w:style w:type="character" w:customStyle="1" w:styleId="a5">
    <w:name w:val="頁尾 字元"/>
    <w:link w:val="a4"/>
    <w:uiPriority w:val="99"/>
    <w:rsid w:val="007A10FC"/>
    <w:rPr>
      <w:kern w:val="2"/>
    </w:rPr>
  </w:style>
  <w:style w:type="paragraph" w:styleId="a9">
    <w:name w:val="Balloon Text"/>
    <w:basedOn w:val="a"/>
    <w:link w:val="aa"/>
    <w:rsid w:val="007A10F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A10FC"/>
    <w:rPr>
      <w:rFonts w:ascii="Cambria" w:eastAsia="新細明體" w:hAnsi="Cambria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576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2EDE"/>
    <w:pPr>
      <w:adjustRightInd w:val="0"/>
      <w:snapToGrid w:val="0"/>
      <w:spacing w:line="240" w:lineRule="atLeast"/>
      <w:ind w:leftChars="338" w:left="1410" w:hangingChars="214" w:hanging="599"/>
    </w:pPr>
    <w:rPr>
      <w:rFonts w:ascii="標楷體" w:eastAsia="標楷體" w:hAnsi="標楷體"/>
      <w:sz w:val="28"/>
      <w:szCs w:val="28"/>
    </w:rPr>
  </w:style>
  <w:style w:type="paragraph" w:styleId="a4">
    <w:name w:val="footer"/>
    <w:basedOn w:val="a"/>
    <w:link w:val="a5"/>
    <w:uiPriority w:val="99"/>
    <w:rsid w:val="00F32ED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0"/>
    <w:rsid w:val="00F32EDE"/>
  </w:style>
  <w:style w:type="paragraph" w:customStyle="1" w:styleId="1">
    <w:name w:val="字元 字元1 字元"/>
    <w:basedOn w:val="a"/>
    <w:semiHidden/>
    <w:rsid w:val="000440DE"/>
    <w:pPr>
      <w:widowControl/>
      <w:spacing w:after="160" w:line="240" w:lineRule="exact"/>
    </w:pPr>
    <w:rPr>
      <w:rFonts w:ascii="Verdana" w:eastAsia="Times New Roman" w:hAnsi="Verdana" w:cs="Mangal"/>
      <w:sz w:val="20"/>
      <w:szCs w:val="20"/>
      <w:lang w:eastAsia="en-US" w:bidi="hi-IN"/>
    </w:rPr>
  </w:style>
  <w:style w:type="paragraph" w:styleId="a7">
    <w:name w:val="header"/>
    <w:basedOn w:val="a"/>
    <w:link w:val="a8"/>
    <w:uiPriority w:val="99"/>
    <w:rsid w:val="00500A4A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500A4A"/>
    <w:rPr>
      <w:kern w:val="2"/>
    </w:rPr>
  </w:style>
  <w:style w:type="character" w:customStyle="1" w:styleId="a5">
    <w:name w:val="頁尾 字元"/>
    <w:link w:val="a4"/>
    <w:uiPriority w:val="99"/>
    <w:rsid w:val="007A10FC"/>
    <w:rPr>
      <w:kern w:val="2"/>
    </w:rPr>
  </w:style>
  <w:style w:type="paragraph" w:styleId="a9">
    <w:name w:val="Balloon Text"/>
    <w:basedOn w:val="a"/>
    <w:link w:val="aa"/>
    <w:rsid w:val="007A10FC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rsid w:val="007A10FC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6470-02DF-46F0-8E25-92FC6863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5</Words>
  <Characters>3454</Characters>
  <Application>Microsoft Office Word</Application>
  <DocSecurity>0</DocSecurity>
  <Lines>28</Lines>
  <Paragraphs>8</Paragraphs>
  <ScaleCrop>false</ScaleCrop>
  <Company>NONE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creator>台中縣政府</dc:creator>
  <cp:lastModifiedBy>鄭渝靜</cp:lastModifiedBy>
  <cp:revision>2</cp:revision>
  <cp:lastPrinted>2016-09-29T01:31:00Z</cp:lastPrinted>
  <dcterms:created xsi:type="dcterms:W3CDTF">2019-12-21T15:06:00Z</dcterms:created>
  <dcterms:modified xsi:type="dcterms:W3CDTF">2019-12-21T15:06:00Z</dcterms:modified>
</cp:coreProperties>
</file>